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18C6" w14:textId="77777777" w:rsidR="00AD353D" w:rsidRDefault="00AD353D" w:rsidP="00AD353D"/>
    <w:p w14:paraId="5C2E37F9" w14:textId="7A1680F9" w:rsidR="00A2357A" w:rsidRDefault="00A2357A" w:rsidP="00A2357A">
      <w:r>
        <w:t xml:space="preserve">Wykład </w:t>
      </w:r>
      <w:r>
        <w:t>6</w:t>
      </w:r>
    </w:p>
    <w:p w14:paraId="742634BA" w14:textId="77777777" w:rsidR="00A2357A" w:rsidRPr="00FB155E" w:rsidRDefault="00A2357A" w:rsidP="00A2357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C1CBA3" w14:textId="77777777" w:rsidR="00A2357A" w:rsidRDefault="00A2357A" w:rsidP="00A2357A">
      <w:pPr>
        <w:rPr>
          <w:iCs/>
          <w:color w:val="800000"/>
        </w:rPr>
      </w:pPr>
      <w:r>
        <w:rPr>
          <w:iCs/>
          <w:color w:val="800000"/>
        </w:rPr>
        <w:t>Zagadnienia</w:t>
      </w:r>
    </w:p>
    <w:p w14:paraId="3DAE2706" w14:textId="69EF3B2B" w:rsidR="00A2357A" w:rsidRDefault="00A2357A" w:rsidP="00A2357A">
      <w:pPr>
        <w:pStyle w:val="Akapitzlist"/>
        <w:numPr>
          <w:ilvl w:val="0"/>
          <w:numId w:val="14"/>
        </w:numPr>
        <w:rPr>
          <w:iCs/>
          <w:color w:val="800000"/>
        </w:rPr>
      </w:pPr>
      <w:r>
        <w:rPr>
          <w:iCs/>
          <w:color w:val="800000"/>
        </w:rPr>
        <w:t>Rodzaje przekazywania ciepła poprzez konwekcję</w:t>
      </w:r>
    </w:p>
    <w:p w14:paraId="170863F0" w14:textId="77777777" w:rsidR="00A2357A" w:rsidRPr="00A2357A" w:rsidRDefault="00A2357A" w:rsidP="00A2357A">
      <w:pPr>
        <w:pStyle w:val="Akapitzlist"/>
        <w:numPr>
          <w:ilvl w:val="0"/>
          <w:numId w:val="14"/>
        </w:numPr>
        <w:rPr>
          <w:iCs/>
          <w:color w:val="C45911" w:themeColor="accent2" w:themeShade="BF"/>
        </w:rPr>
      </w:pPr>
      <w:r w:rsidRPr="00A2357A">
        <w:rPr>
          <w:color w:val="C45911" w:themeColor="accent2" w:themeShade="BF"/>
        </w:rPr>
        <w:t xml:space="preserve">Wyprowadzenie wzoru uogólnionego </w:t>
      </w:r>
      <w:proofErr w:type="spellStart"/>
      <w:r w:rsidRPr="00A2357A">
        <w:rPr>
          <w:color w:val="C45911" w:themeColor="accent2" w:themeShade="BF"/>
        </w:rPr>
        <w:t>Nu</w:t>
      </w:r>
      <w:proofErr w:type="spellEnd"/>
      <w:r w:rsidRPr="00A2357A">
        <w:rPr>
          <w:color w:val="C45911" w:themeColor="accent2" w:themeShade="BF"/>
        </w:rPr>
        <w:t>=f(</w:t>
      </w:r>
      <w:proofErr w:type="spellStart"/>
      <w:r w:rsidRPr="00A2357A">
        <w:rPr>
          <w:color w:val="C45911" w:themeColor="accent2" w:themeShade="BF"/>
        </w:rPr>
        <w:t>Re,Pr</w:t>
      </w:r>
      <w:proofErr w:type="spellEnd"/>
      <w:r w:rsidRPr="00A2357A">
        <w:rPr>
          <w:color w:val="C45911" w:themeColor="accent2" w:themeShade="BF"/>
        </w:rPr>
        <w:t xml:space="preserve">) </w:t>
      </w:r>
      <w:r w:rsidRPr="00A2357A">
        <w:rPr>
          <w:color w:val="C45911" w:themeColor="accent2" w:themeShade="BF"/>
        </w:rPr>
        <w:t>, przy pomocy analizy wymiarowej</w:t>
      </w:r>
    </w:p>
    <w:p w14:paraId="116A83A2" w14:textId="294C0690" w:rsidR="00A2357A" w:rsidRDefault="00A2357A" w:rsidP="00A2357A">
      <w:pPr>
        <w:pStyle w:val="Akapitzlist"/>
        <w:numPr>
          <w:ilvl w:val="0"/>
          <w:numId w:val="14"/>
        </w:numPr>
        <w:rPr>
          <w:iCs/>
          <w:color w:val="800000"/>
        </w:rPr>
      </w:pPr>
      <w:r>
        <w:rPr>
          <w:iCs/>
          <w:color w:val="800000"/>
        </w:rPr>
        <w:t>Pojęcie średnicy hydraulicznej, obliczanie  i jej zastosowanie we wzorach uogólnionych</w:t>
      </w:r>
    </w:p>
    <w:p w14:paraId="64A484C6" w14:textId="31E5006A" w:rsidR="00A2357A" w:rsidRDefault="00A2357A" w:rsidP="00A2357A">
      <w:pPr>
        <w:pStyle w:val="Akapitzlist"/>
        <w:numPr>
          <w:ilvl w:val="0"/>
          <w:numId w:val="14"/>
        </w:numPr>
        <w:rPr>
          <w:iCs/>
          <w:color w:val="800000"/>
        </w:rPr>
      </w:pPr>
      <w:r>
        <w:rPr>
          <w:iCs/>
          <w:color w:val="800000"/>
        </w:rPr>
        <w:t>Przykładowe wzory uogólnione dla wskazanych rodzajów konwekcji</w:t>
      </w:r>
    </w:p>
    <w:p w14:paraId="3026EA3E" w14:textId="5FF51534" w:rsidR="00E04C7E" w:rsidRDefault="00E04C7E" w:rsidP="00A2357A">
      <w:pPr>
        <w:pStyle w:val="Akapitzlist"/>
        <w:numPr>
          <w:ilvl w:val="0"/>
          <w:numId w:val="14"/>
        </w:numPr>
        <w:rPr>
          <w:iCs/>
          <w:color w:val="800000"/>
        </w:rPr>
      </w:pPr>
      <w:r>
        <w:rPr>
          <w:iCs/>
          <w:color w:val="800000"/>
        </w:rPr>
        <w:t xml:space="preserve">Przykładowe zadania z konwekcji wraz z </w:t>
      </w:r>
      <w:proofErr w:type="spellStart"/>
      <w:r>
        <w:rPr>
          <w:iCs/>
          <w:color w:val="800000"/>
        </w:rPr>
        <w:t>rozwiazaniem</w:t>
      </w:r>
      <w:proofErr w:type="spellEnd"/>
    </w:p>
    <w:p w14:paraId="4CBDF1FC" w14:textId="394D9E4D" w:rsidR="009548C0" w:rsidRDefault="009548C0" w:rsidP="00A2357A"/>
    <w:p w14:paraId="4C5EC4F8" w14:textId="77777777" w:rsidR="00A2357A" w:rsidRDefault="00A2357A" w:rsidP="009548C0">
      <w:pPr>
        <w:pStyle w:val="Nagwek1"/>
      </w:pPr>
    </w:p>
    <w:p w14:paraId="2DF9395F" w14:textId="77777777" w:rsidR="009548C0" w:rsidRDefault="009548C0" w:rsidP="009548C0">
      <w:pPr>
        <w:pStyle w:val="Nagwek1"/>
      </w:pPr>
      <w:r>
        <w:t>KONWEKCJA</w:t>
      </w:r>
    </w:p>
    <w:p w14:paraId="4D1ACFC5" w14:textId="77777777" w:rsidR="009548C0" w:rsidRDefault="009548C0" w:rsidP="009548C0"/>
    <w:p w14:paraId="18A1A5BD" w14:textId="77777777" w:rsidR="009548C0" w:rsidRDefault="009548C0" w:rsidP="009548C0">
      <w:r>
        <w:t>Przekazywanie ciepła w wyniku ruchu substancji, unoszenie ciepła. Aby określić konwekcje w płynach musimy rozważyć:</w:t>
      </w:r>
    </w:p>
    <w:p w14:paraId="0C601017" w14:textId="77777777" w:rsidR="009548C0" w:rsidRDefault="009548C0" w:rsidP="009548C0">
      <w:pPr>
        <w:numPr>
          <w:ilvl w:val="0"/>
          <w:numId w:val="10"/>
        </w:numPr>
      </w:pPr>
      <w:r>
        <w:t>Równanie wynikające z zasady zachowania energii;</w:t>
      </w:r>
    </w:p>
    <w:p w14:paraId="5C560052" w14:textId="77777777" w:rsidR="009548C0" w:rsidRDefault="009548C0" w:rsidP="009548C0">
      <w:pPr>
        <w:numPr>
          <w:ilvl w:val="0"/>
          <w:numId w:val="10"/>
        </w:numPr>
      </w:pPr>
      <w:r>
        <w:t xml:space="preserve">Równanie wynikające z zasady zachowania pędu i krętu (rów. </w:t>
      </w:r>
      <w:proofErr w:type="spellStart"/>
      <w:r>
        <w:t>Naviore</w:t>
      </w:r>
      <w:proofErr w:type="spellEnd"/>
      <w:r>
        <w:t>-Stokesa);</w:t>
      </w:r>
    </w:p>
    <w:p w14:paraId="6A572BF1" w14:textId="77777777" w:rsidR="009548C0" w:rsidRDefault="009548C0" w:rsidP="009548C0">
      <w:pPr>
        <w:numPr>
          <w:ilvl w:val="0"/>
          <w:numId w:val="10"/>
        </w:numPr>
      </w:pPr>
      <w:r>
        <w:t>Równanie wynikające z zasady zachowania substancji (rów. ciągłości);</w:t>
      </w:r>
    </w:p>
    <w:p w14:paraId="2D3DBACE" w14:textId="77777777" w:rsidR="009548C0" w:rsidRDefault="009548C0" w:rsidP="009548C0"/>
    <w:p w14:paraId="34344D26" w14:textId="77777777" w:rsidR="009548C0" w:rsidRDefault="009548C0" w:rsidP="009548C0">
      <w:r>
        <w:sym w:font="Symbol" w:char="F061"/>
      </w:r>
      <w:r>
        <w:t xml:space="preserve"> - współczynnik przejmowania ciepła</w:t>
      </w:r>
    </w:p>
    <w:p w14:paraId="55807C40" w14:textId="77777777" w:rsidR="009548C0" w:rsidRDefault="009548C0" w:rsidP="009548C0"/>
    <w:p w14:paraId="3D2B8E19" w14:textId="77777777" w:rsidR="009548C0" w:rsidRDefault="009548C0" w:rsidP="009548C0">
      <w:r>
        <w:t>Konwekcja dzieli się na:</w:t>
      </w:r>
    </w:p>
    <w:p w14:paraId="4AF72FAC" w14:textId="77777777" w:rsidR="009548C0" w:rsidRDefault="009548C0" w:rsidP="009548C0">
      <w:pPr>
        <w:numPr>
          <w:ilvl w:val="0"/>
          <w:numId w:val="11"/>
        </w:numPr>
      </w:pPr>
      <w:r>
        <w:t>Konwekcję bez zmiany fazy</w:t>
      </w:r>
    </w:p>
    <w:p w14:paraId="07ECA41E" w14:textId="77777777" w:rsidR="009548C0" w:rsidRDefault="009548C0" w:rsidP="009548C0">
      <w:pPr>
        <w:numPr>
          <w:ilvl w:val="0"/>
          <w:numId w:val="11"/>
        </w:numPr>
      </w:pPr>
      <w:r>
        <w:t>Konwekcję ze zmianą fazy</w:t>
      </w:r>
    </w:p>
    <w:p w14:paraId="1C60C314" w14:textId="77777777" w:rsidR="009548C0" w:rsidRDefault="009548C0" w:rsidP="009548C0">
      <w:pPr>
        <w:numPr>
          <w:ilvl w:val="1"/>
          <w:numId w:val="11"/>
        </w:numPr>
      </w:pPr>
      <w:r>
        <w:t>Skraplanie</w:t>
      </w:r>
    </w:p>
    <w:p w14:paraId="4728A83D" w14:textId="77777777" w:rsidR="009548C0" w:rsidRDefault="009548C0" w:rsidP="009548C0">
      <w:pPr>
        <w:numPr>
          <w:ilvl w:val="1"/>
          <w:numId w:val="11"/>
        </w:numPr>
      </w:pPr>
      <w:r>
        <w:t>Wrzenie</w:t>
      </w:r>
    </w:p>
    <w:p w14:paraId="7DCAFB0E" w14:textId="77777777" w:rsidR="009548C0" w:rsidRDefault="009548C0" w:rsidP="009548C0">
      <w:r>
        <w:t>- ruch wymuszony: turbulentny, przejściowy, laminarny</w:t>
      </w:r>
    </w:p>
    <w:p w14:paraId="6F0E528D" w14:textId="77777777" w:rsidR="009548C0" w:rsidRDefault="009548C0" w:rsidP="009548C0">
      <w:r>
        <w:t>- ruch swobodny (naturalny)</w:t>
      </w:r>
    </w:p>
    <w:p w14:paraId="1381DED7" w14:textId="77777777" w:rsidR="009548C0" w:rsidRDefault="009548C0" w:rsidP="009548C0"/>
    <w:p w14:paraId="0018645E" w14:textId="77777777" w:rsidR="009548C0" w:rsidRDefault="009548C0" w:rsidP="009548C0"/>
    <w:p w14:paraId="42CF080C" w14:textId="77777777" w:rsidR="009548C0" w:rsidRDefault="009548C0" w:rsidP="009548C0"/>
    <w:p w14:paraId="1B747A0C" w14:textId="77777777" w:rsidR="009548C0" w:rsidRDefault="009548C0" w:rsidP="009548C0">
      <w:pPr>
        <w:rPr>
          <w:b/>
          <w:bCs/>
        </w:rPr>
      </w:pPr>
      <w:r>
        <w:rPr>
          <w:b/>
          <w:bCs/>
        </w:rPr>
        <w:t>1. RUCH WYMUSZONY</w:t>
      </w:r>
    </w:p>
    <w:p w14:paraId="5E7ADCA0" w14:textId="77777777" w:rsidR="009548C0" w:rsidRDefault="009548C0" w:rsidP="009548C0"/>
    <w:p w14:paraId="2A6EBDC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4A96EC7C" wp14:editId="1AFB377A">
                <wp:simplePos x="0" y="0"/>
                <wp:positionH relativeFrom="column">
                  <wp:posOffset>1264285</wp:posOffset>
                </wp:positionH>
                <wp:positionV relativeFrom="paragraph">
                  <wp:posOffset>109220</wp:posOffset>
                </wp:positionV>
                <wp:extent cx="0" cy="1724025"/>
                <wp:effectExtent l="6985" t="7620" r="31115" b="20955"/>
                <wp:wrapNone/>
                <wp:docPr id="1188" name="Łącznik prosty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EF339" id="Łącznik prosty 1188" o:spid="_x0000_s1026" style="position:absolute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8.6pt" to="99.5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328C0269" wp14:editId="40454DBC">
                <wp:simplePos x="0" y="0"/>
                <wp:positionH relativeFrom="column">
                  <wp:posOffset>459740</wp:posOffset>
                </wp:positionH>
                <wp:positionV relativeFrom="paragraph">
                  <wp:posOffset>109220</wp:posOffset>
                </wp:positionV>
                <wp:extent cx="229870" cy="229870"/>
                <wp:effectExtent l="15240" t="7620" r="21590" b="29210"/>
                <wp:wrapNone/>
                <wp:docPr id="1187" name="Łącznik prosty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627DE" id="Łącznik prosty 1187" o:spid="_x0000_s1026" style="position:absolute;flip:x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8.6pt" to="54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DC40C19" wp14:editId="2510FD04">
                <wp:simplePos x="0" y="0"/>
                <wp:positionH relativeFrom="column">
                  <wp:posOffset>689610</wp:posOffset>
                </wp:positionH>
                <wp:positionV relativeFrom="paragraph">
                  <wp:posOffset>109220</wp:posOffset>
                </wp:positionV>
                <wp:extent cx="0" cy="1838960"/>
                <wp:effectExtent l="16510" t="7620" r="21590" b="20320"/>
                <wp:wrapNone/>
                <wp:docPr id="1186" name="Łącznik prosty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79B02" id="Łącznik prosty 1186" o:spid="_x0000_s1026" style="position:absolute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8.6pt" to="54.3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" strokeweight="1pt"/>
            </w:pict>
          </mc:Fallback>
        </mc:AlternateContent>
      </w:r>
    </w:p>
    <w:p w14:paraId="7573DC2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17C74571" wp14:editId="52BFC25D">
                <wp:simplePos x="0" y="0"/>
                <wp:positionH relativeFrom="column">
                  <wp:posOffset>691515</wp:posOffset>
                </wp:positionH>
                <wp:positionV relativeFrom="paragraph">
                  <wp:posOffset>144780</wp:posOffset>
                </wp:positionV>
                <wp:extent cx="1609090" cy="1283335"/>
                <wp:effectExtent l="43815" t="17780" r="36195" b="57785"/>
                <wp:wrapNone/>
                <wp:docPr id="1080" name="Dowolny kształt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1283335"/>
                        </a:xfrm>
                        <a:custGeom>
                          <a:avLst/>
                          <a:gdLst>
                            <a:gd name="T0" fmla="*/ 0 w 2534"/>
                            <a:gd name="T1" fmla="*/ 2021 h 2021"/>
                            <a:gd name="T2" fmla="*/ 181 w 2534"/>
                            <a:gd name="T3" fmla="*/ 1297 h 2021"/>
                            <a:gd name="T4" fmla="*/ 362 w 2534"/>
                            <a:gd name="T5" fmla="*/ 573 h 2021"/>
                            <a:gd name="T6" fmla="*/ 724 w 2534"/>
                            <a:gd name="T7" fmla="*/ 211 h 2021"/>
                            <a:gd name="T8" fmla="*/ 1267 w 2534"/>
                            <a:gd name="T9" fmla="*/ 30 h 2021"/>
                            <a:gd name="T10" fmla="*/ 2534 w 2534"/>
                            <a:gd name="T11" fmla="*/ 30 h 20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34" h="2021">
                              <a:moveTo>
                                <a:pt x="0" y="2021"/>
                              </a:moveTo>
                              <a:cubicBezTo>
                                <a:pt x="60" y="1779"/>
                                <a:pt x="121" y="1538"/>
                                <a:pt x="181" y="1297"/>
                              </a:cubicBezTo>
                              <a:cubicBezTo>
                                <a:pt x="241" y="1056"/>
                                <a:pt x="272" y="754"/>
                                <a:pt x="362" y="573"/>
                              </a:cubicBezTo>
                              <a:cubicBezTo>
                                <a:pt x="452" y="392"/>
                                <a:pt x="573" y="301"/>
                                <a:pt x="724" y="211"/>
                              </a:cubicBezTo>
                              <a:cubicBezTo>
                                <a:pt x="875" y="121"/>
                                <a:pt x="965" y="60"/>
                                <a:pt x="1267" y="30"/>
                              </a:cubicBezTo>
                              <a:cubicBezTo>
                                <a:pt x="1569" y="0"/>
                                <a:pt x="2051" y="15"/>
                                <a:pt x="2534" y="3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170A9" id="Dowolny kształt 1080" o:spid="_x0000_s1026" style="position:absolute;margin-left:54.45pt;margin-top:11.4pt;width:126.7pt;height:101.0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34,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" path="m,2021c60,1779,121,1538,181,1297,241,1056,272,754,362,573,452,392,573,301,724,211,875,121,965,60,1267,30,1569,,2051,15,2534,30e" filled="f" strokeweight=".5pt">
                <v:stroke startarrow="oval" startarrowwidth="narrow" startarrowlength="short"/>
                <v:path arrowok="t" o:connecttype="custom" o:connectlocs="0,1283335;114935,823595;229870,363855;459740,133985;804545,19050;1609090,19050" o:connectangles="0,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21903A1C" wp14:editId="35121339">
                <wp:simplePos x="0" y="0"/>
                <wp:positionH relativeFrom="column">
                  <wp:posOffset>459740</wp:posOffset>
                </wp:positionH>
                <wp:positionV relativeFrom="paragraph">
                  <wp:posOffset>163830</wp:posOffset>
                </wp:positionV>
                <wp:extent cx="229870" cy="229870"/>
                <wp:effectExtent l="15240" t="11430" r="21590" b="25400"/>
                <wp:wrapNone/>
                <wp:docPr id="1184" name="Łącznik prosty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56D9C" id="Łącznik prosty 1184" o:spid="_x0000_s1026" style="position:absolute;flip:x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2.9pt" to="54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" strokeweight=".25pt"/>
            </w:pict>
          </mc:Fallback>
        </mc:AlternateContent>
      </w:r>
      <w:r>
        <w:t xml:space="preserve">                                                 w</w:t>
      </w:r>
    </w:p>
    <w:p w14:paraId="78D1A1FA" w14:textId="4DE0709C" w:rsidR="009548C0" w:rsidRDefault="009548C0" w:rsidP="009548C0">
      <w:pPr>
        <w:rPr>
          <w:b/>
          <w:bCs/>
        </w:rPr>
      </w:pPr>
      <w:r>
        <w:rPr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1783D63" wp14:editId="4CD7C3F9">
                <wp:simplePos x="0" y="0"/>
                <wp:positionH relativeFrom="column">
                  <wp:posOffset>691515</wp:posOffset>
                </wp:positionH>
                <wp:positionV relativeFrom="paragraph">
                  <wp:posOffset>103505</wp:posOffset>
                </wp:positionV>
                <wp:extent cx="1609090" cy="1072515"/>
                <wp:effectExtent l="43815" t="40005" r="36195" b="17780"/>
                <wp:wrapNone/>
                <wp:docPr id="1081" name="Dowolny kształt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1072515"/>
                        </a:xfrm>
                        <a:custGeom>
                          <a:avLst/>
                          <a:gdLst>
                            <a:gd name="T0" fmla="*/ 0 w 2534"/>
                            <a:gd name="T1" fmla="*/ 0 h 1689"/>
                            <a:gd name="T2" fmla="*/ 181 w 2534"/>
                            <a:gd name="T3" fmla="*/ 724 h 1689"/>
                            <a:gd name="T4" fmla="*/ 362 w 2534"/>
                            <a:gd name="T5" fmla="*/ 1267 h 1689"/>
                            <a:gd name="T6" fmla="*/ 724 w 2534"/>
                            <a:gd name="T7" fmla="*/ 1629 h 1689"/>
                            <a:gd name="T8" fmla="*/ 2534 w 2534"/>
                            <a:gd name="T9" fmla="*/ 1629 h 16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34" h="1689">
                              <a:moveTo>
                                <a:pt x="0" y="0"/>
                              </a:moveTo>
                              <a:cubicBezTo>
                                <a:pt x="60" y="256"/>
                                <a:pt x="121" y="513"/>
                                <a:pt x="181" y="724"/>
                              </a:cubicBezTo>
                              <a:cubicBezTo>
                                <a:pt x="241" y="935"/>
                                <a:pt x="272" y="1116"/>
                                <a:pt x="362" y="1267"/>
                              </a:cubicBezTo>
                              <a:cubicBezTo>
                                <a:pt x="452" y="1418"/>
                                <a:pt x="362" y="1569"/>
                                <a:pt x="724" y="1629"/>
                              </a:cubicBezTo>
                              <a:cubicBezTo>
                                <a:pt x="1086" y="1689"/>
                                <a:pt x="1810" y="1659"/>
                                <a:pt x="2534" y="162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C88D" id="Dowolny kształt 1081" o:spid="_x0000_s1026" style="position:absolute;margin-left:54.45pt;margin-top:8.15pt;width:126.7pt;height:84.4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34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" path="m,c60,256,121,513,181,724v60,211,91,392,181,543c452,1418,362,1569,724,1629v362,60,1086,30,1810,e" filled="f" strokeweight=".5pt">
                <v:stroke startarrow="oval" startarrowwidth="narrow" startarrowlength="short"/>
                <v:path arrowok="t" o:connecttype="custom" o:connectlocs="0,0;114935,459740;229870,804545;459740,1034415;1609090,1034415" o:connectangles="0,0,0,0,0"/>
              </v:shape>
            </w:pict>
          </mc:Fallback>
        </mc:AlternateContent>
      </w:r>
      <w:r>
        <w:rPr>
          <w:b/>
          <w:bCs/>
        </w:rPr>
        <w:t xml:space="preserve">             </w:t>
      </w:r>
      <w:r w:rsidR="001D0F50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1D0F50" w:rsidRPr="009F1C11">
        <w:rPr>
          <w:position w:val="-6"/>
        </w:rPr>
        <w:object w:dxaOrig="220" w:dyaOrig="279" w14:anchorId="1C002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6" o:title=""/>
          </v:shape>
          <o:OLEObject Type="Embed" ProgID="Equation.3" ShapeID="_x0000_i1025" DrawAspect="Content" ObjectID="_1649578368" r:id="rId7"/>
        </w:object>
      </w:r>
    </w:p>
    <w:p w14:paraId="1D3FDD8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860C77" wp14:editId="0D98DF04">
                <wp:simplePos x="0" y="0"/>
                <wp:positionH relativeFrom="column">
                  <wp:posOffset>459740</wp:posOffset>
                </wp:positionH>
                <wp:positionV relativeFrom="paragraph">
                  <wp:posOffset>43180</wp:posOffset>
                </wp:positionV>
                <wp:extent cx="229870" cy="229870"/>
                <wp:effectExtent l="15240" t="17780" r="21590" b="19050"/>
                <wp:wrapNone/>
                <wp:docPr id="1182" name="Łącznik prosty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B0A9B" id="Łącznik prosty 1182" o:spid="_x0000_s1026" style="position:absolute;flip:x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3.4pt" to="54.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" strokeweight=".25pt"/>
            </w:pict>
          </mc:Fallback>
        </mc:AlternateContent>
      </w:r>
    </w:p>
    <w:p w14:paraId="362302B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CB04F41" wp14:editId="52DD504C">
                <wp:simplePos x="0" y="0"/>
                <wp:positionH relativeFrom="column">
                  <wp:posOffset>459740</wp:posOffset>
                </wp:positionH>
                <wp:positionV relativeFrom="paragraph">
                  <wp:posOffset>97790</wp:posOffset>
                </wp:positionV>
                <wp:extent cx="229870" cy="229870"/>
                <wp:effectExtent l="15240" t="8890" r="21590" b="27940"/>
                <wp:wrapNone/>
                <wp:docPr id="1181" name="Łącznik prosty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F7A33" id="Łącznik prosty 1181" o:spid="_x0000_s1026" style="position:absolute;flip:x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7.7pt" to="54.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" strokeweight=".25pt"/>
            </w:pict>
          </mc:Fallback>
        </mc:AlternateContent>
      </w:r>
    </w:p>
    <w:p w14:paraId="782C5C4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F5E4BBA" wp14:editId="2F8BE96D">
                <wp:simplePos x="0" y="0"/>
                <wp:positionH relativeFrom="column">
                  <wp:posOffset>459740</wp:posOffset>
                </wp:positionH>
                <wp:positionV relativeFrom="paragraph">
                  <wp:posOffset>152400</wp:posOffset>
                </wp:positionV>
                <wp:extent cx="229870" cy="229870"/>
                <wp:effectExtent l="15240" t="12700" r="21590" b="24130"/>
                <wp:wrapNone/>
                <wp:docPr id="1180" name="Łącznik prosty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38D5E" id="Łącznik prosty 1180" o:spid="_x0000_s1026" style="position:absolute;flip:x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2pt" to="54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" strokeweight=".25pt"/>
            </w:pict>
          </mc:Fallback>
        </mc:AlternateContent>
      </w:r>
    </w:p>
    <w:p w14:paraId="58DC1CC7" w14:textId="77777777" w:rsidR="009548C0" w:rsidRDefault="009548C0" w:rsidP="009548C0"/>
    <w:p w14:paraId="0F48DF2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586BFAF" wp14:editId="3D74622F">
                <wp:simplePos x="0" y="0"/>
                <wp:positionH relativeFrom="column">
                  <wp:posOffset>459740</wp:posOffset>
                </wp:positionH>
                <wp:positionV relativeFrom="paragraph">
                  <wp:posOffset>31750</wp:posOffset>
                </wp:positionV>
                <wp:extent cx="229870" cy="229870"/>
                <wp:effectExtent l="15240" t="6350" r="21590" b="30480"/>
                <wp:wrapNone/>
                <wp:docPr id="1179" name="Łącznik prosty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FFD00" id="Łącznik prosty 1179" o:spid="_x0000_s1026" style="position:absolute;flip:x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2.5pt" to="54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" strokeweight=".25pt"/>
            </w:pict>
          </mc:Fallback>
        </mc:AlternateContent>
      </w:r>
    </w:p>
    <w:p w14:paraId="79A695D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34E77519" wp14:editId="2E84199F">
                <wp:simplePos x="0" y="0"/>
                <wp:positionH relativeFrom="column">
                  <wp:posOffset>459740</wp:posOffset>
                </wp:positionH>
                <wp:positionV relativeFrom="paragraph">
                  <wp:posOffset>86360</wp:posOffset>
                </wp:positionV>
                <wp:extent cx="229870" cy="229870"/>
                <wp:effectExtent l="15240" t="10160" r="21590" b="26670"/>
                <wp:wrapNone/>
                <wp:docPr id="1178" name="Łącznik prosty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47C3F" id="Łącznik prosty 1178" o:spid="_x0000_s1026" style="position:absolute;flip:x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6.8pt" to="54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" strokeweight=".25pt"/>
            </w:pict>
          </mc:Fallback>
        </mc:AlternateContent>
      </w:r>
      <w:r>
        <w:t xml:space="preserve">        w = 0                  t’                         t</w:t>
      </w:r>
      <w:r>
        <w:rPr>
          <w:vertAlign w:val="subscript"/>
        </w:rPr>
        <w:t>o</w:t>
      </w:r>
    </w:p>
    <w:p w14:paraId="06D03B4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CD7C4ED" wp14:editId="1CAA7B9C">
                <wp:simplePos x="0" y="0"/>
                <wp:positionH relativeFrom="column">
                  <wp:posOffset>459740</wp:posOffset>
                </wp:positionH>
                <wp:positionV relativeFrom="paragraph">
                  <wp:posOffset>140970</wp:posOffset>
                </wp:positionV>
                <wp:extent cx="229870" cy="229870"/>
                <wp:effectExtent l="15240" t="13970" r="21590" b="22860"/>
                <wp:wrapNone/>
                <wp:docPr id="1177" name="Łącznik prosty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1E529" id="Łącznik prosty 1177" o:spid="_x0000_s1026" style="position:absolute;flip:x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1.1pt" to="54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" strokeweight=".25pt"/>
            </w:pict>
          </mc:Fallback>
        </mc:AlternateContent>
      </w:r>
      <w:r>
        <w:t xml:space="preserve">                         </w:t>
      </w:r>
      <w:r>
        <w:sym w:font="Symbol" w:char="F064"/>
      </w:r>
      <w:r>
        <w:rPr>
          <w:vertAlign w:val="subscript"/>
        </w:rPr>
        <w:t>gr</w:t>
      </w:r>
      <w:r>
        <w:t xml:space="preserve"> </w:t>
      </w:r>
    </w:p>
    <w:p w14:paraId="7D7F776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5354DC66" wp14:editId="79980EE4">
                <wp:simplePos x="0" y="0"/>
                <wp:positionH relativeFrom="column">
                  <wp:posOffset>691515</wp:posOffset>
                </wp:positionH>
                <wp:positionV relativeFrom="paragraph">
                  <wp:posOffset>69215</wp:posOffset>
                </wp:positionV>
                <wp:extent cx="574675" cy="0"/>
                <wp:effectExtent l="18415" t="43815" r="29210" b="57785"/>
                <wp:wrapNone/>
                <wp:docPr id="1176" name="Łącznik prosty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14DD9" id="Łącznik prosty 1176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5.45pt" to="99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1E146504" w14:textId="77777777" w:rsidR="009548C0" w:rsidRDefault="009548C0" w:rsidP="009548C0"/>
    <w:p w14:paraId="0F73FFBB" w14:textId="77777777" w:rsidR="009548C0" w:rsidRDefault="004C3FC1" w:rsidP="009548C0">
      <w:r>
        <w:rPr>
          <w:position w:val="-66"/>
        </w:rPr>
        <w:object w:dxaOrig="3040" w:dyaOrig="1440" w14:anchorId="598038DD">
          <v:shape id="_x0000_i1026" type="#_x0000_t75" style="width:152.25pt;height:1in" o:ole="">
            <v:imagedata r:id="rId8" o:title=""/>
          </v:shape>
          <o:OLEObject Type="Embed" ProgID="Equation.3" ShapeID="_x0000_i1026" DrawAspect="Content" ObjectID="_1649578369" r:id="rId9"/>
        </w:object>
      </w:r>
      <w:r w:rsidR="009548C0">
        <w:t xml:space="preserve">                    </w:t>
      </w:r>
      <w:r w:rsidR="009548C0">
        <w:sym w:font="Symbol" w:char="F061"/>
      </w:r>
      <w:r w:rsidR="009548C0">
        <w:t xml:space="preserve"> = f(w, </w:t>
      </w:r>
      <w:proofErr w:type="spellStart"/>
      <w:r w:rsidR="009548C0">
        <w:t>c</w:t>
      </w:r>
      <w:r w:rsidR="009548C0">
        <w:rPr>
          <w:vertAlign w:val="subscript"/>
        </w:rPr>
        <w:t>p</w:t>
      </w:r>
      <w:proofErr w:type="spellEnd"/>
      <w:r w:rsidR="009548C0">
        <w:t xml:space="preserve">, </w:t>
      </w:r>
      <w:r w:rsidR="009548C0">
        <w:sym w:font="Symbol" w:char="F07A"/>
      </w:r>
      <w:r w:rsidR="009548C0">
        <w:t xml:space="preserve">, </w:t>
      </w:r>
      <w:r w:rsidR="009548C0">
        <w:sym w:font="Symbol" w:char="F06C"/>
      </w:r>
      <w:r w:rsidR="009548C0">
        <w:t xml:space="preserve">, </w:t>
      </w:r>
      <w:r w:rsidR="009548C0">
        <w:sym w:font="Symbol" w:char="F06E"/>
      </w:r>
      <w:r w:rsidR="009548C0">
        <w:t>, L)</w:t>
      </w:r>
    </w:p>
    <w:p w14:paraId="70266207" w14:textId="77777777" w:rsidR="009548C0" w:rsidRDefault="009548C0" w:rsidP="009548C0">
      <w:r>
        <w:t>w – prędkość</w:t>
      </w:r>
    </w:p>
    <w:p w14:paraId="0B8B901F" w14:textId="77777777" w:rsidR="009548C0" w:rsidRDefault="009548C0" w:rsidP="009548C0">
      <w:proofErr w:type="spellStart"/>
      <w:r>
        <w:t>c</w:t>
      </w:r>
      <w:r>
        <w:rPr>
          <w:vertAlign w:val="subscript"/>
        </w:rPr>
        <w:t>p</w:t>
      </w:r>
      <w:proofErr w:type="spellEnd"/>
      <w:r>
        <w:t xml:space="preserve"> – ciepło właściwe</w:t>
      </w:r>
    </w:p>
    <w:p w14:paraId="0424A632" w14:textId="77777777" w:rsidR="009548C0" w:rsidRDefault="009548C0" w:rsidP="009548C0">
      <w:r>
        <w:t>L – rozmiar ciała</w:t>
      </w:r>
    </w:p>
    <w:p w14:paraId="0D0870BC" w14:textId="77777777" w:rsidR="009548C0" w:rsidRDefault="009548C0" w:rsidP="009548C0">
      <w:r>
        <w:lastRenderedPageBreak/>
        <w:sym w:font="Symbol" w:char="F06E"/>
      </w:r>
      <w:r>
        <w:t xml:space="preserve"> - współczynnik lepkości</w:t>
      </w:r>
    </w:p>
    <w:p w14:paraId="5E9675C5" w14:textId="77777777" w:rsidR="00806733" w:rsidRDefault="00806733" w:rsidP="009548C0"/>
    <w:p w14:paraId="4D30F203" w14:textId="77777777" w:rsidR="00806733" w:rsidRDefault="00806733" w:rsidP="009548C0"/>
    <w:p w14:paraId="17D981FD" w14:textId="64D871E6" w:rsidR="009548C0" w:rsidRPr="00A2357A" w:rsidRDefault="00806733" w:rsidP="009548C0">
      <w:pPr>
        <w:rPr>
          <w:b/>
        </w:rPr>
      </w:pPr>
      <w:r w:rsidRPr="00A2357A">
        <w:rPr>
          <w:b/>
        </w:rPr>
        <w:t xml:space="preserve">Wyprowadzenie wzoru uogólnionego </w:t>
      </w:r>
      <w:proofErr w:type="spellStart"/>
      <w:r w:rsidRPr="00A2357A">
        <w:rPr>
          <w:b/>
        </w:rPr>
        <w:t>Nu</w:t>
      </w:r>
      <w:proofErr w:type="spellEnd"/>
      <w:r w:rsidRPr="00A2357A">
        <w:rPr>
          <w:b/>
        </w:rPr>
        <w:t>=f(</w:t>
      </w:r>
      <w:proofErr w:type="spellStart"/>
      <w:r w:rsidRPr="00A2357A">
        <w:rPr>
          <w:b/>
        </w:rPr>
        <w:t>Re,Pr</w:t>
      </w:r>
      <w:proofErr w:type="spellEnd"/>
      <w:r w:rsidRPr="00A2357A">
        <w:rPr>
          <w:b/>
        </w:rPr>
        <w:t>) dla konwekcji wymuszonej, przy pomocy analizy wymiarowej</w:t>
      </w:r>
    </w:p>
    <w:p w14:paraId="69C1490F" w14:textId="77777777" w:rsidR="00806733" w:rsidRDefault="00806733" w:rsidP="009548C0"/>
    <w:p w14:paraId="371CBAD6" w14:textId="77777777" w:rsidR="00806733" w:rsidRDefault="00806733" w:rsidP="009548C0"/>
    <w:p w14:paraId="0E5C8867" w14:textId="0848EDED" w:rsidR="009548C0" w:rsidRDefault="009548C0" w:rsidP="009548C0">
      <w:r>
        <w:t>Funk</w:t>
      </w:r>
      <w:r w:rsidR="00806733">
        <w:t>cję na</w:t>
      </w:r>
      <w:r w:rsidR="00806733" w:rsidRPr="00FC734F">
        <w:rPr>
          <w:position w:val="-6"/>
        </w:rPr>
        <w:object w:dxaOrig="240" w:dyaOrig="220" w14:anchorId="484DC48E">
          <v:shape id="_x0000_i1027" type="#_x0000_t75" style="width:12pt;height:11.25pt" o:ole="">
            <v:imagedata r:id="rId10" o:title=""/>
          </v:shape>
          <o:OLEObject Type="Embed" ProgID="Equation.3" ShapeID="_x0000_i1027" DrawAspect="Content" ObjectID="_1649578370" r:id="rId11"/>
        </w:object>
      </w:r>
      <w:r w:rsidR="00806733">
        <w:t xml:space="preserve">  rozwijamy w szereg potęgowy oraz określamy od czego może zależeć ten współczynnik ( prędkość , ciepło właściwe przy stałym ciśnieniu, gęstość, współczynnik przewodzenia w warstwie przyściennej, lepkość i parametr charakterystyczny długości). Wykorzystujemy prawa rządzące analiza wymiarową i tworzymy odpowiedni układ równań (*)</w:t>
      </w:r>
    </w:p>
    <w:p w14:paraId="0EE98175" w14:textId="77777777" w:rsidR="009548C0" w:rsidRDefault="009548C0" w:rsidP="009548C0"/>
    <w:p w14:paraId="2F181529" w14:textId="77777777" w:rsidR="009548C0" w:rsidRDefault="00806733" w:rsidP="009548C0">
      <w:r>
        <w:rPr>
          <w:position w:val="-28"/>
        </w:rPr>
        <w:object w:dxaOrig="3660" w:dyaOrig="560" w14:anchorId="27124FD4">
          <v:shape id="_x0000_i1028" type="#_x0000_t75" style="width:183pt;height:27.75pt" o:ole="">
            <v:imagedata r:id="rId12" o:title=""/>
          </v:shape>
          <o:OLEObject Type="Embed" ProgID="Equation.3" ShapeID="_x0000_i1028" DrawAspect="Content" ObjectID="_1649578371" r:id="rId13"/>
        </w:object>
      </w:r>
    </w:p>
    <w:p w14:paraId="49F08D73" w14:textId="70DC5D15" w:rsidR="009548C0" w:rsidRDefault="00806733" w:rsidP="009548C0">
      <w:r>
        <w:rPr>
          <w:position w:val="-150"/>
        </w:rPr>
        <w:object w:dxaOrig="3019" w:dyaOrig="3800" w14:anchorId="048D2DD1">
          <v:shape id="_x0000_i1029" type="#_x0000_t75" style="width:150.75pt;height:189.75pt" o:ole="">
            <v:imagedata r:id="rId14" o:title=""/>
          </v:shape>
          <o:OLEObject Type="Embed" ProgID="Equation.3" ShapeID="_x0000_i1029" DrawAspect="Content" ObjectID="_1649578372" r:id="rId15"/>
        </w:object>
      </w:r>
      <w:r w:rsidR="009548C0">
        <w:t xml:space="preserve">          </w:t>
      </w:r>
      <w:r>
        <w:t>(*)</w:t>
      </w:r>
      <w:r w:rsidR="009548C0">
        <w:t xml:space="preserve">    </w:t>
      </w:r>
      <w:r w:rsidR="009548C0">
        <w:rPr>
          <w:position w:val="-66"/>
        </w:rPr>
        <w:object w:dxaOrig="3460" w:dyaOrig="1440" w14:anchorId="37236E70">
          <v:shape id="_x0000_i1030" type="#_x0000_t75" style="width:173.25pt;height:1in" o:ole="">
            <v:imagedata r:id="rId16" o:title=""/>
          </v:shape>
          <o:OLEObject Type="Embed" ProgID="Equation.3" ShapeID="_x0000_i1030" DrawAspect="Content" ObjectID="_1649578373" r:id="rId17"/>
        </w:object>
      </w:r>
    </w:p>
    <w:p w14:paraId="2C6F6087" w14:textId="13AA5505" w:rsidR="009548C0" w:rsidRPr="00806733" w:rsidRDefault="00806733" w:rsidP="009548C0">
      <w:pPr>
        <w:rPr>
          <w:b/>
        </w:rPr>
      </w:pPr>
      <w:r>
        <w:t xml:space="preserve">Rozwiązujemy układ równań ze względu na 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, </w:t>
      </w:r>
      <w:proofErr w:type="spellStart"/>
      <w:r>
        <w:t>b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, </w:t>
      </w:r>
      <w:r w:rsidRPr="00806733">
        <w:t xml:space="preserve">które </w:t>
      </w:r>
      <w:r>
        <w:t xml:space="preserve">uważamy za niezależne oraz odpowiednio porządkujemy otrzymane wyrażenia, tak że efekt końcowy jest w postaci równania </w:t>
      </w:r>
      <w:r w:rsidR="00EC35A1">
        <w:t>uogólnionego (**)</w:t>
      </w:r>
    </w:p>
    <w:p w14:paraId="17E2C8CD" w14:textId="088C65C1" w:rsidR="009548C0" w:rsidRDefault="009548C0" w:rsidP="009548C0">
      <w:r>
        <w:rPr>
          <w:position w:val="-66"/>
        </w:rPr>
        <w:object w:dxaOrig="1260" w:dyaOrig="1440" w14:anchorId="65508B6A">
          <v:shape id="_x0000_i1031" type="#_x0000_t75" style="width:63pt;height:1in" o:ole="">
            <v:imagedata r:id="rId18" o:title=""/>
          </v:shape>
          <o:OLEObject Type="Embed" ProgID="Equation.3" ShapeID="_x0000_i1031" DrawAspect="Content" ObjectID="_1649578374" r:id="rId19"/>
        </w:object>
      </w:r>
      <w:r>
        <w:t xml:space="preserve">               </w:t>
      </w:r>
      <w:r w:rsidR="00EC35A1">
        <w:t>(**)</w:t>
      </w:r>
      <w:r>
        <w:t xml:space="preserve"> </w:t>
      </w:r>
      <w:r>
        <w:rPr>
          <w:position w:val="-96"/>
        </w:rPr>
        <w:object w:dxaOrig="4200" w:dyaOrig="2040" w14:anchorId="5E013B58">
          <v:shape id="_x0000_i1032" type="#_x0000_t75" style="width:210pt;height:102pt" o:ole="">
            <v:imagedata r:id="rId20" o:title=""/>
          </v:shape>
          <o:OLEObject Type="Embed" ProgID="Equation.3" ShapeID="_x0000_i1032" DrawAspect="Content" ObjectID="_1649578375" r:id="rId21"/>
        </w:object>
      </w:r>
    </w:p>
    <w:p w14:paraId="723E1525" w14:textId="77777777" w:rsidR="009548C0" w:rsidRDefault="009548C0" w:rsidP="009548C0">
      <w:proofErr w:type="spellStart"/>
      <w:r>
        <w:t>N</w:t>
      </w:r>
      <w:r>
        <w:rPr>
          <w:vertAlign w:val="subscript"/>
        </w:rPr>
        <w:t>u</w:t>
      </w:r>
      <w:proofErr w:type="spellEnd"/>
      <w:r>
        <w:t xml:space="preserve"> – liczba </w:t>
      </w:r>
      <w:proofErr w:type="spellStart"/>
      <w:r>
        <w:t>Nursena</w:t>
      </w:r>
      <w:proofErr w:type="spellEnd"/>
    </w:p>
    <w:p w14:paraId="52BE20E1" w14:textId="77777777" w:rsidR="009548C0" w:rsidRDefault="009548C0" w:rsidP="009548C0">
      <w:r>
        <w:t>P</w:t>
      </w:r>
      <w:r>
        <w:rPr>
          <w:vertAlign w:val="subscript"/>
        </w:rPr>
        <w:t>r</w:t>
      </w:r>
      <w:r>
        <w:t xml:space="preserve"> – liczba </w:t>
      </w:r>
      <w:proofErr w:type="spellStart"/>
      <w:r>
        <w:t>Prantla</w:t>
      </w:r>
      <w:proofErr w:type="spellEnd"/>
      <w:r>
        <w:t xml:space="preserve"> </w:t>
      </w:r>
      <w:r>
        <w:rPr>
          <w:position w:val="-64"/>
        </w:rPr>
        <w:object w:dxaOrig="1560" w:dyaOrig="1020" w14:anchorId="704E9700">
          <v:shape id="_x0000_i1033" type="#_x0000_t75" style="width:78pt;height:51pt" o:ole="">
            <v:imagedata r:id="rId22" o:title=""/>
          </v:shape>
          <o:OLEObject Type="Embed" ProgID="Equation.3" ShapeID="_x0000_i1033" DrawAspect="Content" ObjectID="_1649578376" r:id="rId23"/>
        </w:object>
      </w:r>
    </w:p>
    <w:p w14:paraId="63003C11" w14:textId="62B607F1" w:rsidR="009548C0" w:rsidRDefault="00EC35A1" w:rsidP="009548C0">
      <w:r>
        <w:t>(**)</w:t>
      </w:r>
    </w:p>
    <w:p w14:paraId="1B0D3A56" w14:textId="77777777" w:rsidR="009548C0" w:rsidRDefault="009548C0" w:rsidP="009548C0">
      <w:r>
        <w:rPr>
          <w:position w:val="-28"/>
        </w:rPr>
        <w:object w:dxaOrig="2140" w:dyaOrig="560" w14:anchorId="1203DAC2">
          <v:shape id="_x0000_i1034" type="#_x0000_t75" style="width:107.25pt;height:27.75pt" o:ole="" o:bordertopcolor="red" o:borderleftcolor="red" o:borderbottomcolor="red" o:borderrightcolor="red">
            <v:imagedata r:id="rId24" o:title=""/>
            <w10:bordertop type="triple" width="4"/>
            <w10:borderleft type="triple" width="4"/>
            <w10:borderbottom type="triple" width="4"/>
            <w10:borderright type="triple" width="4"/>
          </v:shape>
          <o:OLEObject Type="Embed" ProgID="Equation.3" ShapeID="_x0000_i1034" DrawAspect="Content" ObjectID="_1649578377" r:id="rId25"/>
        </w:object>
      </w:r>
    </w:p>
    <w:p w14:paraId="6583A6C5" w14:textId="77777777" w:rsidR="009548C0" w:rsidRDefault="009548C0" w:rsidP="009548C0"/>
    <w:p w14:paraId="553A9FA4" w14:textId="648F261D" w:rsidR="00EC35A1" w:rsidRDefault="00EC35A1" w:rsidP="009548C0">
      <w:r>
        <w:t>Poprawki wynikają z przeprowadzonych eksperymentów:</w:t>
      </w:r>
    </w:p>
    <w:p w14:paraId="06A1AFE2" w14:textId="77777777" w:rsidR="009548C0" w:rsidRDefault="009548C0" w:rsidP="009548C0">
      <w:r>
        <w:sym w:font="Symbol" w:char="F065"/>
      </w:r>
      <w:r>
        <w:rPr>
          <w:vertAlign w:val="subscript"/>
        </w:rPr>
        <w:t>L</w:t>
      </w:r>
      <w:r>
        <w:t xml:space="preserve">, </w:t>
      </w:r>
      <w:r>
        <w:sym w:font="Symbol" w:char="F065"/>
      </w:r>
      <w:r>
        <w:rPr>
          <w:vertAlign w:val="subscript"/>
        </w:rPr>
        <w:t>T</w:t>
      </w:r>
      <w:r>
        <w:t xml:space="preserve">, </w:t>
      </w:r>
      <w:r>
        <w:sym w:font="Symbol" w:char="F065"/>
      </w:r>
      <w:r>
        <w:t xml:space="preserve"> - wartości poprawkowe</w:t>
      </w:r>
    </w:p>
    <w:p w14:paraId="03E51C30" w14:textId="77777777" w:rsidR="009548C0" w:rsidRDefault="009548C0" w:rsidP="009548C0">
      <w:r>
        <w:t>a, b, c – wyznaczamy doświadczalnie</w:t>
      </w:r>
    </w:p>
    <w:p w14:paraId="077721ED" w14:textId="77777777" w:rsidR="009548C0" w:rsidRDefault="009548C0" w:rsidP="009548C0"/>
    <w:p w14:paraId="005D3554" w14:textId="77777777" w:rsidR="009548C0" w:rsidRDefault="009548C0" w:rsidP="009548C0">
      <w:r>
        <w:t xml:space="preserve">W liczbie </w:t>
      </w:r>
      <w:proofErr w:type="spellStart"/>
      <w:r>
        <w:t>Nusselt’a</w:t>
      </w:r>
      <w:proofErr w:type="spellEnd"/>
      <w:r>
        <w:t xml:space="preserve">  </w:t>
      </w:r>
      <w:r>
        <w:sym w:font="Symbol" w:char="F06C"/>
      </w:r>
      <w:r>
        <w:t xml:space="preserve"> jest dla płynów ( nie dla ciał stałych ).</w:t>
      </w:r>
    </w:p>
    <w:p w14:paraId="12D37BC9" w14:textId="77777777" w:rsidR="009548C0" w:rsidRDefault="009548C0" w:rsidP="009548C0"/>
    <w:p w14:paraId="56407E33" w14:textId="77777777" w:rsidR="009548C0" w:rsidRDefault="009548C0" w:rsidP="009548C0">
      <w:r>
        <w:rPr>
          <w:position w:val="-76"/>
        </w:rPr>
        <w:object w:dxaOrig="1800" w:dyaOrig="1640" w14:anchorId="38EBEC6A">
          <v:shape id="_x0000_i1035" type="#_x0000_t75" style="width:90pt;height:81.75pt" o:ole="">
            <v:imagedata r:id="rId26" o:title=""/>
          </v:shape>
          <o:OLEObject Type="Embed" ProgID="Equation.3" ShapeID="_x0000_i1035" DrawAspect="Content" ObjectID="_1649578378" r:id="rId27"/>
        </w:object>
      </w:r>
      <w:r>
        <w:t xml:space="preserve"> </w:t>
      </w:r>
    </w:p>
    <w:p w14:paraId="03364ADF" w14:textId="77777777" w:rsidR="009548C0" w:rsidRDefault="009548C0" w:rsidP="009548C0">
      <w:r>
        <w:sym w:font="Symbol" w:char="F068"/>
      </w:r>
      <w:r>
        <w:t xml:space="preserve"> - dynamiczny współczynnik lepkości w temperaturze płynu</w:t>
      </w:r>
    </w:p>
    <w:p w14:paraId="54E2F89E" w14:textId="77777777" w:rsidR="009548C0" w:rsidRDefault="009548C0" w:rsidP="009548C0">
      <w:r>
        <w:sym w:font="Symbol" w:char="F068"/>
      </w:r>
      <w:r>
        <w:rPr>
          <w:vertAlign w:val="subscript"/>
        </w:rPr>
        <w:t>ś</w:t>
      </w:r>
      <w:r>
        <w:t xml:space="preserve"> – dynamiczny współczynnik lepkości w temperaturze ścianki</w:t>
      </w:r>
    </w:p>
    <w:p w14:paraId="2268BAAA" w14:textId="77777777" w:rsidR="009548C0" w:rsidRDefault="009548C0" w:rsidP="009548C0"/>
    <w:p w14:paraId="170B7A47" w14:textId="77777777" w:rsidR="000707DD" w:rsidRDefault="000707DD" w:rsidP="009548C0"/>
    <w:p w14:paraId="2E5EC1C6" w14:textId="77777777" w:rsidR="000707DD" w:rsidRDefault="000707DD" w:rsidP="009548C0"/>
    <w:p w14:paraId="26CDE081" w14:textId="77777777" w:rsidR="009548C0" w:rsidRDefault="009548C0" w:rsidP="009548C0">
      <w:r>
        <w:t xml:space="preserve">Jeżeli przepływ jest burzliwy i  izotermiczny </w:t>
      </w:r>
      <w:r>
        <w:sym w:font="Symbol" w:char="F06D"/>
      </w:r>
      <w:r>
        <w:t xml:space="preserve"> = </w:t>
      </w:r>
      <w:proofErr w:type="spellStart"/>
      <w:r>
        <w:t>idem</w:t>
      </w:r>
      <w:proofErr w:type="spellEnd"/>
      <w:r>
        <w:t>.</w:t>
      </w:r>
    </w:p>
    <w:p w14:paraId="432A790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DD9713A" wp14:editId="29D9AC4B">
                <wp:simplePos x="0" y="0"/>
                <wp:positionH relativeFrom="column">
                  <wp:posOffset>2988310</wp:posOffset>
                </wp:positionH>
                <wp:positionV relativeFrom="paragraph">
                  <wp:posOffset>50165</wp:posOffset>
                </wp:positionV>
                <wp:extent cx="0" cy="2298700"/>
                <wp:effectExtent l="16510" t="12065" r="21590" b="26035"/>
                <wp:wrapNone/>
                <wp:docPr id="1175" name="Łącznik prosty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F2B13" id="Łącznik prosty 1175" o:spid="_x0000_s1026" style="position:absolute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3.95pt" to="235.3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EB37424" wp14:editId="657B5A13">
                <wp:simplePos x="0" y="0"/>
                <wp:positionH relativeFrom="column">
                  <wp:posOffset>1034415</wp:posOffset>
                </wp:positionH>
                <wp:positionV relativeFrom="paragraph">
                  <wp:posOffset>50165</wp:posOffset>
                </wp:positionV>
                <wp:extent cx="0" cy="2298700"/>
                <wp:effectExtent l="18415" t="12065" r="19685" b="26035"/>
                <wp:wrapNone/>
                <wp:docPr id="1174" name="Łącznik prosty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27CCD" id="Łącznik prosty 1174" o:spid="_x0000_s1026" style="position:absolute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.95pt" to="81.45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" strokeweight=".25pt">
                <v:stroke dashstyle="dashDot"/>
              </v:line>
            </w:pict>
          </mc:Fallback>
        </mc:AlternateContent>
      </w:r>
    </w:p>
    <w:p w14:paraId="4F72A670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483B724E" wp14:editId="2B9CE74A">
                <wp:simplePos x="0" y="0"/>
                <wp:positionH relativeFrom="column">
                  <wp:posOffset>3677920</wp:posOffset>
                </wp:positionH>
                <wp:positionV relativeFrom="paragraph">
                  <wp:posOffset>104775</wp:posOffset>
                </wp:positionV>
                <wp:extent cx="0" cy="1838960"/>
                <wp:effectExtent l="20320" t="28575" r="43180" b="37465"/>
                <wp:wrapNone/>
                <wp:docPr id="1173" name="Łącznik prosty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80404" id="Łącznik prosty 1173" o:spid="_x0000_s1026" style="position:absolute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pt,8.25pt" to="289.6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3D61CA44" wp14:editId="6B995802">
                <wp:simplePos x="0" y="0"/>
                <wp:positionH relativeFrom="column">
                  <wp:posOffset>2298700</wp:posOffset>
                </wp:positionH>
                <wp:positionV relativeFrom="paragraph">
                  <wp:posOffset>104775</wp:posOffset>
                </wp:positionV>
                <wp:extent cx="0" cy="1838960"/>
                <wp:effectExtent l="25400" t="28575" r="38100" b="37465"/>
                <wp:wrapNone/>
                <wp:docPr id="1172" name="Łącznik prosty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070A7" id="Łącznik prosty 1172" o:spid="_x0000_s1026" style="position:absolute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8.25pt" to="181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74D2459A" wp14:editId="41C50EF8">
                <wp:simplePos x="0" y="0"/>
                <wp:positionH relativeFrom="column">
                  <wp:posOffset>1724025</wp:posOffset>
                </wp:positionH>
                <wp:positionV relativeFrom="paragraph">
                  <wp:posOffset>104775</wp:posOffset>
                </wp:positionV>
                <wp:extent cx="0" cy="1838960"/>
                <wp:effectExtent l="22225" t="28575" r="41275" b="37465"/>
                <wp:wrapNone/>
                <wp:docPr id="1171" name="Łącznik prosty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9CCAA" id="Łącznik prosty 1171" o:spid="_x0000_s1026" style="position:absolute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8.25pt" to="135.7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3FDC1AD5" wp14:editId="79FE35F1">
                <wp:simplePos x="0" y="0"/>
                <wp:positionH relativeFrom="column">
                  <wp:posOffset>344805</wp:posOffset>
                </wp:positionH>
                <wp:positionV relativeFrom="paragraph">
                  <wp:posOffset>104775</wp:posOffset>
                </wp:positionV>
                <wp:extent cx="0" cy="1838960"/>
                <wp:effectExtent l="27305" t="28575" r="36195" b="37465"/>
                <wp:wrapNone/>
                <wp:docPr id="1170" name="Łącznik prosty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59733" id="Łącznik prosty 1170" o:spid="_x0000_s1026" style="position:absolute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8.25pt" to="27.1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" strokeweight="1.5pt"/>
            </w:pict>
          </mc:Fallback>
        </mc:AlternateContent>
      </w:r>
    </w:p>
    <w:p w14:paraId="7C67F1C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8685337" wp14:editId="454D37C7">
                <wp:simplePos x="0" y="0"/>
                <wp:positionH relativeFrom="column">
                  <wp:posOffset>2298700</wp:posOffset>
                </wp:positionH>
                <wp:positionV relativeFrom="paragraph">
                  <wp:posOffset>25400</wp:posOffset>
                </wp:positionV>
                <wp:extent cx="1379220" cy="1666240"/>
                <wp:effectExtent l="12700" t="12700" r="43180" b="0"/>
                <wp:wrapNone/>
                <wp:docPr id="1082" name="Dowolny kształt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9220" cy="1666240"/>
                        </a:xfrm>
                        <a:custGeom>
                          <a:avLst/>
                          <a:gdLst>
                            <a:gd name="T0" fmla="*/ 0 w 2172"/>
                            <a:gd name="T1" fmla="*/ 2564 h 2624"/>
                            <a:gd name="T2" fmla="*/ 181 w 2172"/>
                            <a:gd name="T3" fmla="*/ 2383 h 2624"/>
                            <a:gd name="T4" fmla="*/ 362 w 2172"/>
                            <a:gd name="T5" fmla="*/ 1116 h 2624"/>
                            <a:gd name="T6" fmla="*/ 543 w 2172"/>
                            <a:gd name="T7" fmla="*/ 573 h 2624"/>
                            <a:gd name="T8" fmla="*/ 724 w 2172"/>
                            <a:gd name="T9" fmla="*/ 211 h 2624"/>
                            <a:gd name="T10" fmla="*/ 905 w 2172"/>
                            <a:gd name="T11" fmla="*/ 30 h 2624"/>
                            <a:gd name="T12" fmla="*/ 1267 w 2172"/>
                            <a:gd name="T13" fmla="*/ 30 h 2624"/>
                            <a:gd name="T14" fmla="*/ 1448 w 2172"/>
                            <a:gd name="T15" fmla="*/ 211 h 2624"/>
                            <a:gd name="T16" fmla="*/ 1810 w 2172"/>
                            <a:gd name="T17" fmla="*/ 1116 h 2624"/>
                            <a:gd name="T18" fmla="*/ 1991 w 2172"/>
                            <a:gd name="T19" fmla="*/ 2383 h 2624"/>
                            <a:gd name="T20" fmla="*/ 2172 w 2172"/>
                            <a:gd name="T21" fmla="*/ 2564 h 2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72" h="2624">
                              <a:moveTo>
                                <a:pt x="0" y="2564"/>
                              </a:moveTo>
                              <a:cubicBezTo>
                                <a:pt x="60" y="2594"/>
                                <a:pt x="121" y="2624"/>
                                <a:pt x="181" y="2383"/>
                              </a:cubicBezTo>
                              <a:cubicBezTo>
                                <a:pt x="241" y="2142"/>
                                <a:pt x="302" y="1418"/>
                                <a:pt x="362" y="1116"/>
                              </a:cubicBezTo>
                              <a:cubicBezTo>
                                <a:pt x="422" y="814"/>
                                <a:pt x="483" y="724"/>
                                <a:pt x="543" y="573"/>
                              </a:cubicBezTo>
                              <a:cubicBezTo>
                                <a:pt x="603" y="422"/>
                                <a:pt x="664" y="301"/>
                                <a:pt x="724" y="211"/>
                              </a:cubicBezTo>
                              <a:cubicBezTo>
                                <a:pt x="784" y="121"/>
                                <a:pt x="815" y="60"/>
                                <a:pt x="905" y="30"/>
                              </a:cubicBezTo>
                              <a:cubicBezTo>
                                <a:pt x="995" y="0"/>
                                <a:pt x="1177" y="0"/>
                                <a:pt x="1267" y="30"/>
                              </a:cubicBezTo>
                              <a:cubicBezTo>
                                <a:pt x="1357" y="60"/>
                                <a:pt x="1358" y="30"/>
                                <a:pt x="1448" y="211"/>
                              </a:cubicBezTo>
                              <a:cubicBezTo>
                                <a:pt x="1538" y="392"/>
                                <a:pt x="1719" y="754"/>
                                <a:pt x="1810" y="1116"/>
                              </a:cubicBezTo>
                              <a:cubicBezTo>
                                <a:pt x="1901" y="1478"/>
                                <a:pt x="1931" y="2142"/>
                                <a:pt x="1991" y="2383"/>
                              </a:cubicBezTo>
                              <a:cubicBezTo>
                                <a:pt x="2051" y="2624"/>
                                <a:pt x="2111" y="2594"/>
                                <a:pt x="2172" y="2564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6170" id="Dowolny kształt 1082" o:spid="_x0000_s1026" style="position:absolute;margin-left:181pt;margin-top:2pt;width:108.6pt;height:131.2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2,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" path="m,2564v60,30,121,60,181,-181c241,2142,302,1418,362,1116,422,814,483,724,543,573,603,422,664,301,724,211,784,121,815,60,905,30,995,,1177,,1267,30v90,30,91,,181,181c1538,392,1719,754,1810,1116v91,362,121,1026,181,1267c2051,2624,2111,2594,2172,2564e" filled="f" strokecolor="blue">
                <v:stroke dashstyle="dash"/>
                <v:path arrowok="t" o:connecttype="custom" o:connectlocs="0,1628140;114935,1513205;229870,708660;344805,363855;459740,133985;574675,19050;804545,19050;919480,133985;1149350,708660;1264285,1513205;1379220,1628140" o:connectangles="0,0,0,0,0,0,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E619C1E" wp14:editId="41AF0809">
                <wp:simplePos x="0" y="0"/>
                <wp:positionH relativeFrom="column">
                  <wp:posOffset>1034415</wp:posOffset>
                </wp:positionH>
                <wp:positionV relativeFrom="paragraph">
                  <wp:posOffset>159385</wp:posOffset>
                </wp:positionV>
                <wp:extent cx="689610" cy="1379220"/>
                <wp:effectExtent l="18415" t="6985" r="41275" b="36195"/>
                <wp:wrapNone/>
                <wp:docPr id="1083" name="Dowolny kształt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13792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E3BED" id="Dowolny kształt 1083" o:spid="_x0000_s1026" style="position:absolute;margin-left:81.45pt;margin-top:12.55pt;width:54.3pt;height:108.6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" path="m,-1nfc11929,-1,21600,9670,21600,21600em,-1nsc11929,-1,21600,9670,21600,21600l,21600,,-1xe" filled="f" strokecolor="blue" strokeweight=".5pt">
                <v:stroke dashstyle="dash"/>
                <v:path arrowok="t" o:extrusionok="f" o:connecttype="custom" o:connectlocs="0,0;689610,1379220;0,137922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72D412A4" wp14:editId="4CDC0175">
                <wp:simplePos x="0" y="0"/>
                <wp:positionH relativeFrom="column">
                  <wp:posOffset>344805</wp:posOffset>
                </wp:positionH>
                <wp:positionV relativeFrom="paragraph">
                  <wp:posOffset>159385</wp:posOffset>
                </wp:positionV>
                <wp:extent cx="689610" cy="1379220"/>
                <wp:effectExtent l="14605" t="6985" r="32385" b="36195"/>
                <wp:wrapNone/>
                <wp:docPr id="1084" name="Dowolny kształt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689610" cy="13792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69A9E" id="Dowolny kształt 1084" o:spid="_x0000_s1026" style="position:absolute;margin-left:27.15pt;margin-top:12.55pt;width:54.3pt;height:108.6pt;rotation:180;flip:y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" path="m,-1nfc11929,-1,21600,9670,21600,21600em,-1nsc11929,-1,21600,9670,21600,21600l,21600,,-1xe" filled="f" strokecolor="blue" strokeweight=".5pt">
                <v:stroke dashstyle="dash"/>
                <v:path arrowok="t" o:extrusionok="f" o:connecttype="custom" o:connectlocs="0,0;689610,1379220;0,1379220" o:connectangles="0,0,0"/>
              </v:shape>
            </w:pict>
          </mc:Fallback>
        </mc:AlternateContent>
      </w:r>
    </w:p>
    <w:p w14:paraId="3AB41A84" w14:textId="77777777" w:rsidR="009548C0" w:rsidRDefault="009548C0" w:rsidP="009548C0"/>
    <w:p w14:paraId="2A6A1A1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2F30C44A" wp14:editId="7CE71C1A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804545" cy="612775"/>
                <wp:effectExtent l="17780" t="38735" r="66675" b="0"/>
                <wp:wrapNone/>
                <wp:docPr id="1085" name="Dowolny kształt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4545" cy="612775"/>
                        </a:xfrm>
                        <a:custGeom>
                          <a:avLst/>
                          <a:gdLst>
                            <a:gd name="T0" fmla="*/ 1267 w 1267"/>
                            <a:gd name="T1" fmla="*/ 0 h 965"/>
                            <a:gd name="T2" fmla="*/ 1086 w 1267"/>
                            <a:gd name="T3" fmla="*/ 543 h 965"/>
                            <a:gd name="T4" fmla="*/ 724 w 1267"/>
                            <a:gd name="T5" fmla="*/ 905 h 965"/>
                            <a:gd name="T6" fmla="*/ 0 w 1267"/>
                            <a:gd name="T7" fmla="*/ 905 h 9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67" h="965">
                              <a:moveTo>
                                <a:pt x="1267" y="0"/>
                              </a:moveTo>
                              <a:cubicBezTo>
                                <a:pt x="1221" y="196"/>
                                <a:pt x="1176" y="392"/>
                                <a:pt x="1086" y="543"/>
                              </a:cubicBezTo>
                              <a:cubicBezTo>
                                <a:pt x="996" y="694"/>
                                <a:pt x="905" y="845"/>
                                <a:pt x="724" y="905"/>
                              </a:cubicBezTo>
                              <a:cubicBezTo>
                                <a:pt x="543" y="965"/>
                                <a:pt x="121" y="905"/>
                                <a:pt x="0" y="9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52C38" id="Dowolny kształt 1085" o:spid="_x0000_s1026" style="position:absolute;margin-left:72.4pt;margin-top:3.05pt;width:63.35pt;height:48.2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7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" path="m1267,v-46,196,-91,392,-181,543c996,694,905,845,724,905v-181,60,-603,,-724,e" filled="f">
                <v:stroke startarrow="oval" startarrowwidth="narrow" startarrowlength="short"/>
                <v:path arrowok="t" o:connecttype="custom" o:connectlocs="804545,0;689610,344805;459740,574675;0,574675" o:connectangles="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492E0DC0" wp14:editId="06D265C8">
                <wp:simplePos x="0" y="0"/>
                <wp:positionH relativeFrom="column">
                  <wp:posOffset>1609090</wp:posOffset>
                </wp:positionH>
                <wp:positionV relativeFrom="paragraph">
                  <wp:posOffset>153670</wp:posOffset>
                </wp:positionV>
                <wp:extent cx="114935" cy="1034415"/>
                <wp:effectExtent l="8890" t="13970" r="28575" b="31115"/>
                <wp:wrapNone/>
                <wp:docPr id="1165" name="Łącznik prosty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034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5CAE5" id="Łącznik prosty 1165" o:spid="_x0000_s1026" style="position:absolute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2.1pt" to="135.7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509753C4" wp14:editId="58756330">
                <wp:simplePos x="0" y="0"/>
                <wp:positionH relativeFrom="column">
                  <wp:posOffset>1494155</wp:posOffset>
                </wp:positionH>
                <wp:positionV relativeFrom="paragraph">
                  <wp:posOffset>38735</wp:posOffset>
                </wp:positionV>
                <wp:extent cx="114935" cy="114935"/>
                <wp:effectExtent l="8255" t="13335" r="41910" b="36830"/>
                <wp:wrapNone/>
                <wp:docPr id="1086" name="Dowolny kształt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ED6B4" id="Dowolny kształt 1086" o:spid="_x0000_s1026" style="position:absolute;margin-left:117.65pt;margin-top:3.05pt;width:9.05pt;height:9.0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" path="m,-1nfc11929,-1,21600,9670,21600,21600em,-1nsc11929,-1,21600,9670,21600,21600l,21600,,-1xe" filled="f">
                <v:path arrowok="t" o:extrusionok="f" o:connecttype="custom" o:connectlocs="0,0;114935,114935;0,11493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A6B123D" wp14:editId="68A773EB">
                <wp:simplePos x="0" y="0"/>
                <wp:positionH relativeFrom="column">
                  <wp:posOffset>574675</wp:posOffset>
                </wp:positionH>
                <wp:positionV relativeFrom="paragraph">
                  <wp:posOffset>38735</wp:posOffset>
                </wp:positionV>
                <wp:extent cx="919480" cy="0"/>
                <wp:effectExtent l="15875" t="13335" r="29845" b="24765"/>
                <wp:wrapNone/>
                <wp:docPr id="1163" name="Łącznik prosty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0859A" id="Łącznik prosty 1163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3.05pt" to="11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B16DC54" wp14:editId="370F7A2D">
                <wp:simplePos x="0" y="0"/>
                <wp:positionH relativeFrom="column">
                  <wp:posOffset>459740</wp:posOffset>
                </wp:positionH>
                <wp:positionV relativeFrom="paragraph">
                  <wp:posOffset>38735</wp:posOffset>
                </wp:positionV>
                <wp:extent cx="114935" cy="114935"/>
                <wp:effectExtent l="15240" t="13335" r="34925" b="36830"/>
                <wp:wrapNone/>
                <wp:docPr id="1087" name="Dowolny kształt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B8AD" id="Dowolny kształt 1087" o:spid="_x0000_s1026" style="position:absolute;margin-left:36.2pt;margin-top:3.05pt;width:9.05pt;height:9.05pt;rotation:180;flip:y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" path="m,-1nfc11929,-1,21600,9670,21600,21600em,-1nsc11929,-1,21600,9670,21600,21600l,21600,,-1xe" filled="f">
                <v:path arrowok="t" o:extrusionok="f" o:connecttype="custom" o:connectlocs="0,0;114935,114935;0,11493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67CEED55" wp14:editId="0873BFAE">
                <wp:simplePos x="0" y="0"/>
                <wp:positionH relativeFrom="column">
                  <wp:posOffset>344805</wp:posOffset>
                </wp:positionH>
                <wp:positionV relativeFrom="paragraph">
                  <wp:posOffset>153670</wp:posOffset>
                </wp:positionV>
                <wp:extent cx="114935" cy="1034415"/>
                <wp:effectExtent l="14605" t="13970" r="35560" b="43815"/>
                <wp:wrapNone/>
                <wp:docPr id="1152" name="Dowolny kształt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034415"/>
                        </a:xfrm>
                        <a:custGeom>
                          <a:avLst/>
                          <a:gdLst>
                            <a:gd name="T0" fmla="*/ 0 w 181"/>
                            <a:gd name="T1" fmla="*/ 1629 h 1629"/>
                            <a:gd name="T2" fmla="*/ 181 w 181"/>
                            <a:gd name="T3" fmla="*/ 0 h 1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1" h="1629">
                              <a:moveTo>
                                <a:pt x="0" y="1629"/>
                              </a:moveTo>
                              <a:cubicBezTo>
                                <a:pt x="0" y="1629"/>
                                <a:pt x="90" y="814"/>
                                <a:pt x="181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57D09FD8" id="Dowolny kształt 1152" o:spid="_x0000_s1026" style="position:absolute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7.15pt,93.55pt" control1="27.15pt,93.55pt" control2="31.65pt,52.8pt" to="36.2pt,12.1pt" coordsize="181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" filled="f">
                <v:path arrowok="t" o:connecttype="custom" o:connectlocs="0,1034415;114935,0" o:connectangles="0,0"/>
              </v:curve>
            </w:pict>
          </mc:Fallback>
        </mc:AlternateContent>
      </w:r>
      <w:r>
        <w:t xml:space="preserve">                                               </w:t>
      </w:r>
      <w:r>
        <w:sym w:font="Symbol" w:char="F067"/>
      </w:r>
      <w:proofErr w:type="spellStart"/>
      <w:r>
        <w:rPr>
          <w:vertAlign w:val="subscript"/>
        </w:rPr>
        <w:t>śr</w:t>
      </w:r>
      <w:proofErr w:type="spellEnd"/>
      <w:r>
        <w:t xml:space="preserve"> </w:t>
      </w:r>
    </w:p>
    <w:p w14:paraId="4377998E" w14:textId="77777777" w:rsidR="009548C0" w:rsidRDefault="009548C0" w:rsidP="009548C0">
      <w:r>
        <w:t xml:space="preserve">                                                                          </w:t>
      </w:r>
      <w:proofErr w:type="spellStart"/>
      <w:r>
        <w:t>t</w:t>
      </w:r>
      <w:r>
        <w:rPr>
          <w:vertAlign w:val="subscript"/>
        </w:rPr>
        <w:t>p</w:t>
      </w:r>
      <w:proofErr w:type="spellEnd"/>
      <w:r>
        <w:t xml:space="preserve"> </w:t>
      </w:r>
    </w:p>
    <w:p w14:paraId="5E4AB51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B8D3BF8" wp14:editId="5442770E">
                <wp:simplePos x="0" y="0"/>
                <wp:positionH relativeFrom="column">
                  <wp:posOffset>3218180</wp:posOffset>
                </wp:positionH>
                <wp:positionV relativeFrom="paragraph">
                  <wp:posOffset>21590</wp:posOffset>
                </wp:positionV>
                <wp:extent cx="459740" cy="574675"/>
                <wp:effectExtent l="17780" t="8890" r="43180" b="38735"/>
                <wp:wrapNone/>
                <wp:docPr id="1153" name="Dowolny kształt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574675"/>
                        </a:xfrm>
                        <a:custGeom>
                          <a:avLst/>
                          <a:gdLst>
                            <a:gd name="T0" fmla="*/ 0 w 724"/>
                            <a:gd name="T1" fmla="*/ 0 h 905"/>
                            <a:gd name="T2" fmla="*/ 362 w 724"/>
                            <a:gd name="T3" fmla="*/ 181 h 905"/>
                            <a:gd name="T4" fmla="*/ 724 w 724"/>
                            <a:gd name="T5" fmla="*/ 905 h 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24" h="905">
                              <a:moveTo>
                                <a:pt x="0" y="0"/>
                              </a:moveTo>
                              <a:cubicBezTo>
                                <a:pt x="120" y="15"/>
                                <a:pt x="241" y="30"/>
                                <a:pt x="362" y="181"/>
                              </a:cubicBezTo>
                              <a:cubicBezTo>
                                <a:pt x="483" y="332"/>
                                <a:pt x="603" y="618"/>
                                <a:pt x="724" y="9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AB73D" id="Dowolny kształt 1153" o:spid="_x0000_s1026" style="position:absolute;margin-left:253.4pt;margin-top:1.7pt;width:36.2pt;height:45.2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4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" path="m,c120,15,241,30,362,181,483,332,603,618,724,905e" filled="f">
                <v:path arrowok="t" o:connecttype="custom" o:connectlocs="0,0;229870,114935;459740,57467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14DE2563" wp14:editId="294CFD84">
                <wp:simplePos x="0" y="0"/>
                <wp:positionH relativeFrom="column">
                  <wp:posOffset>2873375</wp:posOffset>
                </wp:positionH>
                <wp:positionV relativeFrom="paragraph">
                  <wp:posOffset>21590</wp:posOffset>
                </wp:positionV>
                <wp:extent cx="344805" cy="635"/>
                <wp:effectExtent l="15875" t="8890" r="33020" b="41275"/>
                <wp:wrapNone/>
                <wp:docPr id="1154" name="Dowolny kształt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" cy="635"/>
                        </a:xfrm>
                        <a:custGeom>
                          <a:avLst/>
                          <a:gdLst>
                            <a:gd name="T0" fmla="*/ 0 w 543"/>
                            <a:gd name="T1" fmla="*/ 0 h 1"/>
                            <a:gd name="T2" fmla="*/ 362 w 543"/>
                            <a:gd name="T3" fmla="*/ 0 h 1"/>
                            <a:gd name="T4" fmla="*/ 543 w 543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3" h="1">
                              <a:moveTo>
                                <a:pt x="0" y="0"/>
                              </a:moveTo>
                              <a:cubicBezTo>
                                <a:pt x="136" y="0"/>
                                <a:pt x="272" y="0"/>
                                <a:pt x="362" y="0"/>
                              </a:cubicBezTo>
                              <a:cubicBezTo>
                                <a:pt x="452" y="0"/>
                                <a:pt x="483" y="0"/>
                                <a:pt x="543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80191" id="Dowolny kształt 1154" o:spid="_x0000_s1026" style="position:absolute;margin-left:226.25pt;margin-top:1.7pt;width:27.15pt;height:.0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" path="m,c136,,272,,362,v90,,121,,181,e" filled="f">
                <v:path arrowok="t" o:connecttype="custom" o:connectlocs="0,0;229870,0;344805,0" o:connectangles="0,0,0"/>
              </v:shape>
            </w:pict>
          </mc:Fallback>
        </mc:AlternateContent>
      </w:r>
      <w:r>
        <w:t xml:space="preserve">                        </w:t>
      </w:r>
      <w:proofErr w:type="spellStart"/>
      <w:r>
        <w:t>t</w:t>
      </w:r>
      <w:r>
        <w:rPr>
          <w:vertAlign w:val="subscript"/>
        </w:rPr>
        <w:t>p</w:t>
      </w:r>
      <w:proofErr w:type="spellEnd"/>
      <w:r>
        <w:t xml:space="preserve"> </w:t>
      </w:r>
    </w:p>
    <w:p w14:paraId="73118798" w14:textId="77777777" w:rsidR="009548C0" w:rsidRDefault="009548C0" w:rsidP="009548C0"/>
    <w:p w14:paraId="028BCF6E" w14:textId="77777777" w:rsidR="009548C0" w:rsidRDefault="009548C0" w:rsidP="009548C0"/>
    <w:p w14:paraId="48A15027" w14:textId="77777777" w:rsidR="009548C0" w:rsidRDefault="009548C0" w:rsidP="009548C0">
      <w:r>
        <w:t xml:space="preserve">                                                                                                  </w:t>
      </w:r>
      <w:r>
        <w:sym w:font="Symbol" w:char="F067"/>
      </w:r>
      <w:proofErr w:type="spellStart"/>
      <w:r>
        <w:rPr>
          <w:vertAlign w:val="subscript"/>
        </w:rPr>
        <w:t>śr</w:t>
      </w:r>
      <w:proofErr w:type="spellEnd"/>
      <w:r>
        <w:t xml:space="preserve"> </w:t>
      </w:r>
    </w:p>
    <w:p w14:paraId="6F8CD3EA" w14:textId="77777777" w:rsidR="009548C0" w:rsidRDefault="009548C0" w:rsidP="009548C0"/>
    <w:p w14:paraId="08AAB07F" w14:textId="77777777" w:rsidR="009548C0" w:rsidRDefault="009548C0" w:rsidP="009548C0"/>
    <w:p w14:paraId="1741AE9D" w14:textId="77777777" w:rsidR="009548C0" w:rsidRDefault="009548C0" w:rsidP="009548C0">
      <w:r>
        <w:t xml:space="preserve">     rozkład temp. przy grzaniu      rozkład temp. przy chłodzeniu</w:t>
      </w:r>
    </w:p>
    <w:p w14:paraId="4DD47289" w14:textId="77777777" w:rsidR="009548C0" w:rsidRDefault="009548C0" w:rsidP="009548C0">
      <w:r>
        <w:t xml:space="preserve">                      ścianki                                       ścianki</w:t>
      </w:r>
    </w:p>
    <w:p w14:paraId="6A3ABFC5" w14:textId="77777777" w:rsidR="009548C0" w:rsidRDefault="009548C0" w:rsidP="009548C0">
      <w:r>
        <w:rPr>
          <w:position w:val="-76"/>
        </w:rPr>
        <w:object w:dxaOrig="3280" w:dyaOrig="1640" w14:anchorId="09A66D6D">
          <v:shape id="_x0000_i1036" type="#_x0000_t75" style="width:164.25pt;height:81.75pt" o:ole="">
            <v:imagedata r:id="rId28" o:title=""/>
          </v:shape>
          <o:OLEObject Type="Embed" ProgID="Equation.3" ShapeID="_x0000_i1036" DrawAspect="Content" ObjectID="_1649578379" r:id="rId29"/>
        </w:object>
      </w:r>
    </w:p>
    <w:p w14:paraId="6ADBC5C6" w14:textId="6A9122B4" w:rsidR="009548C0" w:rsidRDefault="00A2357A" w:rsidP="009548C0">
      <w:pPr>
        <w:rPr>
          <w:b/>
        </w:rPr>
      </w:pPr>
      <w:r w:rsidRPr="00A2357A">
        <w:rPr>
          <w:b/>
        </w:rPr>
        <w:t>średnica hydrauliczna</w:t>
      </w:r>
    </w:p>
    <w:p w14:paraId="5CED4A00" w14:textId="77777777" w:rsidR="00A2357A" w:rsidRPr="00A2357A" w:rsidRDefault="00A2357A" w:rsidP="009548C0">
      <w:pPr>
        <w:rPr>
          <w:b/>
        </w:rPr>
      </w:pPr>
    </w:p>
    <w:p w14:paraId="0C3F3BA3" w14:textId="77777777" w:rsidR="009548C0" w:rsidRDefault="009548C0" w:rsidP="009548C0">
      <w:r>
        <w:t xml:space="preserve">Uwzględniamy średnice przy rurach, a przy innych przekrojach średnicę hydrauliczną (4 przekroje przez obwód) </w:t>
      </w:r>
      <w:r>
        <w:rPr>
          <w:position w:val="-24"/>
        </w:rPr>
        <w:object w:dxaOrig="900" w:dyaOrig="620" w14:anchorId="50C0921D">
          <v:shape id="_x0000_i1037" type="#_x0000_t75" style="width:45pt;height:30.75pt" o:ole="">
            <v:imagedata r:id="rId30" o:title=""/>
          </v:shape>
          <o:OLEObject Type="Embed" ProgID="Equation.3" ShapeID="_x0000_i1037" DrawAspect="Content" ObjectID="_1649578380" r:id="rId31"/>
        </w:object>
      </w:r>
      <w:r>
        <w:t>.</w:t>
      </w:r>
    </w:p>
    <w:p w14:paraId="70DF95AF" w14:textId="77777777" w:rsidR="009548C0" w:rsidRDefault="009548C0" w:rsidP="009548C0">
      <w:r>
        <w:t>Przykład.</w:t>
      </w:r>
    </w:p>
    <w:p w14:paraId="4C7E40A0" w14:textId="77777777" w:rsidR="009548C0" w:rsidRDefault="009548C0" w:rsidP="009548C0"/>
    <w:p w14:paraId="22822340" w14:textId="77777777" w:rsidR="009548C0" w:rsidRDefault="009548C0" w:rsidP="009548C0"/>
    <w:p w14:paraId="758F2204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06B24020" wp14:editId="7F52BA14">
                <wp:simplePos x="0" y="0"/>
                <wp:positionH relativeFrom="column">
                  <wp:posOffset>2643505</wp:posOffset>
                </wp:positionH>
                <wp:positionV relativeFrom="paragraph">
                  <wp:posOffset>161925</wp:posOffset>
                </wp:positionV>
                <wp:extent cx="0" cy="1953895"/>
                <wp:effectExtent l="40005" t="9525" r="61595" b="43180"/>
                <wp:wrapNone/>
                <wp:docPr id="1158" name="Łącznik prosty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38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99A64" id="Łącznik prosty 1158" o:spid="_x0000_s1026" style="position:absolute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2.75pt" to="208.15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3B982C9" wp14:editId="1EDB13B1">
                <wp:simplePos x="0" y="0"/>
                <wp:positionH relativeFrom="column">
                  <wp:posOffset>1379220</wp:posOffset>
                </wp:positionH>
                <wp:positionV relativeFrom="paragraph">
                  <wp:posOffset>163830</wp:posOffset>
                </wp:positionV>
                <wp:extent cx="1264285" cy="0"/>
                <wp:effectExtent l="7620" t="11430" r="23495" b="26670"/>
                <wp:wrapNone/>
                <wp:docPr id="1157" name="Łącznik prosty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CE030" id="Łącznik prosty 1157" o:spid="_x0000_s1026" style="position:absolute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2.9pt" to="208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558F2964" wp14:editId="7033D517">
                <wp:simplePos x="0" y="0"/>
                <wp:positionH relativeFrom="column">
                  <wp:posOffset>344805</wp:posOffset>
                </wp:positionH>
                <wp:positionV relativeFrom="paragraph">
                  <wp:posOffset>163830</wp:posOffset>
                </wp:positionV>
                <wp:extent cx="2068830" cy="1953895"/>
                <wp:effectExtent l="1905" t="0" r="12065" b="15875"/>
                <wp:wrapNone/>
                <wp:docPr id="1156" name="Owal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1953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3F5B97" id="Owal 1156" o:spid="_x0000_s1026" style="position:absolute;margin-left:27.15pt;margin-top:12.9pt;width:162.9pt;height:153.8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"/>
            </w:pict>
          </mc:Fallback>
        </mc:AlternateContent>
      </w:r>
    </w:p>
    <w:p w14:paraId="0F18F68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0F82C58D" wp14:editId="26E15ECF">
                <wp:simplePos x="0" y="0"/>
                <wp:positionH relativeFrom="column">
                  <wp:posOffset>1264285</wp:posOffset>
                </wp:positionH>
                <wp:positionV relativeFrom="paragraph">
                  <wp:posOffset>103505</wp:posOffset>
                </wp:positionV>
                <wp:extent cx="229870" cy="229870"/>
                <wp:effectExtent l="0" t="1905" r="17145" b="9525"/>
                <wp:wrapNone/>
                <wp:docPr id="1155" name="Owal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4F80D2" id="Owal 1155" o:spid="_x0000_s1026" style="position:absolute;margin-left:99.55pt;margin-top:8.15pt;width:18.1pt;height:18.1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"/>
            </w:pict>
          </mc:Fallback>
        </mc:AlternateContent>
      </w:r>
    </w:p>
    <w:p w14:paraId="4BB580D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EFEE199" wp14:editId="03217F7B">
                <wp:simplePos x="0" y="0"/>
                <wp:positionH relativeFrom="column">
                  <wp:posOffset>919480</wp:posOffset>
                </wp:positionH>
                <wp:positionV relativeFrom="paragraph">
                  <wp:posOffset>43180</wp:posOffset>
                </wp:positionV>
                <wp:extent cx="229870" cy="229870"/>
                <wp:effectExtent l="5080" t="5080" r="19050" b="19050"/>
                <wp:wrapNone/>
                <wp:docPr id="1159" name="Owal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39B8E7" id="Owal 1159" o:spid="_x0000_s1026" style="position:absolute;margin-left:72.4pt;margin-top:3.4pt;width:18.1pt;height:18.1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7243D71" wp14:editId="0455F4E5">
                <wp:simplePos x="0" y="0"/>
                <wp:positionH relativeFrom="column">
                  <wp:posOffset>1609090</wp:posOffset>
                </wp:positionH>
                <wp:positionV relativeFrom="paragraph">
                  <wp:posOffset>43180</wp:posOffset>
                </wp:positionV>
                <wp:extent cx="229870" cy="229870"/>
                <wp:effectExtent l="0" t="5080" r="15240" b="19050"/>
                <wp:wrapNone/>
                <wp:docPr id="1160" name="Owal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344606" id="Owal 1160" o:spid="_x0000_s1026" style="position:absolute;margin-left:126.7pt;margin-top:3.4pt;width:18.1pt;height:18.1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"/>
            </w:pict>
          </mc:Fallback>
        </mc:AlternateContent>
      </w:r>
    </w:p>
    <w:p w14:paraId="0D1D7B80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0A09B54" wp14:editId="5C73D0D0">
                <wp:simplePos x="0" y="0"/>
                <wp:positionH relativeFrom="column">
                  <wp:posOffset>1264285</wp:posOffset>
                </wp:positionH>
                <wp:positionV relativeFrom="paragraph">
                  <wp:posOffset>97790</wp:posOffset>
                </wp:positionV>
                <wp:extent cx="229870" cy="229870"/>
                <wp:effectExtent l="0" t="0" r="17145" b="15240"/>
                <wp:wrapNone/>
                <wp:docPr id="1161" name="Owal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6C8EB6" id="Owal 1161" o:spid="_x0000_s1026" style="position:absolute;margin-left:99.55pt;margin-top:7.7pt;width:18.1pt;height:18.1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621E9999" wp14:editId="4AF75AD9">
                <wp:simplePos x="0" y="0"/>
                <wp:positionH relativeFrom="column">
                  <wp:posOffset>574675</wp:posOffset>
                </wp:positionH>
                <wp:positionV relativeFrom="paragraph">
                  <wp:posOffset>97790</wp:posOffset>
                </wp:positionV>
                <wp:extent cx="229870" cy="229870"/>
                <wp:effectExtent l="3175" t="0" r="8255" b="15240"/>
                <wp:wrapNone/>
                <wp:docPr id="1151" name="Owal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DC9EB" id="Owal 1151" o:spid="_x0000_s1026" style="position:absolute;margin-left:45.25pt;margin-top:7.7pt;width:18.1pt;height:18.1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0E650FA0" wp14:editId="561529F7">
                <wp:simplePos x="0" y="0"/>
                <wp:positionH relativeFrom="column">
                  <wp:posOffset>1953895</wp:posOffset>
                </wp:positionH>
                <wp:positionV relativeFrom="paragraph">
                  <wp:posOffset>97790</wp:posOffset>
                </wp:positionV>
                <wp:extent cx="229870" cy="229870"/>
                <wp:effectExtent l="0" t="0" r="13335" b="15240"/>
                <wp:wrapNone/>
                <wp:docPr id="1150" name="Owal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38682" id="Owal 1150" o:spid="_x0000_s1026" style="position:absolute;margin-left:153.85pt;margin-top:7.7pt;width:18.1pt;height:18.1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"/>
            </w:pict>
          </mc:Fallback>
        </mc:AlternateContent>
      </w:r>
    </w:p>
    <w:p w14:paraId="3F178F7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04F7D575" wp14:editId="32C48C1F">
                <wp:simplePos x="0" y="0"/>
                <wp:positionH relativeFrom="column">
                  <wp:posOffset>1034415</wp:posOffset>
                </wp:positionH>
                <wp:positionV relativeFrom="paragraph">
                  <wp:posOffset>152400</wp:posOffset>
                </wp:positionV>
                <wp:extent cx="229870" cy="229870"/>
                <wp:effectExtent l="5715" t="0" r="5715" b="0"/>
                <wp:wrapNone/>
                <wp:docPr id="1149" name="Pole tekstow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DD858" w14:textId="77777777" w:rsidR="00806733" w:rsidRDefault="00806733" w:rsidP="009548C0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7D575" id="_x0000_t202" coordsize="21600,21600" o:spt="202" path="m,l,21600r21600,l21600,xe">
                <v:stroke joinstyle="miter"/>
                <v:path gradientshapeok="t" o:connecttype="rect"/>
              </v:shapetype>
              <v:shape id="Pole tekstowe 1149" o:spid="_x0000_s1026" type="#_x0000_t202" style="position:absolute;margin-left:81.45pt;margin-top:12pt;width:18.1pt;height:18.1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" filled="f" stroked="f">
                <v:textbox inset="0,0,0,0">
                  <w:txbxContent>
                    <w:p w14:paraId="129DD858" w14:textId="77777777" w:rsidR="00806733" w:rsidRDefault="00806733" w:rsidP="009548C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5E81B1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94057F4" wp14:editId="747B0B8C">
                <wp:simplePos x="0" y="0"/>
                <wp:positionH relativeFrom="column">
                  <wp:posOffset>1724025</wp:posOffset>
                </wp:positionH>
                <wp:positionV relativeFrom="paragraph">
                  <wp:posOffset>92075</wp:posOffset>
                </wp:positionV>
                <wp:extent cx="229870" cy="229870"/>
                <wp:effectExtent l="0" t="3175" r="14605" b="8255"/>
                <wp:wrapNone/>
                <wp:docPr id="1148" name="Owal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B5537" id="Owal 1148" o:spid="_x0000_s1026" style="position:absolute;margin-left:135.75pt;margin-top:7.25pt;width:18.1pt;height:18.1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F76E6E2" wp14:editId="7F842AAA">
                <wp:simplePos x="0" y="0"/>
                <wp:positionH relativeFrom="column">
                  <wp:posOffset>1264285</wp:posOffset>
                </wp:positionH>
                <wp:positionV relativeFrom="paragraph">
                  <wp:posOffset>92075</wp:posOffset>
                </wp:positionV>
                <wp:extent cx="229870" cy="229870"/>
                <wp:effectExtent l="0" t="3175" r="17145" b="8255"/>
                <wp:wrapNone/>
                <wp:docPr id="1147" name="Owal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E0F7FD" id="Owal 1147" o:spid="_x0000_s1026" style="position:absolute;margin-left:99.55pt;margin-top:7.25pt;width:18.1pt;height:18.1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0C65AF4D" wp14:editId="3402D40C">
                <wp:simplePos x="0" y="0"/>
                <wp:positionH relativeFrom="column">
                  <wp:posOffset>804545</wp:posOffset>
                </wp:positionH>
                <wp:positionV relativeFrom="paragraph">
                  <wp:posOffset>92075</wp:posOffset>
                </wp:positionV>
                <wp:extent cx="229870" cy="229870"/>
                <wp:effectExtent l="4445" t="3175" r="6985" b="8255"/>
                <wp:wrapNone/>
                <wp:docPr id="1146" name="Owal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6438C5" id="Owal 1146" o:spid="_x0000_s1026" style="position:absolute;margin-left:63.35pt;margin-top:7.25pt;width:18.1pt;height:18.1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6B8D973D" wp14:editId="31EFF8EB">
                <wp:simplePos x="0" y="0"/>
                <wp:positionH relativeFrom="column">
                  <wp:posOffset>2068830</wp:posOffset>
                </wp:positionH>
                <wp:positionV relativeFrom="paragraph">
                  <wp:posOffset>92075</wp:posOffset>
                </wp:positionV>
                <wp:extent cx="229870" cy="229870"/>
                <wp:effectExtent l="0" t="3175" r="12700" b="8255"/>
                <wp:wrapNone/>
                <wp:docPr id="1145" name="Owal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FE5D04" id="Owal 1145" o:spid="_x0000_s1026" style="position:absolute;margin-left:162.9pt;margin-top:7.25pt;width:18.1pt;height:18.1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5E2D2FA7" wp14:editId="068A032C">
                <wp:simplePos x="0" y="0"/>
                <wp:positionH relativeFrom="column">
                  <wp:posOffset>459740</wp:posOffset>
                </wp:positionH>
                <wp:positionV relativeFrom="paragraph">
                  <wp:posOffset>92075</wp:posOffset>
                </wp:positionV>
                <wp:extent cx="229870" cy="229870"/>
                <wp:effectExtent l="2540" t="3175" r="8890" b="8255"/>
                <wp:wrapNone/>
                <wp:docPr id="1144" name="Owal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59D9D9" id="Owal 1144" o:spid="_x0000_s1026" style="position:absolute;margin-left:36.2pt;margin-top:7.25pt;width:18.1pt;height:18.1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"/>
            </w:pict>
          </mc:Fallback>
        </mc:AlternateContent>
      </w:r>
      <w:r>
        <w:t xml:space="preserve">                                                                       D</w:t>
      </w:r>
    </w:p>
    <w:p w14:paraId="3463AD5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77A858DE" wp14:editId="10662B19">
                <wp:simplePos x="0" y="0"/>
                <wp:positionH relativeFrom="column">
                  <wp:posOffset>1494155</wp:posOffset>
                </wp:positionH>
                <wp:positionV relativeFrom="paragraph">
                  <wp:posOffset>31750</wp:posOffset>
                </wp:positionV>
                <wp:extent cx="114935" cy="0"/>
                <wp:effectExtent l="8255" t="44450" r="29210" b="57150"/>
                <wp:wrapNone/>
                <wp:docPr id="1143" name="Łącznik prosty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9BD5F" id="Łącznik prosty 1143" o:spid="_x0000_s1026" style="position:absolute;flip:x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2.5pt" to="126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3A9007AB" wp14:editId="4282FDB1">
                <wp:simplePos x="0" y="0"/>
                <wp:positionH relativeFrom="column">
                  <wp:posOffset>1149350</wp:posOffset>
                </wp:positionH>
                <wp:positionV relativeFrom="paragraph">
                  <wp:posOffset>31750</wp:posOffset>
                </wp:positionV>
                <wp:extent cx="114935" cy="0"/>
                <wp:effectExtent l="19050" t="44450" r="31115" b="57150"/>
                <wp:wrapNone/>
                <wp:docPr id="1142" name="Łącznik prosty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A234A" id="Łącznik prosty 1142" o:spid="_x0000_s1026" style="position:absolute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2.5pt" to="99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364B4F96" wp14:editId="0238F0A2">
                <wp:simplePos x="0" y="0"/>
                <wp:positionH relativeFrom="column">
                  <wp:posOffset>1264285</wp:posOffset>
                </wp:positionH>
                <wp:positionV relativeFrom="paragraph">
                  <wp:posOffset>31750</wp:posOffset>
                </wp:positionV>
                <wp:extent cx="229870" cy="0"/>
                <wp:effectExtent l="6985" t="19050" r="29845" b="19050"/>
                <wp:wrapNone/>
                <wp:docPr id="1141" name="Łącznik prosty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4B746" id="Łącznik prosty 1141" o:spid="_x0000_s1026" style="position:absolute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2.5pt" to="117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" strokeweight=".25pt"/>
            </w:pict>
          </mc:Fallback>
        </mc:AlternateContent>
      </w:r>
    </w:p>
    <w:p w14:paraId="6EFE1C6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5D7420BC" wp14:editId="4B18BABE">
                <wp:simplePos x="0" y="0"/>
                <wp:positionH relativeFrom="column">
                  <wp:posOffset>1264285</wp:posOffset>
                </wp:positionH>
                <wp:positionV relativeFrom="paragraph">
                  <wp:posOffset>86360</wp:posOffset>
                </wp:positionV>
                <wp:extent cx="229870" cy="229870"/>
                <wp:effectExtent l="0" t="0" r="17145" b="13970"/>
                <wp:wrapNone/>
                <wp:docPr id="1140" name="Owal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BAA915" id="Owal 1140" o:spid="_x0000_s1026" style="position:absolute;margin-left:99.55pt;margin-top:6.8pt;width:18.1pt;height:18.1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EC0F1D4" wp14:editId="1B0A0D96">
                <wp:simplePos x="0" y="0"/>
                <wp:positionH relativeFrom="column">
                  <wp:posOffset>1953895</wp:posOffset>
                </wp:positionH>
                <wp:positionV relativeFrom="paragraph">
                  <wp:posOffset>86360</wp:posOffset>
                </wp:positionV>
                <wp:extent cx="229870" cy="229870"/>
                <wp:effectExtent l="0" t="0" r="13335" b="13970"/>
                <wp:wrapNone/>
                <wp:docPr id="1139" name="Owal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7CA983" id="Owal 1139" o:spid="_x0000_s1026" style="position:absolute;margin-left:153.85pt;margin-top:6.8pt;width:18.1pt;height:18.1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BB7F67A" wp14:editId="0B778F00">
                <wp:simplePos x="0" y="0"/>
                <wp:positionH relativeFrom="column">
                  <wp:posOffset>574675</wp:posOffset>
                </wp:positionH>
                <wp:positionV relativeFrom="paragraph">
                  <wp:posOffset>86360</wp:posOffset>
                </wp:positionV>
                <wp:extent cx="229870" cy="229870"/>
                <wp:effectExtent l="3175" t="0" r="8255" b="13970"/>
                <wp:wrapNone/>
                <wp:docPr id="1138" name="Owal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52C9EC" id="Owal 1138" o:spid="_x0000_s1026" style="position:absolute;margin-left:45.25pt;margin-top:6.8pt;width:18.1pt;height:18.1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"/>
            </w:pict>
          </mc:Fallback>
        </mc:AlternateContent>
      </w:r>
    </w:p>
    <w:p w14:paraId="25956D6C" w14:textId="77777777" w:rsidR="009548C0" w:rsidRDefault="009548C0" w:rsidP="009548C0"/>
    <w:p w14:paraId="70938A6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04B59D0A" wp14:editId="4656384A">
                <wp:simplePos x="0" y="0"/>
                <wp:positionH relativeFrom="column">
                  <wp:posOffset>804545</wp:posOffset>
                </wp:positionH>
                <wp:positionV relativeFrom="paragraph">
                  <wp:posOffset>80645</wp:posOffset>
                </wp:positionV>
                <wp:extent cx="229870" cy="229870"/>
                <wp:effectExtent l="4445" t="4445" r="6985" b="6985"/>
                <wp:wrapNone/>
                <wp:docPr id="1137" name="Owal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C309F6" id="Owal 1137" o:spid="_x0000_s1026" style="position:absolute;margin-left:63.35pt;margin-top:6.35pt;width:18.1pt;height:18.1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74BA3670" wp14:editId="26C75270">
                <wp:simplePos x="0" y="0"/>
                <wp:positionH relativeFrom="column">
                  <wp:posOffset>1724025</wp:posOffset>
                </wp:positionH>
                <wp:positionV relativeFrom="paragraph">
                  <wp:posOffset>80645</wp:posOffset>
                </wp:positionV>
                <wp:extent cx="229870" cy="229870"/>
                <wp:effectExtent l="0" t="4445" r="14605" b="6985"/>
                <wp:wrapNone/>
                <wp:docPr id="1136" name="Owal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334A9" id="Owal 1136" o:spid="_x0000_s1026" style="position:absolute;margin-left:135.75pt;margin-top:6.35pt;width:18.1pt;height:18.1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"/>
            </w:pict>
          </mc:Fallback>
        </mc:AlternateContent>
      </w:r>
    </w:p>
    <w:p w14:paraId="67312D70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7B24DF5" wp14:editId="1E657D7B">
                <wp:simplePos x="0" y="0"/>
                <wp:positionH relativeFrom="column">
                  <wp:posOffset>1264285</wp:posOffset>
                </wp:positionH>
                <wp:positionV relativeFrom="paragraph">
                  <wp:posOffset>20320</wp:posOffset>
                </wp:positionV>
                <wp:extent cx="229870" cy="229870"/>
                <wp:effectExtent l="0" t="0" r="17145" b="16510"/>
                <wp:wrapNone/>
                <wp:docPr id="1135" name="Owal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A250C" id="Owal 1135" o:spid="_x0000_s1026" style="position:absolute;margin-left:99.55pt;margin-top:1.6pt;width:18.1pt;height:18.1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"/>
            </w:pict>
          </mc:Fallback>
        </mc:AlternateContent>
      </w:r>
    </w:p>
    <w:p w14:paraId="64A91F7D" w14:textId="39398FBF" w:rsidR="009548C0" w:rsidRDefault="00EC35A1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368BAA7B" wp14:editId="3FFA7D88">
                <wp:simplePos x="0" y="0"/>
                <wp:positionH relativeFrom="column">
                  <wp:posOffset>1379220</wp:posOffset>
                </wp:positionH>
                <wp:positionV relativeFrom="paragraph">
                  <wp:posOffset>87630</wp:posOffset>
                </wp:positionV>
                <wp:extent cx="1264285" cy="0"/>
                <wp:effectExtent l="0" t="0" r="12065" b="19050"/>
                <wp:wrapNone/>
                <wp:docPr id="1134" name="Łącznik prosty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CCE95" id="Łącznik prosty 1134" o:spid="_x0000_s1026" style="position:absolute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6.9pt" to="208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" strokeweight=".25pt"/>
            </w:pict>
          </mc:Fallback>
        </mc:AlternateContent>
      </w:r>
    </w:p>
    <w:p w14:paraId="4729FDA3" w14:textId="01A53046" w:rsidR="009548C0" w:rsidRDefault="009548C0" w:rsidP="009548C0"/>
    <w:p w14:paraId="30F44064" w14:textId="77777777" w:rsidR="009548C0" w:rsidRDefault="009548C0" w:rsidP="009548C0"/>
    <w:p w14:paraId="2556FE91" w14:textId="77777777" w:rsidR="009548C0" w:rsidRDefault="009548C0" w:rsidP="009548C0">
      <w:r>
        <w:rPr>
          <w:position w:val="-28"/>
        </w:rPr>
        <w:object w:dxaOrig="2420" w:dyaOrig="1080" w14:anchorId="5EB1FB5C">
          <v:shape id="_x0000_i1038" type="#_x0000_t75" style="width:120.75pt;height:54pt" o:ole="">
            <v:imagedata r:id="rId32" o:title=""/>
          </v:shape>
          <o:OLEObject Type="Embed" ProgID="Equation.3" ShapeID="_x0000_i1038" DrawAspect="Content" ObjectID="_1649578381" r:id="rId33"/>
        </w:object>
      </w:r>
    </w:p>
    <w:p w14:paraId="1570CA09" w14:textId="77777777" w:rsidR="009548C0" w:rsidRDefault="009548C0" w:rsidP="009548C0"/>
    <w:p w14:paraId="23036814" w14:textId="77777777" w:rsidR="009548C0" w:rsidRDefault="009548C0" w:rsidP="009548C0">
      <w:r>
        <w:t>Jeżeli rury są omywane to bierzemy średnicę zewnętrzną rury. Jeżeli omywany jest początek rury poprzecznie to prędkość liczona jest w najmniejszym przekroju.</w:t>
      </w:r>
    </w:p>
    <w:p w14:paraId="54BC9291" w14:textId="77777777" w:rsidR="009548C0" w:rsidRDefault="009548C0" w:rsidP="009548C0"/>
    <w:p w14:paraId="1ADF2376" w14:textId="77777777" w:rsidR="004C3FC1" w:rsidRDefault="004C3FC1" w:rsidP="009548C0"/>
    <w:p w14:paraId="7D60319E" w14:textId="77777777" w:rsidR="004C3FC1" w:rsidRDefault="004C3FC1" w:rsidP="009548C0"/>
    <w:p w14:paraId="6E5C6CBD" w14:textId="77777777" w:rsidR="004C3FC1" w:rsidRDefault="004C3FC1" w:rsidP="009548C0"/>
    <w:p w14:paraId="614FB39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D04F028" wp14:editId="717E1268">
                <wp:simplePos x="0" y="0"/>
                <wp:positionH relativeFrom="column">
                  <wp:posOffset>1379220</wp:posOffset>
                </wp:positionH>
                <wp:positionV relativeFrom="paragraph">
                  <wp:posOffset>116205</wp:posOffset>
                </wp:positionV>
                <wp:extent cx="229870" cy="229870"/>
                <wp:effectExtent l="0" t="1905" r="16510" b="9525"/>
                <wp:wrapNone/>
                <wp:docPr id="1133" name="Owal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0FEECD" id="Owal 1133" o:spid="_x0000_s1026" style="position:absolute;margin-left:108.6pt;margin-top:9.15pt;width:18.1pt;height:18.1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0C9524EF" wp14:editId="50B68FC2">
                <wp:simplePos x="0" y="0"/>
                <wp:positionH relativeFrom="column">
                  <wp:posOffset>919480</wp:posOffset>
                </wp:positionH>
                <wp:positionV relativeFrom="paragraph">
                  <wp:posOffset>116205</wp:posOffset>
                </wp:positionV>
                <wp:extent cx="229870" cy="229870"/>
                <wp:effectExtent l="5080" t="1905" r="19050" b="9525"/>
                <wp:wrapNone/>
                <wp:docPr id="1132" name="Owal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53407" id="Owal 1132" o:spid="_x0000_s1026" style="position:absolute;margin-left:72.4pt;margin-top:9.15pt;width:18.1pt;height:18.1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"/>
            </w:pict>
          </mc:Fallback>
        </mc:AlternateContent>
      </w:r>
    </w:p>
    <w:p w14:paraId="49A8BB4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6B5E264" wp14:editId="0ABAD2CD">
                <wp:simplePos x="0" y="0"/>
                <wp:positionH relativeFrom="column">
                  <wp:posOffset>1034415</wp:posOffset>
                </wp:positionH>
                <wp:positionV relativeFrom="paragraph">
                  <wp:posOffset>171450</wp:posOffset>
                </wp:positionV>
                <wp:extent cx="0" cy="229870"/>
                <wp:effectExtent l="43815" t="19050" r="57785" b="30480"/>
                <wp:wrapNone/>
                <wp:docPr id="1131" name="Łącznik prosty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3A97E" id="Łącznik prosty 1131" o:spid="_x0000_s1026" style="position:absolute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3.5pt" to="81.4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6925B1CA" w14:textId="77777777" w:rsidR="009548C0" w:rsidRDefault="009548C0" w:rsidP="009548C0"/>
    <w:p w14:paraId="66227D27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3C35A5FD" wp14:editId="712DB87E">
                <wp:simplePos x="0" y="0"/>
                <wp:positionH relativeFrom="column">
                  <wp:posOffset>-114935</wp:posOffset>
                </wp:positionH>
                <wp:positionV relativeFrom="paragraph">
                  <wp:posOffset>50800</wp:posOffset>
                </wp:positionV>
                <wp:extent cx="689610" cy="229870"/>
                <wp:effectExtent l="50165" t="50800" r="47625" b="49530"/>
                <wp:wrapNone/>
                <wp:docPr id="1130" name="Prążkowana strzałka w prawo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229870"/>
                        </a:xfrm>
                        <a:prstGeom prst="striped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70E5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Prążkowana strzałka w prawo 1130" o:spid="_x0000_s1026" type="#_x0000_t93" style="position:absolute;margin-left:-9.05pt;margin-top:4pt;width:54.3pt;height:18.1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" fillcolor="yellow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020BB4F6" wp14:editId="1629E629">
                <wp:simplePos x="0" y="0"/>
                <wp:positionH relativeFrom="column">
                  <wp:posOffset>1379220</wp:posOffset>
                </wp:positionH>
                <wp:positionV relativeFrom="paragraph">
                  <wp:posOffset>50800</wp:posOffset>
                </wp:positionV>
                <wp:extent cx="229870" cy="229870"/>
                <wp:effectExtent l="0" t="0" r="16510" b="11430"/>
                <wp:wrapNone/>
                <wp:docPr id="1129" name="Owal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B2898" id="Owal 1129" o:spid="_x0000_s1026" style="position:absolute;margin-left:108.6pt;margin-top:4pt;width:18.1pt;height:18.1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606F6D7D" wp14:editId="2DC846E7">
                <wp:simplePos x="0" y="0"/>
                <wp:positionH relativeFrom="column">
                  <wp:posOffset>919480</wp:posOffset>
                </wp:positionH>
                <wp:positionV relativeFrom="paragraph">
                  <wp:posOffset>50800</wp:posOffset>
                </wp:positionV>
                <wp:extent cx="229870" cy="229870"/>
                <wp:effectExtent l="5080" t="0" r="19050" b="11430"/>
                <wp:wrapNone/>
                <wp:docPr id="1128" name="Owal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7823D" id="Owal 1128" o:spid="_x0000_s1026" style="position:absolute;margin-left:72.4pt;margin-top:4pt;width:18.1pt;height:18.1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"/>
            </w:pict>
          </mc:Fallback>
        </mc:AlternateContent>
      </w:r>
    </w:p>
    <w:p w14:paraId="54283B2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7754D45F" wp14:editId="0C643328">
                <wp:simplePos x="0" y="0"/>
                <wp:positionH relativeFrom="column">
                  <wp:posOffset>1034415</wp:posOffset>
                </wp:positionH>
                <wp:positionV relativeFrom="paragraph">
                  <wp:posOffset>105410</wp:posOffset>
                </wp:positionV>
                <wp:extent cx="0" cy="229870"/>
                <wp:effectExtent l="43815" t="16510" r="57785" b="20320"/>
                <wp:wrapNone/>
                <wp:docPr id="1127" name="Łącznik prosty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C9629" id="Łącznik prosty 1127" o:spid="_x0000_s1026" style="position:absolute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8.3pt" to="81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267215E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7B0B35B5" wp14:editId="78185916">
                <wp:simplePos x="0" y="0"/>
                <wp:positionH relativeFrom="column">
                  <wp:posOffset>1379220</wp:posOffset>
                </wp:positionH>
                <wp:positionV relativeFrom="paragraph">
                  <wp:posOffset>160020</wp:posOffset>
                </wp:positionV>
                <wp:extent cx="229870" cy="229870"/>
                <wp:effectExtent l="0" t="0" r="16510" b="16510"/>
                <wp:wrapNone/>
                <wp:docPr id="1126" name="Owal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D7CC4" id="Owal 1126" o:spid="_x0000_s1026" style="position:absolute;margin-left:108.6pt;margin-top:12.6pt;width:18.1pt;height:18.1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591E9667" wp14:editId="057CDF8A">
                <wp:simplePos x="0" y="0"/>
                <wp:positionH relativeFrom="column">
                  <wp:posOffset>919480</wp:posOffset>
                </wp:positionH>
                <wp:positionV relativeFrom="paragraph">
                  <wp:posOffset>160020</wp:posOffset>
                </wp:positionV>
                <wp:extent cx="229870" cy="229870"/>
                <wp:effectExtent l="5080" t="0" r="19050" b="16510"/>
                <wp:wrapNone/>
                <wp:docPr id="1125" name="Owal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E9582" id="Owal 1125" o:spid="_x0000_s1026" style="position:absolute;margin-left:72.4pt;margin-top:12.6pt;width:18.1pt;height:18.1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"/>
            </w:pict>
          </mc:Fallback>
        </mc:AlternateContent>
      </w:r>
      <w:proofErr w:type="spellStart"/>
      <w:r>
        <w:t>w</w:t>
      </w:r>
      <w:r>
        <w:rPr>
          <w:vertAlign w:val="subscript"/>
        </w:rPr>
        <w:t>max</w:t>
      </w:r>
      <w:proofErr w:type="spellEnd"/>
      <w:r>
        <w:t xml:space="preserve"> </w:t>
      </w:r>
    </w:p>
    <w:p w14:paraId="01BFAE8B" w14:textId="77777777" w:rsidR="009548C0" w:rsidRDefault="009548C0" w:rsidP="009548C0"/>
    <w:p w14:paraId="3197B9A1" w14:textId="77777777" w:rsidR="009548C0" w:rsidRDefault="009548C0" w:rsidP="009548C0"/>
    <w:p w14:paraId="24B912A2" w14:textId="77777777" w:rsidR="009548C0" w:rsidRDefault="009548C0" w:rsidP="009548C0"/>
    <w:p w14:paraId="6B0CA3B8" w14:textId="77777777" w:rsidR="009548C0" w:rsidRDefault="009548C0" w:rsidP="009548C0">
      <w:r>
        <w:t>Własności czynnika zależą od temperatury. Własności określamy dla średniej arytmetycznej temperatury płynu.</w:t>
      </w:r>
    </w:p>
    <w:p w14:paraId="5EF1C600" w14:textId="77777777" w:rsidR="009548C0" w:rsidRDefault="009548C0" w:rsidP="009548C0"/>
    <w:p w14:paraId="7C45C716" w14:textId="77777777" w:rsidR="009548C0" w:rsidRDefault="009548C0" w:rsidP="009548C0">
      <w:r>
        <w:rPr>
          <w:position w:val="-12"/>
        </w:rPr>
        <w:object w:dxaOrig="4900" w:dyaOrig="400" w14:anchorId="229856C0">
          <v:shape id="_x0000_i1039" type="#_x0000_t75" style="width:245.25pt;height:20.25pt" o:ole="">
            <v:imagedata r:id="rId34" o:title=""/>
          </v:shape>
          <o:OLEObject Type="Embed" ProgID="Equation.3" ShapeID="_x0000_i1039" DrawAspect="Content" ObjectID="_1649578382" r:id="rId35"/>
        </w:object>
      </w:r>
    </w:p>
    <w:p w14:paraId="1BF39613" w14:textId="77777777" w:rsidR="009548C0" w:rsidRDefault="009548C0" w:rsidP="009548C0"/>
    <w:p w14:paraId="6AD10CC6" w14:textId="77777777" w:rsidR="009548C0" w:rsidRDefault="009548C0" w:rsidP="009548C0"/>
    <w:p w14:paraId="70E3F8C5" w14:textId="77777777" w:rsidR="009548C0" w:rsidRDefault="009548C0" w:rsidP="009548C0">
      <w:r>
        <w:t>Do wzoru obliczamy poprawkowe:</w:t>
      </w:r>
    </w:p>
    <w:p w14:paraId="74CB8CAF" w14:textId="77777777" w:rsidR="009548C0" w:rsidRDefault="009548C0" w:rsidP="009548C0">
      <w:r>
        <w:sym w:font="Symbol" w:char="F065"/>
      </w:r>
      <w:r>
        <w:rPr>
          <w:vertAlign w:val="subscript"/>
        </w:rPr>
        <w:sym w:font="Symbol" w:char="F06A"/>
      </w:r>
      <w:r>
        <w:t xml:space="preserve"> - z wykresu, gdy rury są omywane pod pewnym kątem</w:t>
      </w:r>
    </w:p>
    <w:p w14:paraId="3FE0FDCD" w14:textId="77777777" w:rsidR="009548C0" w:rsidRPr="00F33E6C" w:rsidRDefault="009548C0" w:rsidP="009548C0">
      <w:r>
        <w:sym w:font="Symbol" w:char="F065"/>
      </w:r>
      <w:r w:rsidRPr="00F33E6C">
        <w:rPr>
          <w:vertAlign w:val="subscript"/>
        </w:rPr>
        <w:t>L</w:t>
      </w:r>
      <w:r w:rsidRPr="00F33E6C">
        <w:t xml:space="preserve"> =1+F(d/L)</w:t>
      </w:r>
    </w:p>
    <w:p w14:paraId="35756E6D" w14:textId="77777777" w:rsidR="009548C0" w:rsidRDefault="009548C0" w:rsidP="009548C0">
      <w:r>
        <w:rPr>
          <w:lang w:val="en-US"/>
        </w:rPr>
        <w:sym w:font="Symbol" w:char="F065"/>
      </w:r>
      <w:r>
        <w:rPr>
          <w:vertAlign w:val="subscript"/>
        </w:rPr>
        <w:t>R</w:t>
      </w:r>
      <w:r>
        <w:t xml:space="preserve"> =1+3,54( </w:t>
      </w:r>
      <w:r>
        <w:rPr>
          <w:lang w:val="en-US"/>
        </w:rPr>
        <w:sym w:font="Symbol" w:char="F06E"/>
      </w:r>
      <w:r>
        <w:t>/R) – gdy rura jest w kształcie spirali</w:t>
      </w:r>
    </w:p>
    <w:p w14:paraId="2B3DDB7D" w14:textId="77777777" w:rsidR="007F4D79" w:rsidRDefault="007F4D79" w:rsidP="009548C0"/>
    <w:p w14:paraId="7F1A1842" w14:textId="77777777" w:rsidR="007F4D79" w:rsidRDefault="007F4D79" w:rsidP="009548C0"/>
    <w:p w14:paraId="751A13FA" w14:textId="77777777" w:rsidR="009548C0" w:rsidRDefault="009548C0" w:rsidP="009548C0">
      <w:r>
        <w:t xml:space="preserve">Gdy rury są ożebrowane </w:t>
      </w:r>
    </w:p>
    <w:p w14:paraId="047D497F" w14:textId="77777777" w:rsidR="009548C0" w:rsidRDefault="009548C0" w:rsidP="009548C0"/>
    <w:p w14:paraId="5579415C" w14:textId="77777777" w:rsidR="009548C0" w:rsidRDefault="009548C0" w:rsidP="009548C0">
      <w:r>
        <w:rPr>
          <w:position w:val="-12"/>
        </w:rPr>
        <w:object w:dxaOrig="1719" w:dyaOrig="380" w14:anchorId="4944BE45">
          <v:shape id="_x0000_i1040" type="#_x0000_t75" style="width:86.25pt;height:18.75pt" o:ole="">
            <v:imagedata r:id="rId36" o:title=""/>
          </v:shape>
          <o:OLEObject Type="Embed" ProgID="Equation.3" ShapeID="_x0000_i1040" DrawAspect="Content" ObjectID="_1649578383" r:id="rId37"/>
        </w:object>
      </w:r>
    </w:p>
    <w:p w14:paraId="27CD576A" w14:textId="77777777" w:rsidR="009548C0" w:rsidRDefault="009548C0" w:rsidP="009548C0">
      <w:r>
        <w:t xml:space="preserve">Rozmiar </w:t>
      </w:r>
      <w:proofErr w:type="spellStart"/>
      <w:r>
        <w:t>Z</w:t>
      </w:r>
      <w:r>
        <w:rPr>
          <w:vertAlign w:val="subscript"/>
        </w:rPr>
        <w:t>p</w:t>
      </w:r>
      <w:proofErr w:type="spellEnd"/>
      <w:r>
        <w:t xml:space="preserve"> = 2L  ; </w:t>
      </w:r>
      <w:r>
        <w:rPr>
          <w:position w:val="-26"/>
        </w:rPr>
        <w:object w:dxaOrig="1340" w:dyaOrig="700" w14:anchorId="6D443195">
          <v:shape id="_x0000_i1041" type="#_x0000_t75" style="width:66.75pt;height:35.25pt" o:ole="">
            <v:imagedata r:id="rId38" o:title=""/>
          </v:shape>
          <o:OLEObject Type="Embed" ProgID="Equation.3" ShapeID="_x0000_i1041" DrawAspect="Content" ObjectID="_1649578384" r:id="rId39"/>
        </w:object>
      </w:r>
      <w:r>
        <w:t xml:space="preserve"> - zastępczy wymiar liniowy</w:t>
      </w:r>
    </w:p>
    <w:p w14:paraId="0B9F540E" w14:textId="77777777" w:rsidR="009548C0" w:rsidRDefault="009548C0" w:rsidP="009548C0"/>
    <w:p w14:paraId="7A6848B1" w14:textId="77777777" w:rsidR="009548C0" w:rsidRDefault="009548C0" w:rsidP="009548C0">
      <w:r>
        <w:rPr>
          <w:position w:val="-12"/>
        </w:rPr>
        <w:object w:dxaOrig="3080" w:dyaOrig="380" w14:anchorId="6C2F1D22">
          <v:shape id="_x0000_i1042" type="#_x0000_t75" style="width:153.75pt;height:18.75pt" o:ole="">
            <v:imagedata r:id="rId40" o:title=""/>
          </v:shape>
          <o:OLEObject Type="Embed" ProgID="Equation.3" ShapeID="_x0000_i1042" DrawAspect="Content" ObjectID="_1649578385" r:id="rId41"/>
        </w:object>
      </w:r>
    </w:p>
    <w:p w14:paraId="0DB9A391" w14:textId="77777777" w:rsidR="009548C0" w:rsidRDefault="009548C0" w:rsidP="009548C0">
      <w:r>
        <w:t xml:space="preserve">Liczba </w:t>
      </w:r>
      <w:proofErr w:type="spellStart"/>
      <w:r>
        <w:t>Stantona</w:t>
      </w:r>
      <w:proofErr w:type="spellEnd"/>
      <w:r>
        <w:t xml:space="preserve"> : </w:t>
      </w:r>
      <w:r>
        <w:rPr>
          <w:position w:val="-56"/>
        </w:rPr>
        <w:object w:dxaOrig="3180" w:dyaOrig="1240" w14:anchorId="667D92DE">
          <v:shape id="_x0000_i1043" type="#_x0000_t75" style="width:159pt;height:62.25pt" o:ole="">
            <v:imagedata r:id="rId42" o:title=""/>
          </v:shape>
          <o:OLEObject Type="Embed" ProgID="Equation.3" ShapeID="_x0000_i1043" DrawAspect="Content" ObjectID="_1649578386" r:id="rId43"/>
        </w:object>
      </w:r>
    </w:p>
    <w:p w14:paraId="25C4AF7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A782FAD" wp14:editId="6FCA08AA">
                <wp:simplePos x="0" y="0"/>
                <wp:positionH relativeFrom="column">
                  <wp:posOffset>2643505</wp:posOffset>
                </wp:positionH>
                <wp:positionV relativeFrom="paragraph">
                  <wp:posOffset>132080</wp:posOffset>
                </wp:positionV>
                <wp:extent cx="0" cy="1379220"/>
                <wp:effectExtent l="40005" t="17780" r="61595" b="25400"/>
                <wp:wrapNone/>
                <wp:docPr id="1124" name="Łącznik prosty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B73FE" id="Łącznik prosty 1124" o:spid="_x0000_s1026" style="position:absolute;flip:y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0.4pt" to="208.1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" strokeweight=".5pt">
                <v:stroke endarrow="block" endarrowwidth="narrow" endarrowlength="short"/>
              </v:line>
            </w:pict>
          </mc:Fallback>
        </mc:AlternateContent>
      </w:r>
    </w:p>
    <w:p w14:paraId="058D48FF" w14:textId="77777777" w:rsidR="009548C0" w:rsidRDefault="009548C0" w:rsidP="009548C0">
      <w:r>
        <w:t xml:space="preserve">                                                               </w:t>
      </w:r>
      <w:proofErr w:type="spellStart"/>
      <w:r>
        <w:t>StPr</w:t>
      </w:r>
      <w:proofErr w:type="spellEnd"/>
    </w:p>
    <w:p w14:paraId="1836186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34BB55AC" wp14:editId="11D28154">
                <wp:simplePos x="0" y="0"/>
                <wp:positionH relativeFrom="column">
                  <wp:posOffset>2758440</wp:posOffset>
                </wp:positionH>
                <wp:positionV relativeFrom="paragraph">
                  <wp:posOffset>11430</wp:posOffset>
                </wp:positionV>
                <wp:extent cx="1609090" cy="919480"/>
                <wp:effectExtent l="15240" t="11430" r="26670" b="21590"/>
                <wp:wrapNone/>
                <wp:docPr id="1123" name="Łącznik prosty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99354" id="Łącznik prosty 1123" o:spid="_x0000_s1026" style="position:absolute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.9pt" to="343.9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">
                <v:stroke dashstyle="1 1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53B81ED3" wp14:editId="59835E0A">
                <wp:simplePos x="0" y="0"/>
                <wp:positionH relativeFrom="column">
                  <wp:posOffset>2758440</wp:posOffset>
                </wp:positionH>
                <wp:positionV relativeFrom="paragraph">
                  <wp:posOffset>11430</wp:posOffset>
                </wp:positionV>
                <wp:extent cx="1609090" cy="804545"/>
                <wp:effectExtent l="15240" t="11430" r="39370" b="34925"/>
                <wp:wrapNone/>
                <wp:docPr id="1162" name="Dowolny kształt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804545"/>
                        </a:xfrm>
                        <a:custGeom>
                          <a:avLst/>
                          <a:gdLst>
                            <a:gd name="T0" fmla="*/ 0 w 2534"/>
                            <a:gd name="T1" fmla="*/ 0 h 1267"/>
                            <a:gd name="T2" fmla="*/ 362 w 2534"/>
                            <a:gd name="T3" fmla="*/ 543 h 1267"/>
                            <a:gd name="T4" fmla="*/ 1086 w 2534"/>
                            <a:gd name="T5" fmla="*/ 905 h 1267"/>
                            <a:gd name="T6" fmla="*/ 1991 w 2534"/>
                            <a:gd name="T7" fmla="*/ 1086 h 1267"/>
                            <a:gd name="T8" fmla="*/ 2534 w 2534"/>
                            <a:gd name="T9" fmla="*/ 1267 h 1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34" h="1267">
                              <a:moveTo>
                                <a:pt x="0" y="0"/>
                              </a:moveTo>
                              <a:cubicBezTo>
                                <a:pt x="90" y="196"/>
                                <a:pt x="181" y="392"/>
                                <a:pt x="362" y="543"/>
                              </a:cubicBezTo>
                              <a:cubicBezTo>
                                <a:pt x="543" y="694"/>
                                <a:pt x="814" y="814"/>
                                <a:pt x="1086" y="905"/>
                              </a:cubicBezTo>
                              <a:cubicBezTo>
                                <a:pt x="1358" y="996"/>
                                <a:pt x="1750" y="1026"/>
                                <a:pt x="1991" y="1086"/>
                              </a:cubicBezTo>
                              <a:cubicBezTo>
                                <a:pt x="2232" y="1146"/>
                                <a:pt x="2444" y="1237"/>
                                <a:pt x="2534" y="126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E07A5" id="Dowolny kształt 1162" o:spid="_x0000_s1026" style="position:absolute;margin-left:217.2pt;margin-top:.9pt;width:126.7pt;height:63.3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34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" path="m,c90,196,181,392,362,543v181,151,452,271,724,362c1358,996,1750,1026,1991,1086v241,60,453,151,543,181e" filled="f" strokecolor="blue">
                <v:path arrowok="t" o:connecttype="custom" o:connectlocs="0,0;229870,344805;689610,574675;1264285,689610;1609090,804545" o:connectangles="0,0,0,0,0"/>
              </v:shape>
            </w:pict>
          </mc:Fallback>
        </mc:AlternateContent>
      </w:r>
      <w:r>
        <w:rPr>
          <w:position w:val="-46"/>
        </w:rPr>
        <w:object w:dxaOrig="2960" w:dyaOrig="1040" w14:anchorId="1FBB9A39">
          <v:shape id="_x0000_i1044" type="#_x0000_t75" style="width:147.75pt;height:51.75pt" o:ole="">
            <v:imagedata r:id="rId44" o:title=""/>
          </v:shape>
          <o:OLEObject Type="Embed" ProgID="Equation.3" ShapeID="_x0000_i1044" DrawAspect="Content" ObjectID="_1649578387" r:id="rId45"/>
        </w:object>
      </w:r>
      <w:r>
        <w:t xml:space="preserve">                                                  a&lt;1</w:t>
      </w:r>
    </w:p>
    <w:p w14:paraId="6E532957" w14:textId="77777777" w:rsidR="009548C0" w:rsidRDefault="009548C0" w:rsidP="009548C0"/>
    <w:p w14:paraId="0765ED76" w14:textId="77777777" w:rsidR="009548C0" w:rsidRDefault="009548C0" w:rsidP="009548C0"/>
    <w:p w14:paraId="6C538F4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7B184875" wp14:editId="6DA0A2D8">
                <wp:simplePos x="0" y="0"/>
                <wp:positionH relativeFrom="column">
                  <wp:posOffset>2643505</wp:posOffset>
                </wp:positionH>
                <wp:positionV relativeFrom="paragraph">
                  <wp:posOffset>149860</wp:posOffset>
                </wp:positionV>
                <wp:extent cx="2413635" cy="0"/>
                <wp:effectExtent l="14605" t="35560" r="22860" b="66040"/>
                <wp:wrapNone/>
                <wp:docPr id="1121" name="Łącznik prosty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6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2C002" id="Łącznik prosty 1121" o:spid="_x0000_s1026" style="position:absolute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1.8pt" to="398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" strokeweight=".5pt">
                <v:stroke endarrow="block" endarrowwidth="narrow" endarrowlength="short"/>
              </v:line>
            </w:pict>
          </mc:Fallback>
        </mc:AlternateContent>
      </w:r>
    </w:p>
    <w:p w14:paraId="5CAC4E3D" w14:textId="77777777" w:rsidR="009548C0" w:rsidRDefault="009548C0" w:rsidP="009548C0">
      <w:r>
        <w:t xml:space="preserve">                                                                                                                                  Re</w:t>
      </w:r>
    </w:p>
    <w:p w14:paraId="594263E2" w14:textId="77777777" w:rsidR="009548C0" w:rsidRDefault="009548C0" w:rsidP="009548C0">
      <w:r>
        <w:t xml:space="preserve">Dla gazów liczba </w:t>
      </w:r>
      <w:proofErr w:type="spellStart"/>
      <w:r>
        <w:t>Prandtla</w:t>
      </w:r>
      <w:proofErr w:type="spellEnd"/>
      <w:r>
        <w:t xml:space="preserve"> do potęgi jest bliska jedności i wstawiamy ją pod stałą C:</w:t>
      </w:r>
    </w:p>
    <w:p w14:paraId="62FEBA41" w14:textId="77777777" w:rsidR="009548C0" w:rsidRDefault="009548C0" w:rsidP="009548C0"/>
    <w:p w14:paraId="613C31B1" w14:textId="77777777" w:rsidR="009548C0" w:rsidRDefault="009548C0" w:rsidP="009548C0">
      <w:r>
        <w:rPr>
          <w:position w:val="-12"/>
        </w:rPr>
        <w:object w:dxaOrig="1300" w:dyaOrig="380" w14:anchorId="46941980">
          <v:shape id="_x0000_i1045" type="#_x0000_t75" style="width:65.25pt;height:18.75pt" o:ole="">
            <v:imagedata r:id="rId46" o:title=""/>
          </v:shape>
          <o:OLEObject Type="Embed" ProgID="Equation.3" ShapeID="_x0000_i1045" DrawAspect="Content" ObjectID="_1649578388" r:id="rId47"/>
        </w:object>
      </w:r>
    </w:p>
    <w:p w14:paraId="5D4B4A96" w14:textId="77777777" w:rsidR="009548C0" w:rsidRDefault="009548C0" w:rsidP="009548C0"/>
    <w:p w14:paraId="2C793CED" w14:textId="77777777" w:rsidR="009548C0" w:rsidRDefault="009548C0" w:rsidP="009548C0"/>
    <w:p w14:paraId="4223212C" w14:textId="77777777" w:rsidR="009548C0" w:rsidRDefault="009548C0" w:rsidP="009548C0">
      <w:r>
        <w:rPr>
          <w:position w:val="-170"/>
        </w:rPr>
        <w:object w:dxaOrig="5899" w:dyaOrig="3240" w14:anchorId="3AA32608">
          <v:shape id="_x0000_i1046" type="#_x0000_t75" style="width:294.75pt;height:162pt" o:ole="">
            <v:imagedata r:id="rId48" o:title=""/>
          </v:shape>
          <o:OLEObject Type="Embed" ProgID="Equation.3" ShapeID="_x0000_i1046" DrawAspect="Content" ObjectID="_1649578389" r:id="rId49"/>
        </w:object>
      </w:r>
    </w:p>
    <w:p w14:paraId="45197423" w14:textId="77777777" w:rsidR="009548C0" w:rsidRDefault="009548C0" w:rsidP="009548C0"/>
    <w:p w14:paraId="7C894EAF" w14:textId="77777777" w:rsidR="009548C0" w:rsidRDefault="009548C0" w:rsidP="009548C0"/>
    <w:p w14:paraId="3A9C85F6" w14:textId="77777777" w:rsidR="009548C0" w:rsidRDefault="009548C0" w:rsidP="009548C0">
      <w:r>
        <w:t>Przepływ wewnątrz przewodów – laminarny Re &lt; 2100.</w:t>
      </w:r>
    </w:p>
    <w:p w14:paraId="21CC07E9" w14:textId="77777777" w:rsidR="009548C0" w:rsidRDefault="009548C0" w:rsidP="009548C0"/>
    <w:p w14:paraId="2B582B72" w14:textId="77777777" w:rsidR="009548C0" w:rsidRDefault="009548C0" w:rsidP="009548C0">
      <w:r>
        <w:rPr>
          <w:position w:val="-66"/>
        </w:rPr>
        <w:object w:dxaOrig="5700" w:dyaOrig="1440" w14:anchorId="1FF6D547">
          <v:shape id="_x0000_i1047" type="#_x0000_t75" style="width:285pt;height:1in" o:ole="">
            <v:imagedata r:id="rId50" o:title=""/>
          </v:shape>
          <o:OLEObject Type="Embed" ProgID="Equation.3" ShapeID="_x0000_i1047" DrawAspect="Content" ObjectID="_1649578390" r:id="rId51"/>
        </w:object>
      </w:r>
    </w:p>
    <w:p w14:paraId="708777EC" w14:textId="77777777" w:rsidR="009548C0" w:rsidRDefault="009548C0" w:rsidP="009548C0"/>
    <w:p w14:paraId="18108BD4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5B60CC7F" wp14:editId="2B921DD2">
                <wp:simplePos x="0" y="0"/>
                <wp:positionH relativeFrom="column">
                  <wp:posOffset>344805</wp:posOffset>
                </wp:positionH>
                <wp:positionV relativeFrom="paragraph">
                  <wp:posOffset>22860</wp:posOffset>
                </wp:positionV>
                <wp:extent cx="0" cy="2068830"/>
                <wp:effectExtent l="40005" t="10160" r="61595" b="29210"/>
                <wp:wrapNone/>
                <wp:docPr id="1120" name="Łącznik prosty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688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AF36E" id="Łącznik prosty 1120" o:spid="_x0000_s1026" style="position:absolute;flip:y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.8pt" to="27.1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" strokeweight=".5pt">
                <v:stroke endarrow="block" endarrowwidth="narrow"/>
              </v:line>
            </w:pict>
          </mc:Fallback>
        </mc:AlternateContent>
      </w:r>
      <w:r>
        <w:rPr>
          <w:lang w:val="de-DE"/>
        </w:rPr>
        <w:t xml:space="preserve">   Nu</w:t>
      </w:r>
    </w:p>
    <w:p w14:paraId="4DD0F77E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F8EDA88" wp14:editId="466253B2">
                <wp:simplePos x="0" y="0"/>
                <wp:positionH relativeFrom="column">
                  <wp:posOffset>1379220</wp:posOffset>
                </wp:positionH>
                <wp:positionV relativeFrom="paragraph">
                  <wp:posOffset>77470</wp:posOffset>
                </wp:positionV>
                <wp:extent cx="0" cy="1838960"/>
                <wp:effectExtent l="7620" t="13970" r="30480" b="26670"/>
                <wp:wrapNone/>
                <wp:docPr id="1119" name="Łącznik prosty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9F9BB" id="Łącznik prosty 1119" o:spid="_x0000_s1026" style="position:absolute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6.1pt" to="108.6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4531A7A9" wp14:editId="1CF9C9A0">
                <wp:simplePos x="0" y="0"/>
                <wp:positionH relativeFrom="column">
                  <wp:posOffset>804545</wp:posOffset>
                </wp:positionH>
                <wp:positionV relativeFrom="paragraph">
                  <wp:posOffset>77470</wp:posOffset>
                </wp:positionV>
                <wp:extent cx="0" cy="1838960"/>
                <wp:effectExtent l="17145" t="13970" r="20955" b="26670"/>
                <wp:wrapNone/>
                <wp:docPr id="1118" name="Łącznik prosty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8A10E" id="Łącznik prosty 1118" o:spid="_x0000_s1026" style="position:absolute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6.1pt" to="63.35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" strokeweight=".25pt">
                <v:stroke dashstyle="1 1" endcap="round"/>
              </v:line>
            </w:pict>
          </mc:Fallback>
        </mc:AlternateContent>
      </w:r>
    </w:p>
    <w:p w14:paraId="64B36E72" w14:textId="77777777" w:rsidR="009548C0" w:rsidRDefault="009548C0" w:rsidP="009548C0">
      <w:pPr>
        <w:rPr>
          <w:lang w:val="de-DE"/>
        </w:rPr>
      </w:pPr>
    </w:p>
    <w:p w14:paraId="52A0E4CD" w14:textId="77777777" w:rsidR="009548C0" w:rsidRDefault="009548C0" w:rsidP="009548C0">
      <w:pPr>
        <w:rPr>
          <w:lang w:val="de-DE"/>
        </w:rPr>
      </w:pPr>
    </w:p>
    <w:p w14:paraId="01768111" w14:textId="77777777" w:rsidR="009548C0" w:rsidRDefault="009548C0" w:rsidP="009548C0">
      <w:pPr>
        <w:rPr>
          <w:lang w:val="de-DE"/>
        </w:rPr>
      </w:pPr>
    </w:p>
    <w:p w14:paraId="3A420E91" w14:textId="77777777" w:rsidR="009548C0" w:rsidRDefault="009548C0" w:rsidP="009548C0">
      <w:pPr>
        <w:rPr>
          <w:lang w:val="de-DE"/>
        </w:rPr>
      </w:pPr>
    </w:p>
    <w:p w14:paraId="13359CA8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35B8C0B0" wp14:editId="0BC4F74F">
                <wp:simplePos x="0" y="0"/>
                <wp:positionH relativeFrom="column">
                  <wp:posOffset>804545</wp:posOffset>
                </wp:positionH>
                <wp:positionV relativeFrom="paragraph">
                  <wp:posOffset>120650</wp:posOffset>
                </wp:positionV>
                <wp:extent cx="1838960" cy="459740"/>
                <wp:effectExtent l="17145" t="19050" r="36195" b="41910"/>
                <wp:wrapNone/>
                <wp:docPr id="1164" name="Dowolny kształt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960" cy="459740"/>
                        </a:xfrm>
                        <a:custGeom>
                          <a:avLst/>
                          <a:gdLst>
                            <a:gd name="T0" fmla="*/ 0 w 2896"/>
                            <a:gd name="T1" fmla="*/ 724 h 724"/>
                            <a:gd name="T2" fmla="*/ 362 w 2896"/>
                            <a:gd name="T3" fmla="*/ 543 h 724"/>
                            <a:gd name="T4" fmla="*/ 1086 w 2896"/>
                            <a:gd name="T5" fmla="*/ 362 h 724"/>
                            <a:gd name="T6" fmla="*/ 2896 w 2896"/>
                            <a:gd name="T7" fmla="*/ 0 h 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96" h="724">
                              <a:moveTo>
                                <a:pt x="0" y="724"/>
                              </a:moveTo>
                              <a:cubicBezTo>
                                <a:pt x="90" y="663"/>
                                <a:pt x="181" y="603"/>
                                <a:pt x="362" y="543"/>
                              </a:cubicBezTo>
                              <a:cubicBezTo>
                                <a:pt x="543" y="483"/>
                                <a:pt x="664" y="452"/>
                                <a:pt x="1086" y="362"/>
                              </a:cubicBezTo>
                              <a:cubicBezTo>
                                <a:pt x="1508" y="272"/>
                                <a:pt x="2202" y="136"/>
                                <a:pt x="289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3C8C" id="Dowolny kształt 1164" o:spid="_x0000_s1026" style="position:absolute;margin-left:63.35pt;margin-top:9.5pt;width:144.8pt;height:36.2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6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" path="m,724c90,663,181,603,362,543,543,483,664,452,1086,362,1508,272,2202,136,2896,e" filled="f">
                <v:path arrowok="t" o:connecttype="custom" o:connectlocs="0,459740;229870,344805;689610,229870;1838960,0" o:connectangles="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1E503D3C" wp14:editId="0749EEBB">
                <wp:simplePos x="0" y="0"/>
                <wp:positionH relativeFrom="column">
                  <wp:posOffset>574675</wp:posOffset>
                </wp:positionH>
                <wp:positionV relativeFrom="paragraph">
                  <wp:posOffset>120650</wp:posOffset>
                </wp:positionV>
                <wp:extent cx="804545" cy="804545"/>
                <wp:effectExtent l="15875" t="19050" r="43180" b="40005"/>
                <wp:wrapNone/>
                <wp:docPr id="1166" name="Dowolny kształt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4545" cy="804545"/>
                        </a:xfrm>
                        <a:custGeom>
                          <a:avLst/>
                          <a:gdLst>
                            <a:gd name="T0" fmla="*/ 0 w 1267"/>
                            <a:gd name="T1" fmla="*/ 1267 h 1267"/>
                            <a:gd name="T2" fmla="*/ 362 w 1267"/>
                            <a:gd name="T3" fmla="*/ 1086 h 1267"/>
                            <a:gd name="T4" fmla="*/ 724 w 1267"/>
                            <a:gd name="T5" fmla="*/ 724 h 1267"/>
                            <a:gd name="T6" fmla="*/ 905 w 1267"/>
                            <a:gd name="T7" fmla="*/ 362 h 1267"/>
                            <a:gd name="T8" fmla="*/ 1267 w 1267"/>
                            <a:gd name="T9" fmla="*/ 0 h 1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67" h="1267">
                              <a:moveTo>
                                <a:pt x="0" y="1267"/>
                              </a:moveTo>
                              <a:cubicBezTo>
                                <a:pt x="120" y="1221"/>
                                <a:pt x="241" y="1176"/>
                                <a:pt x="362" y="1086"/>
                              </a:cubicBezTo>
                              <a:cubicBezTo>
                                <a:pt x="483" y="996"/>
                                <a:pt x="634" y="845"/>
                                <a:pt x="724" y="724"/>
                              </a:cubicBezTo>
                              <a:cubicBezTo>
                                <a:pt x="814" y="603"/>
                                <a:pt x="815" y="483"/>
                                <a:pt x="905" y="362"/>
                              </a:cubicBezTo>
                              <a:cubicBezTo>
                                <a:pt x="995" y="241"/>
                                <a:pt x="1131" y="120"/>
                                <a:pt x="1267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BFAC8" id="Dowolny kształt 1166" o:spid="_x0000_s1026" style="position:absolute;margin-left:45.25pt;margin-top:9.5pt;width:63.35pt;height:63.3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7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" path="m,1267v120,-46,241,-91,362,-181c483,996,634,845,724,724,814,603,815,483,905,362,995,241,1131,120,1267,e" filled="f">
                <v:path arrowok="t" o:connecttype="custom" o:connectlocs="0,804545;229870,689610;459740,459740;574675,229870;804545,0" o:connectangles="0,0,0,0,0"/>
              </v:shape>
            </w:pict>
          </mc:Fallback>
        </mc:AlternateContent>
      </w:r>
      <w:proofErr w:type="spellStart"/>
      <w:r>
        <w:rPr>
          <w:lang w:val="de-DE"/>
        </w:rPr>
        <w:t>ln</w:t>
      </w:r>
      <w:proofErr w:type="spellEnd"/>
    </w:p>
    <w:p w14:paraId="0AC79F05" w14:textId="77777777" w:rsidR="009548C0" w:rsidRDefault="009548C0" w:rsidP="009548C0">
      <w:pPr>
        <w:rPr>
          <w:lang w:val="de-DE"/>
        </w:rPr>
      </w:pPr>
    </w:p>
    <w:p w14:paraId="272C28F5" w14:textId="77777777" w:rsidR="009548C0" w:rsidRDefault="009548C0" w:rsidP="009548C0">
      <w:pPr>
        <w:rPr>
          <w:lang w:val="de-DE"/>
        </w:rPr>
      </w:pPr>
    </w:p>
    <w:p w14:paraId="642C03F0" w14:textId="77777777" w:rsidR="009548C0" w:rsidRDefault="009548C0" w:rsidP="009548C0">
      <w:pPr>
        <w:rPr>
          <w:lang w:val="de-DE"/>
        </w:rPr>
      </w:pPr>
    </w:p>
    <w:p w14:paraId="079FEC3A" w14:textId="77777777" w:rsidR="009548C0" w:rsidRDefault="009548C0" w:rsidP="009548C0">
      <w:pPr>
        <w:rPr>
          <w:lang w:val="de-DE"/>
        </w:rPr>
      </w:pPr>
    </w:p>
    <w:p w14:paraId="1D361EFA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3A583DCC" wp14:editId="664787FC">
                <wp:simplePos x="0" y="0"/>
                <wp:positionH relativeFrom="column">
                  <wp:posOffset>344805</wp:posOffset>
                </wp:positionH>
                <wp:positionV relativeFrom="paragraph">
                  <wp:posOffset>161925</wp:posOffset>
                </wp:positionV>
                <wp:extent cx="3792855" cy="0"/>
                <wp:effectExtent l="14605" t="34925" r="27940" b="66675"/>
                <wp:wrapNone/>
                <wp:docPr id="1115" name="Łącznik prosty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28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97124" id="Łącznik prosty 1115" o:spid="_x0000_s1026" style="position:absolute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2.75pt" to="325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" strokeweight=".5pt">
                <v:stroke endarrow="block" endarrowwidth="narrow"/>
              </v:line>
            </w:pict>
          </mc:Fallback>
        </mc:AlternateContent>
      </w:r>
    </w:p>
    <w:p w14:paraId="404F0F3F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       4,5          13              </w:t>
      </w:r>
      <w:proofErr w:type="spellStart"/>
      <w:r>
        <w:rPr>
          <w:lang w:val="de-DE"/>
        </w:rPr>
        <w:t>ln</w:t>
      </w:r>
      <w:proofErr w:type="spellEnd"/>
      <w:r>
        <w:rPr>
          <w:lang w:val="de-DE"/>
        </w:rPr>
        <w:t xml:space="preserve">                                              </w:t>
      </w:r>
      <w:proofErr w:type="spellStart"/>
      <w:r>
        <w:rPr>
          <w:lang w:val="de-DE"/>
        </w:rPr>
        <w:t>RePr</w:t>
      </w:r>
      <w:proofErr w:type="spellEnd"/>
      <w:r>
        <w:rPr>
          <w:lang w:val="de-DE"/>
        </w:rPr>
        <w:t>(d/L)</w:t>
      </w:r>
    </w:p>
    <w:p w14:paraId="3408C718" w14:textId="77777777" w:rsidR="009548C0" w:rsidRDefault="009548C0" w:rsidP="009548C0">
      <w:pPr>
        <w:rPr>
          <w:lang w:val="de-DE"/>
        </w:rPr>
      </w:pPr>
    </w:p>
    <w:p w14:paraId="4FCAAA13" w14:textId="77777777" w:rsidR="009548C0" w:rsidRDefault="009548C0" w:rsidP="009548C0"/>
    <w:p w14:paraId="07AEADFD" w14:textId="77777777" w:rsidR="00EC35A1" w:rsidRDefault="00EC35A1" w:rsidP="009548C0">
      <w:pPr>
        <w:rPr>
          <w:b/>
          <w:bCs/>
        </w:rPr>
      </w:pPr>
    </w:p>
    <w:p w14:paraId="535585BF" w14:textId="77777777" w:rsidR="00EC35A1" w:rsidRDefault="00EC35A1" w:rsidP="009548C0">
      <w:pPr>
        <w:rPr>
          <w:b/>
          <w:bCs/>
        </w:rPr>
      </w:pPr>
    </w:p>
    <w:p w14:paraId="12F8CB21" w14:textId="77777777" w:rsidR="00EC35A1" w:rsidRDefault="00EC35A1" w:rsidP="009548C0">
      <w:pPr>
        <w:rPr>
          <w:b/>
          <w:bCs/>
        </w:rPr>
      </w:pPr>
    </w:p>
    <w:p w14:paraId="6D956330" w14:textId="77777777" w:rsidR="00EC35A1" w:rsidRDefault="00EC35A1" w:rsidP="009548C0">
      <w:pPr>
        <w:rPr>
          <w:b/>
          <w:bCs/>
        </w:rPr>
      </w:pPr>
    </w:p>
    <w:p w14:paraId="170B1D1B" w14:textId="77777777" w:rsidR="00EC35A1" w:rsidRDefault="00EC35A1" w:rsidP="009548C0">
      <w:pPr>
        <w:rPr>
          <w:b/>
          <w:bCs/>
        </w:rPr>
      </w:pPr>
    </w:p>
    <w:p w14:paraId="2068413E" w14:textId="77777777" w:rsidR="00EC35A1" w:rsidRDefault="00EC35A1" w:rsidP="009548C0">
      <w:pPr>
        <w:rPr>
          <w:b/>
          <w:bCs/>
        </w:rPr>
      </w:pPr>
    </w:p>
    <w:p w14:paraId="5A9BB659" w14:textId="77777777" w:rsidR="00EC35A1" w:rsidRDefault="00EC35A1" w:rsidP="009548C0">
      <w:pPr>
        <w:rPr>
          <w:b/>
          <w:bCs/>
        </w:rPr>
      </w:pPr>
    </w:p>
    <w:p w14:paraId="22AF5178" w14:textId="77777777" w:rsidR="00EC35A1" w:rsidRDefault="00EC35A1" w:rsidP="009548C0">
      <w:pPr>
        <w:rPr>
          <w:b/>
          <w:bCs/>
        </w:rPr>
      </w:pPr>
    </w:p>
    <w:p w14:paraId="3AD539F7" w14:textId="77777777" w:rsidR="00EC35A1" w:rsidRDefault="00EC35A1" w:rsidP="009548C0">
      <w:pPr>
        <w:rPr>
          <w:b/>
          <w:bCs/>
        </w:rPr>
      </w:pPr>
    </w:p>
    <w:p w14:paraId="211D9C9D" w14:textId="77777777" w:rsidR="00EC35A1" w:rsidRDefault="00EC35A1" w:rsidP="009548C0">
      <w:pPr>
        <w:rPr>
          <w:b/>
          <w:bCs/>
        </w:rPr>
      </w:pPr>
    </w:p>
    <w:p w14:paraId="080DEB63" w14:textId="77777777" w:rsidR="00EC35A1" w:rsidRDefault="00EC35A1" w:rsidP="009548C0">
      <w:pPr>
        <w:rPr>
          <w:b/>
          <w:bCs/>
        </w:rPr>
      </w:pPr>
    </w:p>
    <w:p w14:paraId="190BD8DC" w14:textId="77777777" w:rsidR="00EC35A1" w:rsidRDefault="00EC35A1" w:rsidP="009548C0">
      <w:pPr>
        <w:rPr>
          <w:b/>
          <w:bCs/>
        </w:rPr>
      </w:pPr>
    </w:p>
    <w:p w14:paraId="768B239F" w14:textId="77777777" w:rsidR="00EC35A1" w:rsidRDefault="00EC35A1" w:rsidP="009548C0">
      <w:pPr>
        <w:rPr>
          <w:b/>
          <w:bCs/>
        </w:rPr>
      </w:pPr>
    </w:p>
    <w:p w14:paraId="52E27156" w14:textId="77777777" w:rsidR="00EC35A1" w:rsidRDefault="00EC35A1" w:rsidP="009548C0">
      <w:pPr>
        <w:rPr>
          <w:b/>
          <w:bCs/>
        </w:rPr>
      </w:pPr>
    </w:p>
    <w:p w14:paraId="5422E3B5" w14:textId="77777777" w:rsidR="00EC35A1" w:rsidRDefault="00EC35A1" w:rsidP="009548C0">
      <w:pPr>
        <w:rPr>
          <w:b/>
          <w:bCs/>
        </w:rPr>
      </w:pPr>
    </w:p>
    <w:p w14:paraId="2CEB8A3F" w14:textId="77777777" w:rsidR="009548C0" w:rsidRDefault="009548C0" w:rsidP="009548C0">
      <w:r>
        <w:rPr>
          <w:b/>
          <w:bCs/>
        </w:rPr>
        <w:t>KONWEKCJA  NATURALNA</w:t>
      </w:r>
      <w:r>
        <w:t xml:space="preserve"> (swobodna) w przestrzeniach otwartych</w:t>
      </w:r>
    </w:p>
    <w:p w14:paraId="63236994" w14:textId="77777777" w:rsidR="009548C0" w:rsidRDefault="009548C0" w:rsidP="009548C0"/>
    <w:p w14:paraId="6840BBFD" w14:textId="0F159027" w:rsidR="004C3FC1" w:rsidRDefault="009548C0" w:rsidP="009548C0">
      <w:r>
        <w:t>Gdy ruch płynu wywołany jest pod wpływem rozszerzalności termicznej i siłami grawitacji – nie ma wpływu Re.</w:t>
      </w:r>
    </w:p>
    <w:p w14:paraId="1678C556" w14:textId="77777777" w:rsidR="004C3FC1" w:rsidRDefault="004C3FC1" w:rsidP="009548C0"/>
    <w:p w14:paraId="3D9882B8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6138B652" wp14:editId="57B75795">
                <wp:simplePos x="0" y="0"/>
                <wp:positionH relativeFrom="column">
                  <wp:posOffset>229870</wp:posOffset>
                </wp:positionH>
                <wp:positionV relativeFrom="paragraph">
                  <wp:posOffset>158115</wp:posOffset>
                </wp:positionV>
                <wp:extent cx="229870" cy="229870"/>
                <wp:effectExtent l="13970" t="18415" r="22860" b="31115"/>
                <wp:wrapNone/>
                <wp:docPr id="1114" name="Łącznik prosty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D25CA" id="Łącznik prosty 1114" o:spid="_x0000_s1026" style="position:absolute;flip:x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2.45pt" to="36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FA7C945" wp14:editId="52E1233F">
                <wp:simplePos x="0" y="0"/>
                <wp:positionH relativeFrom="column">
                  <wp:posOffset>459740</wp:posOffset>
                </wp:positionH>
                <wp:positionV relativeFrom="paragraph">
                  <wp:posOffset>158115</wp:posOffset>
                </wp:positionV>
                <wp:extent cx="0" cy="2298700"/>
                <wp:effectExtent l="15240" t="18415" r="22860" b="19685"/>
                <wp:wrapNone/>
                <wp:docPr id="1113" name="Łącznik prosty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FB546" id="Łącznik prosty 1113" o:spid="_x0000_s1026" style="position:absolute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2.45pt" to="36.2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" strokeweight="1pt"/>
            </w:pict>
          </mc:Fallback>
        </mc:AlternateContent>
      </w:r>
    </w:p>
    <w:p w14:paraId="1EDB9334" w14:textId="77777777" w:rsidR="009548C0" w:rsidRDefault="009548C0" w:rsidP="009548C0"/>
    <w:p w14:paraId="68AAFAD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22121728" wp14:editId="2B0F2942">
                <wp:simplePos x="0" y="0"/>
                <wp:positionH relativeFrom="column">
                  <wp:posOffset>459740</wp:posOffset>
                </wp:positionH>
                <wp:positionV relativeFrom="paragraph">
                  <wp:posOffset>152400</wp:posOffset>
                </wp:positionV>
                <wp:extent cx="2528570" cy="1609090"/>
                <wp:effectExtent l="40640" t="38100" r="34290" b="41910"/>
                <wp:wrapNone/>
                <wp:docPr id="1167" name="Dowolny kształt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8570" cy="1609090"/>
                        </a:xfrm>
                        <a:custGeom>
                          <a:avLst/>
                          <a:gdLst>
                            <a:gd name="T0" fmla="*/ 0 w 3982"/>
                            <a:gd name="T1" fmla="*/ 0 h 2534"/>
                            <a:gd name="T2" fmla="*/ 362 w 3982"/>
                            <a:gd name="T3" fmla="*/ 1086 h 2534"/>
                            <a:gd name="T4" fmla="*/ 1267 w 3982"/>
                            <a:gd name="T5" fmla="*/ 1991 h 2534"/>
                            <a:gd name="T6" fmla="*/ 3982 w 3982"/>
                            <a:gd name="T7" fmla="*/ 2534 h 25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82" h="2534">
                              <a:moveTo>
                                <a:pt x="0" y="0"/>
                              </a:moveTo>
                              <a:cubicBezTo>
                                <a:pt x="75" y="377"/>
                                <a:pt x="151" y="754"/>
                                <a:pt x="362" y="1086"/>
                              </a:cubicBezTo>
                              <a:cubicBezTo>
                                <a:pt x="573" y="1418"/>
                                <a:pt x="664" y="1750"/>
                                <a:pt x="1267" y="1991"/>
                              </a:cubicBezTo>
                              <a:cubicBezTo>
                                <a:pt x="1870" y="2232"/>
                                <a:pt x="2926" y="2383"/>
                                <a:pt x="3982" y="253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8E42F" id="Dowolny kształt 1167" o:spid="_x0000_s1026" style="position:absolute;margin-left:36.2pt;margin-top:12pt;width:199.1pt;height:126.7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2,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" path="m,c75,377,151,754,362,1086v211,332,302,664,905,905c1870,2232,2926,2383,3982,2534e" filled="f" strokecolor="blue">
                <v:stroke startarrow="oval" startarrowwidth="narrow" startarrowlength="short"/>
                <v:path arrowok="t" o:connecttype="custom" o:connectlocs="0,0;229870,689610;804545,1264285;2528570,1609090" o:connectangles="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FAE86A4" wp14:editId="65702E39">
                <wp:simplePos x="0" y="0"/>
                <wp:positionH relativeFrom="column">
                  <wp:posOffset>459740</wp:posOffset>
                </wp:positionH>
                <wp:positionV relativeFrom="paragraph">
                  <wp:posOffset>37465</wp:posOffset>
                </wp:positionV>
                <wp:extent cx="1609090" cy="0"/>
                <wp:effectExtent l="15240" t="12065" r="26670" b="26035"/>
                <wp:wrapNone/>
                <wp:docPr id="1111" name="Łącznik prosty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9C97D" id="Łącznik prosty 1111" o:spid="_x0000_s1026" style="position:absolute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2.95pt" to="162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1BAA293C" wp14:editId="69FCA52E">
                <wp:simplePos x="0" y="0"/>
                <wp:positionH relativeFrom="column">
                  <wp:posOffset>459740</wp:posOffset>
                </wp:positionH>
                <wp:positionV relativeFrom="paragraph">
                  <wp:posOffset>114300</wp:posOffset>
                </wp:positionV>
                <wp:extent cx="1838960" cy="1800225"/>
                <wp:effectExtent l="15240" t="12700" r="38100" b="3175"/>
                <wp:wrapNone/>
                <wp:docPr id="1168" name="Dowolny kształt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960" cy="1800225"/>
                        </a:xfrm>
                        <a:custGeom>
                          <a:avLst/>
                          <a:gdLst>
                            <a:gd name="T0" fmla="*/ 0 w 2896"/>
                            <a:gd name="T1" fmla="*/ 2775 h 2835"/>
                            <a:gd name="T2" fmla="*/ 181 w 2896"/>
                            <a:gd name="T3" fmla="*/ 2594 h 2835"/>
                            <a:gd name="T4" fmla="*/ 543 w 2896"/>
                            <a:gd name="T5" fmla="*/ 1327 h 2835"/>
                            <a:gd name="T6" fmla="*/ 905 w 2896"/>
                            <a:gd name="T7" fmla="*/ 422 h 2835"/>
                            <a:gd name="T8" fmla="*/ 1267 w 2896"/>
                            <a:gd name="T9" fmla="*/ 60 h 2835"/>
                            <a:gd name="T10" fmla="*/ 1629 w 2896"/>
                            <a:gd name="T11" fmla="*/ 60 h 2835"/>
                            <a:gd name="T12" fmla="*/ 1991 w 2896"/>
                            <a:gd name="T13" fmla="*/ 422 h 2835"/>
                            <a:gd name="T14" fmla="*/ 2353 w 2896"/>
                            <a:gd name="T15" fmla="*/ 1327 h 2835"/>
                            <a:gd name="T16" fmla="*/ 2715 w 2896"/>
                            <a:gd name="T17" fmla="*/ 2594 h 2835"/>
                            <a:gd name="T18" fmla="*/ 2896 w 2896"/>
                            <a:gd name="T19" fmla="*/ 2775 h 2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96" h="2835">
                              <a:moveTo>
                                <a:pt x="0" y="2775"/>
                              </a:moveTo>
                              <a:cubicBezTo>
                                <a:pt x="45" y="2805"/>
                                <a:pt x="91" y="2835"/>
                                <a:pt x="181" y="2594"/>
                              </a:cubicBezTo>
                              <a:cubicBezTo>
                                <a:pt x="271" y="2353"/>
                                <a:pt x="422" y="1689"/>
                                <a:pt x="543" y="1327"/>
                              </a:cubicBezTo>
                              <a:cubicBezTo>
                                <a:pt x="664" y="965"/>
                                <a:pt x="784" y="633"/>
                                <a:pt x="905" y="422"/>
                              </a:cubicBezTo>
                              <a:cubicBezTo>
                                <a:pt x="1026" y="211"/>
                                <a:pt x="1146" y="120"/>
                                <a:pt x="1267" y="60"/>
                              </a:cubicBezTo>
                              <a:cubicBezTo>
                                <a:pt x="1388" y="0"/>
                                <a:pt x="1508" y="0"/>
                                <a:pt x="1629" y="60"/>
                              </a:cubicBezTo>
                              <a:cubicBezTo>
                                <a:pt x="1750" y="120"/>
                                <a:pt x="1870" y="211"/>
                                <a:pt x="1991" y="422"/>
                              </a:cubicBezTo>
                              <a:cubicBezTo>
                                <a:pt x="2112" y="633"/>
                                <a:pt x="2232" y="965"/>
                                <a:pt x="2353" y="1327"/>
                              </a:cubicBezTo>
                              <a:cubicBezTo>
                                <a:pt x="2474" y="1689"/>
                                <a:pt x="2625" y="2353"/>
                                <a:pt x="2715" y="2594"/>
                              </a:cubicBezTo>
                              <a:cubicBezTo>
                                <a:pt x="2805" y="2835"/>
                                <a:pt x="2866" y="2745"/>
                                <a:pt x="2896" y="27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BB976" id="Dowolny kształt 1168" o:spid="_x0000_s1026" style="position:absolute;margin-left:36.2pt;margin-top:9pt;width:144.8pt;height:141.7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6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" path="m,2775v45,30,91,60,181,-181c271,2353,422,1689,543,1327,664,965,784,633,905,422,1026,211,1146,120,1267,60,1388,,1508,,1629,60v121,60,241,151,362,362c2112,633,2232,965,2353,1327v121,362,272,1026,362,1267c2805,2835,2866,2745,2896,2775e" filled="f">
                <v:path arrowok="t" o:connecttype="custom" o:connectlocs="0,1762125;114935,1647190;344805,842645;574675,267970;804545,38100;1034415,38100;1264285,267970;1494155,842645;1724025,1647190;1838960,1762125" o:connectangles="0,0,0,0,0,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1C59D35E" wp14:editId="3D0E8814">
                <wp:simplePos x="0" y="0"/>
                <wp:positionH relativeFrom="column">
                  <wp:posOffset>229870</wp:posOffset>
                </wp:positionH>
                <wp:positionV relativeFrom="paragraph">
                  <wp:posOffset>37465</wp:posOffset>
                </wp:positionV>
                <wp:extent cx="229870" cy="229870"/>
                <wp:effectExtent l="13970" t="12065" r="22860" b="24765"/>
                <wp:wrapNone/>
                <wp:docPr id="1109" name="Łącznik prosty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AA62C" id="Łącznik prosty 1109" o:spid="_x0000_s1026" style="position:absolute;flip:x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.95pt" to="36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" strokeweight=".25pt"/>
            </w:pict>
          </mc:Fallback>
        </mc:AlternateContent>
      </w:r>
    </w:p>
    <w:p w14:paraId="026713B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71873351" wp14:editId="6AC89246">
                <wp:simplePos x="0" y="0"/>
                <wp:positionH relativeFrom="column">
                  <wp:posOffset>229870</wp:posOffset>
                </wp:positionH>
                <wp:positionV relativeFrom="paragraph">
                  <wp:posOffset>92075</wp:posOffset>
                </wp:positionV>
                <wp:extent cx="229870" cy="229870"/>
                <wp:effectExtent l="13970" t="15875" r="22860" b="20955"/>
                <wp:wrapNone/>
                <wp:docPr id="1108" name="Łącznik prosty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7CD68" id="Łącznik prosty 1108" o:spid="_x0000_s1026" style="position:absolute;flip:x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7.25pt" to="36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" strokeweight=".25pt"/>
            </w:pict>
          </mc:Fallback>
        </mc:AlternateContent>
      </w:r>
    </w:p>
    <w:p w14:paraId="476BC04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2BA07E58" wp14:editId="471BB3A2">
                <wp:simplePos x="0" y="0"/>
                <wp:positionH relativeFrom="column">
                  <wp:posOffset>1838960</wp:posOffset>
                </wp:positionH>
                <wp:positionV relativeFrom="paragraph">
                  <wp:posOffset>146685</wp:posOffset>
                </wp:positionV>
                <wp:extent cx="114935" cy="0"/>
                <wp:effectExtent l="10160" t="6985" r="27305" b="31115"/>
                <wp:wrapNone/>
                <wp:docPr id="1107" name="Łącznik prosty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465BD" id="Łącznik prosty 1107" o:spid="_x0000_s1026" style="position:absolute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1.55pt" to="153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CC73A80" wp14:editId="521C0283">
                <wp:simplePos x="0" y="0"/>
                <wp:positionH relativeFrom="column">
                  <wp:posOffset>229870</wp:posOffset>
                </wp:positionH>
                <wp:positionV relativeFrom="paragraph">
                  <wp:posOffset>146685</wp:posOffset>
                </wp:positionV>
                <wp:extent cx="229870" cy="229870"/>
                <wp:effectExtent l="13970" t="6985" r="22860" b="29845"/>
                <wp:wrapNone/>
                <wp:docPr id="1106" name="Łącznik prosty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F61B0" id="Łącznik prosty 1106" o:spid="_x0000_s1026" style="position:absolute;flip:x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1.55pt" to="36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" strokeweight=".25pt"/>
            </w:pict>
          </mc:Fallback>
        </mc:AlternateContent>
      </w:r>
      <w:r>
        <w:t xml:space="preserve">                                                    w                                  </w:t>
      </w:r>
      <w:proofErr w:type="spellStart"/>
      <w:r>
        <w:t>Nu</w:t>
      </w:r>
      <w:proofErr w:type="spellEnd"/>
      <w:r>
        <w:t xml:space="preserve"> = f (Pr, Gr)</w:t>
      </w:r>
    </w:p>
    <w:p w14:paraId="0BBD10A3" w14:textId="77777777" w:rsidR="009548C0" w:rsidRDefault="009548C0" w:rsidP="009548C0"/>
    <w:p w14:paraId="6F33EC58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17993668" wp14:editId="6BC8ECF3">
                <wp:simplePos x="0" y="0"/>
                <wp:positionH relativeFrom="column">
                  <wp:posOffset>229870</wp:posOffset>
                </wp:positionH>
                <wp:positionV relativeFrom="paragraph">
                  <wp:posOffset>26035</wp:posOffset>
                </wp:positionV>
                <wp:extent cx="229870" cy="229870"/>
                <wp:effectExtent l="13970" t="13335" r="22860" b="23495"/>
                <wp:wrapNone/>
                <wp:docPr id="1105" name="Łącznik prosty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B86B9" id="Łącznik prosty 1105" o:spid="_x0000_s1026" style="position:absolute;flip:x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.05pt" to="36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" strokeweight=".25pt"/>
            </w:pict>
          </mc:Fallback>
        </mc:AlternateContent>
      </w:r>
    </w:p>
    <w:p w14:paraId="35FECF7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163716D3" wp14:editId="5A734988">
                <wp:simplePos x="0" y="0"/>
                <wp:positionH relativeFrom="column">
                  <wp:posOffset>229870</wp:posOffset>
                </wp:positionH>
                <wp:positionV relativeFrom="paragraph">
                  <wp:posOffset>80645</wp:posOffset>
                </wp:positionV>
                <wp:extent cx="229870" cy="229870"/>
                <wp:effectExtent l="13970" t="17145" r="22860" b="19685"/>
                <wp:wrapNone/>
                <wp:docPr id="1104" name="Łącznik prosty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71B3E" id="Łącznik prosty 1104" o:spid="_x0000_s1026" style="position:absolute;flip:x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6.35pt" to="36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" strokeweight=".25pt"/>
            </w:pict>
          </mc:Fallback>
        </mc:AlternateContent>
      </w:r>
    </w:p>
    <w:p w14:paraId="0B6A3731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13D8DF0B" wp14:editId="01F16D69">
                <wp:simplePos x="0" y="0"/>
                <wp:positionH relativeFrom="column">
                  <wp:posOffset>459740</wp:posOffset>
                </wp:positionH>
                <wp:positionV relativeFrom="paragraph">
                  <wp:posOffset>135255</wp:posOffset>
                </wp:positionV>
                <wp:extent cx="1838960" cy="0"/>
                <wp:effectExtent l="15240" t="8255" r="25400" b="29845"/>
                <wp:wrapNone/>
                <wp:docPr id="1103" name="Łącznik prosty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901D8" id="Łącznik prosty 1103" o:spid="_x0000_s1026" style="position:absolute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0.65pt" to="18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25FF0267" wp14:editId="430BF82C">
                <wp:simplePos x="0" y="0"/>
                <wp:positionH relativeFrom="column">
                  <wp:posOffset>229870</wp:posOffset>
                </wp:positionH>
                <wp:positionV relativeFrom="paragraph">
                  <wp:posOffset>135255</wp:posOffset>
                </wp:positionV>
                <wp:extent cx="229870" cy="229870"/>
                <wp:effectExtent l="13970" t="8255" r="22860" b="28575"/>
                <wp:wrapNone/>
                <wp:docPr id="1102" name="Łącznik prosty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5B243" id="Łącznik prosty 1102" o:spid="_x0000_s1026" style="position:absolute;flip:x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0.65pt" to="36.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" strokeweight=".25pt"/>
            </w:pict>
          </mc:Fallback>
        </mc:AlternateContent>
      </w:r>
      <w:r>
        <w:t xml:space="preserve">                                                             </w:t>
      </w:r>
      <w:proofErr w:type="spellStart"/>
      <w:r>
        <w:rPr>
          <w:lang w:val="de-DE"/>
        </w:rPr>
        <w:t>t</w:t>
      </w:r>
      <w:r>
        <w:rPr>
          <w:vertAlign w:val="subscript"/>
          <w:lang w:val="de-DE"/>
        </w:rPr>
        <w:t>śr</w:t>
      </w:r>
      <w:proofErr w:type="spellEnd"/>
      <w:r>
        <w:rPr>
          <w:lang w:val="de-DE"/>
        </w:rPr>
        <w:t xml:space="preserve"> </w:t>
      </w:r>
    </w:p>
    <w:p w14:paraId="04D40B4D" w14:textId="77777777" w:rsidR="009548C0" w:rsidRDefault="009548C0" w:rsidP="009548C0">
      <w:pPr>
        <w:rPr>
          <w:lang w:val="de-DE"/>
        </w:rPr>
      </w:pPr>
    </w:p>
    <w:p w14:paraId="55C23AC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3D3C76CB" wp14:editId="53A6162C">
                <wp:simplePos x="0" y="0"/>
                <wp:positionH relativeFrom="column">
                  <wp:posOffset>1724025</wp:posOffset>
                </wp:positionH>
                <wp:positionV relativeFrom="paragraph">
                  <wp:posOffset>129540</wp:posOffset>
                </wp:positionV>
                <wp:extent cx="574675" cy="0"/>
                <wp:effectExtent l="9525" t="15240" r="25400" b="22860"/>
                <wp:wrapNone/>
                <wp:docPr id="1101" name="Łącznik prosty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CE626" id="Łącznik prosty 1101" o:spid="_x0000_s1026" style="position:absolute;flip:x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0.2pt" to="18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25AD7A51" wp14:editId="0B3A3139">
                <wp:simplePos x="0" y="0"/>
                <wp:positionH relativeFrom="column">
                  <wp:posOffset>229870</wp:posOffset>
                </wp:positionH>
                <wp:positionV relativeFrom="paragraph">
                  <wp:posOffset>14605</wp:posOffset>
                </wp:positionV>
                <wp:extent cx="229870" cy="229870"/>
                <wp:effectExtent l="13970" t="14605" r="22860" b="22225"/>
                <wp:wrapNone/>
                <wp:docPr id="1100" name="Łącznik prosty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4D034" id="Łącznik prosty 1100" o:spid="_x0000_s1026" style="position:absolute;flip:x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.15pt" to="36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" strokeweight=".25pt"/>
            </w:pict>
          </mc:Fallback>
        </mc:AlternateContent>
      </w:r>
      <w:r>
        <w:t xml:space="preserve">                                                            t</w:t>
      </w:r>
    </w:p>
    <w:p w14:paraId="17569C4C" w14:textId="77777777" w:rsidR="009548C0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527F093C" wp14:editId="6E921F1B">
                <wp:simplePos x="0" y="0"/>
                <wp:positionH relativeFrom="column">
                  <wp:posOffset>229870</wp:posOffset>
                </wp:positionH>
                <wp:positionV relativeFrom="paragraph">
                  <wp:posOffset>69215</wp:posOffset>
                </wp:positionV>
                <wp:extent cx="229870" cy="229870"/>
                <wp:effectExtent l="13970" t="18415" r="22860" b="31115"/>
                <wp:wrapNone/>
                <wp:docPr id="1099" name="Łącznik prosty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916CD" id="Łącznik prosty 1099" o:spid="_x0000_s1026" style="position:absolute;flip:x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5.45pt" to="36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" strokeweight=".25pt"/>
            </w:pict>
          </mc:Fallback>
        </mc:AlternateContent>
      </w:r>
      <w:r>
        <w:t xml:space="preserve">                                                                               t</w:t>
      </w:r>
      <w:r>
        <w:rPr>
          <w:vertAlign w:val="subscript"/>
          <w:lang w:val="de-DE"/>
        </w:rPr>
        <w:sym w:font="Symbol" w:char="F0B5"/>
      </w:r>
    </w:p>
    <w:p w14:paraId="70B6D09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76C0469E" wp14:editId="49620652">
                <wp:simplePos x="0" y="0"/>
                <wp:positionH relativeFrom="column">
                  <wp:posOffset>459740</wp:posOffset>
                </wp:positionH>
                <wp:positionV relativeFrom="paragraph">
                  <wp:posOffset>123825</wp:posOffset>
                </wp:positionV>
                <wp:extent cx="2758440" cy="0"/>
                <wp:effectExtent l="15240" t="9525" r="20320" b="28575"/>
                <wp:wrapNone/>
                <wp:docPr id="1098" name="Łącznik prosty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9A941" id="Łącznik prosty 1098" o:spid="_x0000_s1026" style="position:absolute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9.75pt" to="253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5099596C" wp14:editId="260851B6">
                <wp:simplePos x="0" y="0"/>
                <wp:positionH relativeFrom="column">
                  <wp:posOffset>229870</wp:posOffset>
                </wp:positionH>
                <wp:positionV relativeFrom="paragraph">
                  <wp:posOffset>123825</wp:posOffset>
                </wp:positionV>
                <wp:extent cx="229870" cy="229870"/>
                <wp:effectExtent l="13970" t="9525" r="22860" b="27305"/>
                <wp:wrapNone/>
                <wp:docPr id="1097" name="Łącznik prosty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5664A" id="Łącznik prosty 1097" o:spid="_x0000_s1026" style="position:absolute;flip:x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9.75pt" to="36.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" strokeweight=".25pt"/>
            </w:pict>
          </mc:Fallback>
        </mc:AlternateContent>
      </w:r>
    </w:p>
    <w:p w14:paraId="306C5D63" w14:textId="77777777" w:rsidR="009548C0" w:rsidRDefault="009548C0" w:rsidP="009548C0"/>
    <w:p w14:paraId="48476B9E" w14:textId="77777777" w:rsidR="009548C0" w:rsidRDefault="009548C0" w:rsidP="009548C0"/>
    <w:p w14:paraId="76F85F44" w14:textId="77777777" w:rsidR="009548C0" w:rsidRDefault="009548C0" w:rsidP="009548C0">
      <w:r>
        <w:t>Jeżeli nie ma ruchu wymuszonego to w</w:t>
      </w:r>
      <w:r>
        <w:rPr>
          <w:vertAlign w:val="subscript"/>
        </w:rPr>
        <w:sym w:font="Symbol" w:char="F0A5"/>
      </w:r>
      <w:r>
        <w:t xml:space="preserve"> = 0. Ze względu na siły lepkości prędkość przy ściance równa jest zeru. </w:t>
      </w:r>
    </w:p>
    <w:p w14:paraId="316BAFDC" w14:textId="77777777" w:rsidR="009548C0" w:rsidRDefault="009548C0" w:rsidP="009548C0"/>
    <w:p w14:paraId="0B466404" w14:textId="77777777" w:rsidR="009548C0" w:rsidRDefault="009548C0" w:rsidP="009548C0">
      <w:r>
        <w:rPr>
          <w:position w:val="-14"/>
        </w:rPr>
        <w:object w:dxaOrig="3120" w:dyaOrig="620" w14:anchorId="283385EA">
          <v:shape id="_x0000_i1048" type="#_x0000_t75" style="width:156pt;height:30.75pt" o:ole="">
            <v:imagedata r:id="rId52" o:title=""/>
          </v:shape>
          <o:OLEObject Type="Embed" ProgID="Equation.3" ShapeID="_x0000_i1048" DrawAspect="Content" ObjectID="_1649578391" r:id="rId53"/>
        </w:object>
      </w:r>
    </w:p>
    <w:p w14:paraId="26779FCF" w14:textId="77777777" w:rsidR="009548C0" w:rsidRDefault="009548C0" w:rsidP="009548C0"/>
    <w:p w14:paraId="563A7E12" w14:textId="77777777" w:rsidR="009548C0" w:rsidRDefault="009548C0" w:rsidP="009548C0">
      <w:r>
        <w:t xml:space="preserve">Dla konwekcji naturalnej </w:t>
      </w:r>
      <w:r>
        <w:sym w:font="Symbol" w:char="F067"/>
      </w:r>
      <w:r>
        <w:t xml:space="preserve">-t, </w:t>
      </w:r>
      <w:r>
        <w:sym w:font="Symbol" w:char="F062"/>
      </w:r>
      <w:r>
        <w:t xml:space="preserve">, g mają decydujący wpływ na wielkości współczynnika </w:t>
      </w:r>
      <w:r>
        <w:sym w:font="Symbol" w:char="F061"/>
      </w:r>
      <w:r>
        <w:t>.</w:t>
      </w:r>
    </w:p>
    <w:p w14:paraId="1D036962" w14:textId="77777777" w:rsidR="009548C0" w:rsidRDefault="009548C0" w:rsidP="009548C0">
      <w:r>
        <w:t>Przy obliczeniu postępujemy analogicznie jak dla konwekcji wymuszonej:</w:t>
      </w:r>
    </w:p>
    <w:p w14:paraId="26EE9D35" w14:textId="77777777" w:rsidR="009548C0" w:rsidRDefault="009548C0" w:rsidP="009548C0"/>
    <w:p w14:paraId="2B11D478" w14:textId="77777777" w:rsidR="009548C0" w:rsidRDefault="004C3FC1" w:rsidP="009548C0">
      <w:r>
        <w:rPr>
          <w:position w:val="-88"/>
        </w:rPr>
        <w:object w:dxaOrig="8020" w:dyaOrig="1700" w14:anchorId="5BA530D5">
          <v:shape id="_x0000_i1049" type="#_x0000_t75" style="width:401.25pt;height:84.75pt" o:ole="">
            <v:imagedata r:id="rId54" o:title=""/>
          </v:shape>
          <o:OLEObject Type="Embed" ProgID="Equation.3" ShapeID="_x0000_i1049" DrawAspect="Content" ObjectID="_1649578392" r:id="rId55"/>
        </w:object>
      </w:r>
    </w:p>
    <w:p w14:paraId="6610CDBE" w14:textId="77777777" w:rsidR="009548C0" w:rsidRDefault="009548C0" w:rsidP="009548C0"/>
    <w:p w14:paraId="2DB1DD2C" w14:textId="77777777" w:rsidR="009548C0" w:rsidRDefault="009548C0" w:rsidP="009548C0">
      <w:r>
        <w:sym w:font="Symbol" w:char="F062"/>
      </w:r>
      <w:r>
        <w:t xml:space="preserve"> - współczynnik rozszerzalności termicznej dla ciecz – z tablic,</w:t>
      </w:r>
    </w:p>
    <w:p w14:paraId="1B7EB116" w14:textId="77777777" w:rsidR="009548C0" w:rsidRDefault="009548C0" w:rsidP="009548C0">
      <w:r>
        <w:t xml:space="preserve">      dla gazów - </w:t>
      </w:r>
      <w:r>
        <w:rPr>
          <w:position w:val="-30"/>
        </w:rPr>
        <w:object w:dxaOrig="1920" w:dyaOrig="680" w14:anchorId="6B4F3883">
          <v:shape id="_x0000_i1050" type="#_x0000_t75" style="width:96pt;height:33.75pt" o:ole="">
            <v:imagedata r:id="rId56" o:title=""/>
          </v:shape>
          <o:OLEObject Type="Embed" ProgID="Equation.3" ShapeID="_x0000_i1050" DrawAspect="Content" ObjectID="_1649578393" r:id="rId57"/>
        </w:object>
      </w:r>
    </w:p>
    <w:p w14:paraId="665C5322" w14:textId="77777777" w:rsidR="009548C0" w:rsidRDefault="009548C0" w:rsidP="009548C0"/>
    <w:p w14:paraId="208BA74C" w14:textId="77777777" w:rsidR="000707DD" w:rsidRDefault="000707DD" w:rsidP="009548C0"/>
    <w:p w14:paraId="289DE441" w14:textId="77777777" w:rsidR="000707DD" w:rsidRDefault="000707DD" w:rsidP="009548C0"/>
    <w:p w14:paraId="4C4A5CB1" w14:textId="77777777" w:rsidR="000707DD" w:rsidRDefault="000707DD" w:rsidP="009548C0"/>
    <w:p w14:paraId="5244B04D" w14:textId="77777777" w:rsidR="009548C0" w:rsidRDefault="009548C0" w:rsidP="009548C0">
      <w:r>
        <w:t>SKRAPLANIE</w:t>
      </w:r>
    </w:p>
    <w:p w14:paraId="302C668C" w14:textId="77777777" w:rsidR="009548C0" w:rsidRDefault="009548C0" w:rsidP="009548C0"/>
    <w:p w14:paraId="3266C3E7" w14:textId="7F4978F9" w:rsidR="009548C0" w:rsidRDefault="004C3FC1" w:rsidP="009548C0">
      <w:pPr>
        <w:jc w:val="center"/>
      </w:pPr>
      <w:r w:rsidRPr="009F1C11">
        <w:rPr>
          <w:position w:val="-6"/>
        </w:rPr>
        <w:object w:dxaOrig="220" w:dyaOrig="279" w14:anchorId="6929AFC8">
          <v:shape id="_x0000_i1051" type="#_x0000_t75" style="width:11.25pt;height:14.25pt" o:ole="">
            <v:imagedata r:id="rId58" o:title=""/>
          </v:shape>
          <o:OLEObject Type="Embed" ProgID="Equation.3" ShapeID="_x0000_i1051" DrawAspect="Content" ObjectID="_1649578394" r:id="rId59"/>
        </w:object>
      </w:r>
      <w:r w:rsidR="009548C0">
        <w:t xml:space="preserve"> &lt; </w:t>
      </w:r>
      <w:proofErr w:type="spellStart"/>
      <w:r w:rsidR="009548C0">
        <w:t>t</w:t>
      </w:r>
      <w:r w:rsidR="009548C0">
        <w:rPr>
          <w:vertAlign w:val="subscript"/>
        </w:rPr>
        <w:t>n</w:t>
      </w:r>
      <w:proofErr w:type="spellEnd"/>
    </w:p>
    <w:p w14:paraId="2B7653DB" w14:textId="77777777" w:rsidR="009548C0" w:rsidRDefault="009548C0" w:rsidP="009548C0">
      <w:pPr>
        <w:jc w:val="center"/>
      </w:pPr>
      <w:r>
        <w:t>temp. ścianki &lt; temp. nasycenia</w:t>
      </w:r>
    </w:p>
    <w:p w14:paraId="757BB15A" w14:textId="77777777" w:rsidR="009548C0" w:rsidRDefault="009548C0" w:rsidP="009548C0"/>
    <w:p w14:paraId="254FBDC3" w14:textId="77777777" w:rsidR="009548C0" w:rsidRDefault="009548C0" w:rsidP="009548C0">
      <w:pPr>
        <w:numPr>
          <w:ilvl w:val="0"/>
          <w:numId w:val="12"/>
        </w:numPr>
      </w:pPr>
      <w:r>
        <w:t>Kropelkowe (perliste)- gdy krople nie zwilżają powierzchni</w:t>
      </w:r>
    </w:p>
    <w:p w14:paraId="7F2FA340" w14:textId="77777777" w:rsidR="009548C0" w:rsidRDefault="009548C0" w:rsidP="009548C0">
      <w:pPr>
        <w:numPr>
          <w:ilvl w:val="0"/>
          <w:numId w:val="12"/>
        </w:numPr>
      </w:pPr>
      <w:r>
        <w:t>Błonowe – rozpływają się tworząc błonę</w:t>
      </w:r>
    </w:p>
    <w:p w14:paraId="6196BE0B" w14:textId="77777777" w:rsidR="009548C0" w:rsidRDefault="009548C0" w:rsidP="009548C0"/>
    <w:p w14:paraId="6F058622" w14:textId="77777777" w:rsidR="009548C0" w:rsidRDefault="009548C0" w:rsidP="009548C0">
      <w:r>
        <w:t>WRZENIE BŁONOWE</w:t>
      </w:r>
    </w:p>
    <w:p w14:paraId="41F7B3E6" w14:textId="77777777" w:rsidR="009548C0" w:rsidRDefault="009548C0" w:rsidP="009548C0"/>
    <w:p w14:paraId="56BD479C" w14:textId="77777777" w:rsidR="009548C0" w:rsidRDefault="009548C0" w:rsidP="009548C0"/>
    <w:p w14:paraId="3671095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E5B7C35" wp14:editId="06B8CF87">
                <wp:simplePos x="0" y="0"/>
                <wp:positionH relativeFrom="column">
                  <wp:posOffset>804545</wp:posOffset>
                </wp:positionH>
                <wp:positionV relativeFrom="paragraph">
                  <wp:posOffset>43815</wp:posOffset>
                </wp:positionV>
                <wp:extent cx="0" cy="1149350"/>
                <wp:effectExtent l="17145" t="18415" r="20955" b="26035"/>
                <wp:wrapNone/>
                <wp:docPr id="1093" name="Łącznik prosty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12612" id="Łącznik prosty 1093" o:spid="_x0000_s1026" style="position:absolute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3.45pt" to="63.3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7AFE3273" wp14:editId="04E25FC4">
                <wp:simplePos x="0" y="0"/>
                <wp:positionH relativeFrom="column">
                  <wp:posOffset>229870</wp:posOffset>
                </wp:positionH>
                <wp:positionV relativeFrom="paragraph">
                  <wp:posOffset>43815</wp:posOffset>
                </wp:positionV>
                <wp:extent cx="229870" cy="229870"/>
                <wp:effectExtent l="13970" t="18415" r="22860" b="31115"/>
                <wp:wrapNone/>
                <wp:docPr id="1092" name="Łącznik prosty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43DE7" id="Łącznik prosty 1092" o:spid="_x0000_s1026" style="position:absolute;flip:x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3.45pt" to="36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7B808A96" wp14:editId="0D519907">
                <wp:simplePos x="0" y="0"/>
                <wp:positionH relativeFrom="column">
                  <wp:posOffset>459740</wp:posOffset>
                </wp:positionH>
                <wp:positionV relativeFrom="paragraph">
                  <wp:posOffset>43815</wp:posOffset>
                </wp:positionV>
                <wp:extent cx="0" cy="1149350"/>
                <wp:effectExtent l="15240" t="18415" r="22860" b="26035"/>
                <wp:wrapNone/>
                <wp:docPr id="1091" name="Łącznik prosty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F6301" id="Łącznik prosty 1091" o:spid="_x0000_s1026" style="position:absolute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3.45pt" to="36.2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" strokeweight="1pt"/>
            </w:pict>
          </mc:Fallback>
        </mc:AlternateContent>
      </w:r>
    </w:p>
    <w:p w14:paraId="297FDDAB" w14:textId="77777777" w:rsidR="009548C0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0E6850D3" wp14:editId="52F179BB">
                <wp:simplePos x="0" y="0"/>
                <wp:positionH relativeFrom="column">
                  <wp:posOffset>229870</wp:posOffset>
                </wp:positionH>
                <wp:positionV relativeFrom="paragraph">
                  <wp:posOffset>98425</wp:posOffset>
                </wp:positionV>
                <wp:extent cx="229870" cy="229870"/>
                <wp:effectExtent l="13970" t="9525" r="22860" b="27305"/>
                <wp:wrapNone/>
                <wp:docPr id="1090" name="Łącznik prosty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A9673" id="Łącznik prosty 1090" o:spid="_x0000_s1026" style="position:absolute;flip:x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7.75pt" to="36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" strokeweight=".25pt"/>
            </w:pict>
          </mc:Fallback>
        </mc:AlternateContent>
      </w:r>
      <w:r>
        <w:t xml:space="preserve">                                        </w:t>
      </w:r>
      <w:proofErr w:type="spellStart"/>
      <w:r>
        <w:t>t</w:t>
      </w:r>
      <w:r>
        <w:rPr>
          <w:vertAlign w:val="subscript"/>
        </w:rPr>
        <w:t>n</w:t>
      </w:r>
      <w:proofErr w:type="spellEnd"/>
    </w:p>
    <w:p w14:paraId="2967B028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14D7D4ED" wp14:editId="37104158">
                <wp:simplePos x="0" y="0"/>
                <wp:positionH relativeFrom="column">
                  <wp:posOffset>689610</wp:posOffset>
                </wp:positionH>
                <wp:positionV relativeFrom="paragraph">
                  <wp:posOffset>153035</wp:posOffset>
                </wp:positionV>
                <wp:extent cx="0" cy="229870"/>
                <wp:effectExtent l="16510" t="13335" r="21590" b="23495"/>
                <wp:wrapNone/>
                <wp:docPr id="1089" name="Łącznik prosty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6C706" id="Łącznik prosty 1089" o:spid="_x0000_s1026" style="position:absolute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2.05pt" to="54.3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" strokecolor="blue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5A79E1F" wp14:editId="0A69B3E0">
                <wp:simplePos x="0" y="0"/>
                <wp:positionH relativeFrom="column">
                  <wp:posOffset>574675</wp:posOffset>
                </wp:positionH>
                <wp:positionV relativeFrom="paragraph">
                  <wp:posOffset>153035</wp:posOffset>
                </wp:positionV>
                <wp:extent cx="0" cy="114935"/>
                <wp:effectExtent l="15875" t="13335" r="22225" b="24130"/>
                <wp:wrapNone/>
                <wp:docPr id="1088" name="Łącznik prosty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4EEB1" id="Łącznik prosty 1088" o:spid="_x0000_s1026" style="position:absolute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2.05pt" to="45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" strokecolor="blue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14265D16" wp14:editId="1ECDDE20">
                <wp:simplePos x="0" y="0"/>
                <wp:positionH relativeFrom="column">
                  <wp:posOffset>459740</wp:posOffset>
                </wp:positionH>
                <wp:positionV relativeFrom="paragraph">
                  <wp:posOffset>153035</wp:posOffset>
                </wp:positionV>
                <wp:extent cx="344805" cy="344805"/>
                <wp:effectExtent l="15240" t="13335" r="20955" b="22860"/>
                <wp:wrapNone/>
                <wp:docPr id="1169" name="Łącznik prosty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28DF9" id="Łącznik prosty 1169" o:spid="_x0000_s1026" style="position:absolute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2.05pt" to="63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" strokecolor="blue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5ACF2FE4" wp14:editId="596D157E">
                <wp:simplePos x="0" y="0"/>
                <wp:positionH relativeFrom="column">
                  <wp:posOffset>459740</wp:posOffset>
                </wp:positionH>
                <wp:positionV relativeFrom="paragraph">
                  <wp:posOffset>153035</wp:posOffset>
                </wp:positionV>
                <wp:extent cx="344805" cy="0"/>
                <wp:effectExtent l="15240" t="13335" r="20955" b="24765"/>
                <wp:wrapNone/>
                <wp:docPr id="1183" name="Łącznik prosty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B7839" id="Łącznik prosty 1183" o:spid="_x0000_s1026" style="position:absolute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2.05pt" to="63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" strokecolor="blue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48DE708B" wp14:editId="1890624F">
                <wp:simplePos x="0" y="0"/>
                <wp:positionH relativeFrom="column">
                  <wp:posOffset>804545</wp:posOffset>
                </wp:positionH>
                <wp:positionV relativeFrom="paragraph">
                  <wp:posOffset>38100</wp:posOffset>
                </wp:positionV>
                <wp:extent cx="1034415" cy="0"/>
                <wp:effectExtent l="17145" t="12700" r="27940" b="25400"/>
                <wp:wrapNone/>
                <wp:docPr id="1110" name="Łącznik prosty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4F85" id="Łącznik prosty 1110" o:spid="_x0000_s1026" style="position:absolute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3pt" to="144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7618340F" wp14:editId="1992089B">
                <wp:simplePos x="0" y="0"/>
                <wp:positionH relativeFrom="column">
                  <wp:posOffset>459740</wp:posOffset>
                </wp:positionH>
                <wp:positionV relativeFrom="paragraph">
                  <wp:posOffset>38100</wp:posOffset>
                </wp:positionV>
                <wp:extent cx="344805" cy="459740"/>
                <wp:effectExtent l="40640" t="12700" r="20955" b="60960"/>
                <wp:wrapNone/>
                <wp:docPr id="1112" name="Łącznik prosty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455F3" id="Łącznik prosty 1112" o:spid="_x0000_s1026" style="position:absolute;flip:y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3pt" to="63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">
                <v:stroke startarrow="oval" startarrowwidth="narrow" start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1260DE2E" wp14:editId="29384335">
                <wp:simplePos x="0" y="0"/>
                <wp:positionH relativeFrom="column">
                  <wp:posOffset>229870</wp:posOffset>
                </wp:positionH>
                <wp:positionV relativeFrom="paragraph">
                  <wp:posOffset>153035</wp:posOffset>
                </wp:positionV>
                <wp:extent cx="229870" cy="229870"/>
                <wp:effectExtent l="13970" t="13335" r="22860" b="23495"/>
                <wp:wrapNone/>
                <wp:docPr id="1116" name="Łącznik prosty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A798E" id="Łącznik prosty 1116" o:spid="_x0000_s1026" style="position:absolute;flip:x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2.05pt" to="36.2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" strokeweight=".25pt"/>
            </w:pict>
          </mc:Fallback>
        </mc:AlternateContent>
      </w:r>
    </w:p>
    <w:p w14:paraId="09DDA981" w14:textId="77777777" w:rsidR="009548C0" w:rsidRDefault="009548C0" w:rsidP="009548C0"/>
    <w:p w14:paraId="17BC6B78" w14:textId="56C1311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6E772071" wp14:editId="6B24873C">
                <wp:simplePos x="0" y="0"/>
                <wp:positionH relativeFrom="column">
                  <wp:posOffset>229870</wp:posOffset>
                </wp:positionH>
                <wp:positionV relativeFrom="paragraph">
                  <wp:posOffset>32385</wp:posOffset>
                </wp:positionV>
                <wp:extent cx="229870" cy="229870"/>
                <wp:effectExtent l="13970" t="6985" r="22860" b="29845"/>
                <wp:wrapNone/>
                <wp:docPr id="1117" name="Łącznik prosty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47CBD" id="Łącznik prosty 1117" o:spid="_x0000_s1026" style="position:absolute;flip:x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.55pt" to="36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" strokeweight=".25pt"/>
            </w:pict>
          </mc:Fallback>
        </mc:AlternateContent>
      </w:r>
      <w:r>
        <w:t xml:space="preserve">       </w:t>
      </w:r>
      <w:r w:rsidR="004C3FC1">
        <w:t xml:space="preserve">       </w:t>
      </w:r>
      <w:r>
        <w:t xml:space="preserve">  </w:t>
      </w:r>
      <w:r w:rsidR="004C3FC1" w:rsidRPr="009F1C11">
        <w:rPr>
          <w:position w:val="-6"/>
        </w:rPr>
        <w:object w:dxaOrig="220" w:dyaOrig="279" w14:anchorId="7CEACCD6">
          <v:shape id="_x0000_i1052" type="#_x0000_t75" style="width:11.25pt;height:14.25pt" o:ole="">
            <v:imagedata r:id="rId60" o:title=""/>
          </v:shape>
          <o:OLEObject Type="Embed" ProgID="Equation.3" ShapeID="_x0000_i1052" DrawAspect="Content" ObjectID="_1649578395" r:id="rId61"/>
        </w:object>
      </w:r>
    </w:p>
    <w:p w14:paraId="3273978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7364F01F" wp14:editId="025CC1B0">
                <wp:simplePos x="0" y="0"/>
                <wp:positionH relativeFrom="column">
                  <wp:posOffset>229870</wp:posOffset>
                </wp:positionH>
                <wp:positionV relativeFrom="paragraph">
                  <wp:posOffset>86995</wp:posOffset>
                </wp:positionV>
                <wp:extent cx="229870" cy="229870"/>
                <wp:effectExtent l="13970" t="10795" r="22860" b="26035"/>
                <wp:wrapNone/>
                <wp:docPr id="1122" name="Łącznik prosty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69F58" id="Łącznik prosty 1122" o:spid="_x0000_s1026" style="position:absolute;flip:x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6.85pt" to="36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" strokeweight=".25pt"/>
            </w:pict>
          </mc:Fallback>
        </mc:AlternateContent>
      </w:r>
    </w:p>
    <w:p w14:paraId="178849E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3B7F2A1F" wp14:editId="187FAF0C">
                <wp:simplePos x="0" y="0"/>
                <wp:positionH relativeFrom="column">
                  <wp:posOffset>459740</wp:posOffset>
                </wp:positionH>
                <wp:positionV relativeFrom="paragraph">
                  <wp:posOffset>141605</wp:posOffset>
                </wp:positionV>
                <wp:extent cx="344805" cy="0"/>
                <wp:effectExtent l="15240" t="40005" r="33655" b="61595"/>
                <wp:wrapNone/>
                <wp:docPr id="1185" name="Łącznik prosty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87B9F" id="Łącznik prosty 1185" o:spid="_x0000_s1026" style="position:absolute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1.15pt" to="63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t xml:space="preserve">                </w:t>
      </w:r>
      <w:r>
        <w:sym w:font="Symbol" w:char="F064"/>
      </w:r>
    </w:p>
    <w:p w14:paraId="6288813A" w14:textId="77777777" w:rsidR="009548C0" w:rsidRDefault="009548C0" w:rsidP="009548C0"/>
    <w:p w14:paraId="29D28B80" w14:textId="77777777" w:rsidR="009548C0" w:rsidRDefault="009548C0" w:rsidP="009548C0">
      <w:r>
        <w:t>Właściwości skropliny decydują o współczynniku przekazywania ciepła.</w:t>
      </w:r>
    </w:p>
    <w:p w14:paraId="0D3E89E4" w14:textId="77777777" w:rsidR="009548C0" w:rsidRDefault="009548C0" w:rsidP="009548C0"/>
    <w:p w14:paraId="333CA1E2" w14:textId="77777777" w:rsidR="009548C0" w:rsidRDefault="009548C0" w:rsidP="009548C0">
      <w:r>
        <w:rPr>
          <w:position w:val="-12"/>
        </w:rPr>
        <w:object w:dxaOrig="2340" w:dyaOrig="360" w14:anchorId="756B2A49">
          <v:shape id="_x0000_i1053" type="#_x0000_t75" style="width:117pt;height:18pt" o:ole="">
            <v:imagedata r:id="rId62" o:title=""/>
          </v:shape>
          <o:OLEObject Type="Embed" ProgID="Equation.3" ShapeID="_x0000_i1053" DrawAspect="Content" ObjectID="_1649578396" r:id="rId63"/>
        </w:object>
      </w:r>
    </w:p>
    <w:p w14:paraId="381B1B77" w14:textId="77777777" w:rsidR="009548C0" w:rsidRDefault="009548C0" w:rsidP="009548C0"/>
    <w:p w14:paraId="02F97F33" w14:textId="77777777" w:rsidR="009548C0" w:rsidRDefault="004C3FC1" w:rsidP="009548C0">
      <w:r>
        <w:rPr>
          <w:position w:val="-122"/>
        </w:rPr>
        <w:object w:dxaOrig="2460" w:dyaOrig="2560" w14:anchorId="2B4224F0">
          <v:shape id="_x0000_i1054" type="#_x0000_t75" style="width:123pt;height:128.25pt" o:ole="">
            <v:imagedata r:id="rId64" o:title=""/>
          </v:shape>
          <o:OLEObject Type="Embed" ProgID="Equation.3" ShapeID="_x0000_i1054" DrawAspect="Content" ObjectID="_1649578397" r:id="rId65"/>
        </w:object>
      </w:r>
    </w:p>
    <w:p w14:paraId="38916846" w14:textId="77777777" w:rsidR="009548C0" w:rsidRDefault="009548C0" w:rsidP="009548C0"/>
    <w:p w14:paraId="3D5A075F" w14:textId="77777777" w:rsidR="009548C0" w:rsidRDefault="009548C0" w:rsidP="009548C0">
      <w:r>
        <w:t>Dla pary przegrzanej :</w:t>
      </w:r>
      <w:r>
        <w:rPr>
          <w:position w:val="-30"/>
        </w:rPr>
        <w:object w:dxaOrig="2100" w:dyaOrig="720" w14:anchorId="238FCCC0">
          <v:shape id="_x0000_i1055" type="#_x0000_t75" style="width:105pt;height:36pt" o:ole="">
            <v:imagedata r:id="rId66" o:title=""/>
          </v:shape>
          <o:OLEObject Type="Embed" ProgID="Equation.3" ShapeID="_x0000_i1055" DrawAspect="Content" ObjectID="_1649578398" r:id="rId67"/>
        </w:object>
      </w:r>
    </w:p>
    <w:p w14:paraId="41D98BFF" w14:textId="77777777" w:rsidR="009548C0" w:rsidRDefault="009548C0" w:rsidP="009548C0"/>
    <w:p w14:paraId="51C4BF2E" w14:textId="583B4D12" w:rsidR="00A2357A" w:rsidRDefault="009548C0" w:rsidP="00E04C7E">
      <w:r>
        <w:t xml:space="preserve">0,725 </w:t>
      </w:r>
      <w:r>
        <w:sym w:font="Symbol" w:char="F0D7"/>
      </w:r>
      <w:r>
        <w:t xml:space="preserve"> n</w:t>
      </w:r>
      <w:r>
        <w:rPr>
          <w:vertAlign w:val="superscript"/>
        </w:rPr>
        <w:t>1/4</w:t>
      </w:r>
      <w:r>
        <w:t xml:space="preserve"> – dla n-rur umieszczonych jedna nad drugą</w:t>
      </w:r>
      <w:bookmarkStart w:id="0" w:name="_GoBack"/>
      <w:bookmarkEnd w:id="0"/>
    </w:p>
    <w:p w14:paraId="6464D530" w14:textId="77777777" w:rsidR="00A2357A" w:rsidRDefault="00A2357A" w:rsidP="009548C0">
      <w:pPr>
        <w:pStyle w:val="Nagwek1"/>
      </w:pPr>
    </w:p>
    <w:p w14:paraId="0B53769F" w14:textId="77777777" w:rsidR="00A2357A" w:rsidRDefault="00A2357A" w:rsidP="009548C0">
      <w:pPr>
        <w:pStyle w:val="Nagwek1"/>
      </w:pPr>
    </w:p>
    <w:p w14:paraId="04B5150C" w14:textId="77777777" w:rsidR="009548C0" w:rsidRDefault="009548C0" w:rsidP="009548C0">
      <w:pPr>
        <w:pStyle w:val="Nagwek1"/>
      </w:pPr>
      <w:r>
        <w:t>WRZENIE</w:t>
      </w:r>
    </w:p>
    <w:p w14:paraId="31F51BBE" w14:textId="77777777" w:rsidR="009548C0" w:rsidRDefault="009548C0" w:rsidP="009548C0"/>
    <w:p w14:paraId="23360C36" w14:textId="77777777" w:rsidR="009548C0" w:rsidRDefault="009548C0" w:rsidP="009548C0">
      <w:r>
        <w:rPr>
          <w:position w:val="-12"/>
        </w:rPr>
        <w:object w:dxaOrig="760" w:dyaOrig="360" w14:anchorId="5EAEB91D">
          <v:shape id="_x0000_i1056" type="#_x0000_t75" style="width:38.25pt;height:18pt" o:ole="">
            <v:imagedata r:id="rId68" o:title=""/>
          </v:shape>
          <o:OLEObject Type="Embed" ProgID="Equation.3" ShapeID="_x0000_i1056" DrawAspect="Content" ObjectID="_1649578399" r:id="rId69"/>
        </w:object>
      </w:r>
    </w:p>
    <w:p w14:paraId="6B7F3254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700085CB" wp14:editId="5F19AB0A">
                <wp:simplePos x="0" y="0"/>
                <wp:positionH relativeFrom="column">
                  <wp:posOffset>2643505</wp:posOffset>
                </wp:positionH>
                <wp:positionV relativeFrom="paragraph">
                  <wp:posOffset>43180</wp:posOffset>
                </wp:positionV>
                <wp:extent cx="0" cy="1034415"/>
                <wp:effectExtent l="14605" t="17780" r="23495" b="27305"/>
                <wp:wrapNone/>
                <wp:docPr id="1377" name="Łącznik prosty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441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D78DC" id="Łącznik prosty 1377" o:spid="_x0000_s1026" style="position:absolute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3.4pt" to="208.1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76C386DB" wp14:editId="461972CC">
                <wp:simplePos x="0" y="0"/>
                <wp:positionH relativeFrom="column">
                  <wp:posOffset>2298700</wp:posOffset>
                </wp:positionH>
                <wp:positionV relativeFrom="paragraph">
                  <wp:posOffset>158115</wp:posOffset>
                </wp:positionV>
                <wp:extent cx="0" cy="574675"/>
                <wp:effectExtent l="12700" t="18415" r="25400" b="29210"/>
                <wp:wrapNone/>
                <wp:docPr id="1376" name="Łącznik prosty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8BC50" id="Łącznik prosty 1376" o:spid="_x0000_s1026" style="position:absolute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12.45pt" to="18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5955E409" wp14:editId="4F1A04A3">
                <wp:simplePos x="0" y="0"/>
                <wp:positionH relativeFrom="column">
                  <wp:posOffset>689610</wp:posOffset>
                </wp:positionH>
                <wp:positionV relativeFrom="paragraph">
                  <wp:posOffset>158115</wp:posOffset>
                </wp:positionV>
                <wp:extent cx="0" cy="574675"/>
                <wp:effectExtent l="16510" t="18415" r="21590" b="29210"/>
                <wp:wrapNone/>
                <wp:docPr id="1375" name="Łącznik prosty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FB33A" id="Łącznik prosty 1375" o:spid="_x0000_s1026" style="position:absolute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2.45pt" to="54.3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"/>
            </w:pict>
          </mc:Fallback>
        </mc:AlternateContent>
      </w:r>
    </w:p>
    <w:p w14:paraId="09BAC1FF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3430B31D" wp14:editId="4B542777">
                <wp:simplePos x="0" y="0"/>
                <wp:positionH relativeFrom="column">
                  <wp:posOffset>2758440</wp:posOffset>
                </wp:positionH>
                <wp:positionV relativeFrom="paragraph">
                  <wp:posOffset>97790</wp:posOffset>
                </wp:positionV>
                <wp:extent cx="344805" cy="574675"/>
                <wp:effectExtent l="15240" t="8890" r="59055" b="64135"/>
                <wp:wrapNone/>
                <wp:docPr id="1199" name="Dowolny kształt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800000">
                          <a:off x="0" y="0"/>
                          <a:ext cx="344805" cy="5746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A13FC" id="Dowolny kształt 1199" o:spid="_x0000_s1026" style="position:absolute;margin-left:217.2pt;margin-top:7.7pt;width:27.15pt;height:45.25pt;rotation:180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" path="m,-1nfc11929,-1,21600,9670,21600,21600em,-1nsc11929,-1,21600,9670,21600,21600l,21600,,-1xe" filled="f" strokecolor="green">
                <v:stroke startarrow="oval" startarrowwidth="narrow" startarrowlength="short"/>
                <v:path arrowok="t" o:extrusionok="f" o:connecttype="custom" o:connectlocs="0,0;344805,574675;0,57467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767AE874" wp14:editId="64349D61">
                <wp:simplePos x="0" y="0"/>
                <wp:positionH relativeFrom="column">
                  <wp:posOffset>2298700</wp:posOffset>
                </wp:positionH>
                <wp:positionV relativeFrom="paragraph">
                  <wp:posOffset>97790</wp:posOffset>
                </wp:positionV>
                <wp:extent cx="919480" cy="0"/>
                <wp:effectExtent l="12700" t="8890" r="20320" b="29210"/>
                <wp:wrapNone/>
                <wp:docPr id="1373" name="Łącznik prosty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BEC55" id="Łącznik prosty 1373" o:spid="_x0000_s1026" style="position:absolute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7.7pt" to="253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1867A2A" wp14:editId="2F0974A0">
                <wp:simplePos x="0" y="0"/>
                <wp:positionH relativeFrom="column">
                  <wp:posOffset>689610</wp:posOffset>
                </wp:positionH>
                <wp:positionV relativeFrom="paragraph">
                  <wp:posOffset>97790</wp:posOffset>
                </wp:positionV>
                <wp:extent cx="1609090" cy="0"/>
                <wp:effectExtent l="16510" t="8890" r="25400" b="29210"/>
                <wp:wrapNone/>
                <wp:docPr id="1372" name="Łącznik prosty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89255" id="Łącznik prosty 1372" o:spid="_x0000_s1026" style="position:absolute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7.7pt" to="18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"/>
            </w:pict>
          </mc:Fallback>
        </mc:AlternateContent>
      </w:r>
    </w:p>
    <w:p w14:paraId="5CB1025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18CBF006" wp14:editId="62C3DE1C">
                <wp:simplePos x="0" y="0"/>
                <wp:positionH relativeFrom="column">
                  <wp:posOffset>2068830</wp:posOffset>
                </wp:positionH>
                <wp:positionV relativeFrom="paragraph">
                  <wp:posOffset>152400</wp:posOffset>
                </wp:positionV>
                <wp:extent cx="114935" cy="0"/>
                <wp:effectExtent l="11430" t="12700" r="26035" b="25400"/>
                <wp:wrapNone/>
                <wp:docPr id="1371" name="Łącznik prosty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7B755" id="Łącznik prosty 1371" o:spid="_x0000_s1026" style="position:absolute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2pt" to="171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bpJwIAADk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0F2CC067" wp14:editId="42DDD5EE">
                <wp:simplePos x="0" y="0"/>
                <wp:positionH relativeFrom="column">
                  <wp:posOffset>1838960</wp:posOffset>
                </wp:positionH>
                <wp:positionV relativeFrom="paragraph">
                  <wp:posOffset>152400</wp:posOffset>
                </wp:positionV>
                <wp:extent cx="114935" cy="0"/>
                <wp:effectExtent l="10160" t="12700" r="27305" b="25400"/>
                <wp:wrapNone/>
                <wp:docPr id="1370" name="Łącznik prosty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A9201" id="Łącznik prosty 1370" o:spid="_x0000_s1026" style="position:absolute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2pt" to="153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JwJgIAADk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5364F33C" wp14:editId="62D43497">
                <wp:simplePos x="0" y="0"/>
                <wp:positionH relativeFrom="column">
                  <wp:posOffset>1609090</wp:posOffset>
                </wp:positionH>
                <wp:positionV relativeFrom="paragraph">
                  <wp:posOffset>152400</wp:posOffset>
                </wp:positionV>
                <wp:extent cx="114935" cy="0"/>
                <wp:effectExtent l="8890" t="12700" r="28575" b="25400"/>
                <wp:wrapNone/>
                <wp:docPr id="1369" name="Łącznik prosty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614B6" id="Łącznik prosty 1369" o:spid="_x0000_s1026" style="position:absolute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2pt" to="135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kL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1F25F00" wp14:editId="4A3323D1">
                <wp:simplePos x="0" y="0"/>
                <wp:positionH relativeFrom="column">
                  <wp:posOffset>1379220</wp:posOffset>
                </wp:positionH>
                <wp:positionV relativeFrom="paragraph">
                  <wp:posOffset>152400</wp:posOffset>
                </wp:positionV>
                <wp:extent cx="114935" cy="0"/>
                <wp:effectExtent l="7620" t="12700" r="29845" b="25400"/>
                <wp:wrapNone/>
                <wp:docPr id="1368" name="Łącznik prosty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D49F9" id="Łącznik prosty 1368" o:spid="_x0000_s1026" style="position:absolute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2pt" to="117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2SJgIAADk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26F1F833" wp14:editId="2BCB7CE4">
                <wp:simplePos x="0" y="0"/>
                <wp:positionH relativeFrom="column">
                  <wp:posOffset>1149350</wp:posOffset>
                </wp:positionH>
                <wp:positionV relativeFrom="paragraph">
                  <wp:posOffset>152400</wp:posOffset>
                </wp:positionV>
                <wp:extent cx="114935" cy="0"/>
                <wp:effectExtent l="19050" t="12700" r="31115" b="25400"/>
                <wp:wrapNone/>
                <wp:docPr id="1367" name="Łącznik prosty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EF53C" id="Łącznik prosty 1367" o:spid="_x0000_s1026" style="position:absolute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pt" to="99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dL+JwIAADk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388311CB" wp14:editId="174E5FDB">
                <wp:simplePos x="0" y="0"/>
                <wp:positionH relativeFrom="column">
                  <wp:posOffset>919480</wp:posOffset>
                </wp:positionH>
                <wp:positionV relativeFrom="paragraph">
                  <wp:posOffset>152400</wp:posOffset>
                </wp:positionV>
                <wp:extent cx="114935" cy="0"/>
                <wp:effectExtent l="17780" t="12700" r="19685" b="25400"/>
                <wp:wrapNone/>
                <wp:docPr id="1366" name="Łącznik prosty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E0AD9" id="Łącznik prosty 1366" o:spid="_x0000_s1026" style="position:absolute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2pt" to="81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Zn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34C0167F" wp14:editId="482BD9FB">
                <wp:simplePos x="0" y="0"/>
                <wp:positionH relativeFrom="column">
                  <wp:posOffset>689610</wp:posOffset>
                </wp:positionH>
                <wp:positionV relativeFrom="paragraph">
                  <wp:posOffset>152400</wp:posOffset>
                </wp:positionV>
                <wp:extent cx="114935" cy="0"/>
                <wp:effectExtent l="16510" t="12700" r="20955" b="25400"/>
                <wp:wrapNone/>
                <wp:docPr id="1365" name="Łącznik prosty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1FD8F" id="Łącznik prosty 1365" o:spid="_x0000_s1026" style="position:absolute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2pt" to="63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oWJgIAADk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555655D6" wp14:editId="6C27E2E8">
                <wp:simplePos x="0" y="0"/>
                <wp:positionH relativeFrom="column">
                  <wp:posOffset>2183765</wp:posOffset>
                </wp:positionH>
                <wp:positionV relativeFrom="paragraph">
                  <wp:posOffset>37465</wp:posOffset>
                </wp:positionV>
                <wp:extent cx="114935" cy="0"/>
                <wp:effectExtent l="12065" t="12065" r="25400" b="26035"/>
                <wp:wrapNone/>
                <wp:docPr id="1364" name="Łącznik prosty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DC7FE" id="Łącznik prosty 1364" o:spid="_x0000_s1026" style="position:absolute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2.95pt" to="18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6P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5138DB43" wp14:editId="0D407248">
                <wp:simplePos x="0" y="0"/>
                <wp:positionH relativeFrom="column">
                  <wp:posOffset>1953895</wp:posOffset>
                </wp:positionH>
                <wp:positionV relativeFrom="paragraph">
                  <wp:posOffset>37465</wp:posOffset>
                </wp:positionV>
                <wp:extent cx="114935" cy="0"/>
                <wp:effectExtent l="10795" t="12065" r="26670" b="26035"/>
                <wp:wrapNone/>
                <wp:docPr id="1363" name="Łącznik prosty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355DB" id="Łącznik prosty 1363" o:spid="_x0000_s1026" style="position:absolute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2.95pt" to="162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P1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7C6CFEEE" wp14:editId="7C7CFB4D">
                <wp:simplePos x="0" y="0"/>
                <wp:positionH relativeFrom="column">
                  <wp:posOffset>1724025</wp:posOffset>
                </wp:positionH>
                <wp:positionV relativeFrom="paragraph">
                  <wp:posOffset>37465</wp:posOffset>
                </wp:positionV>
                <wp:extent cx="114935" cy="0"/>
                <wp:effectExtent l="9525" t="12065" r="27940" b="26035"/>
                <wp:wrapNone/>
                <wp:docPr id="1362" name="Łącznik prosty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334BC" id="Łącznik prosty 1362" o:spid="_x0000_s1026" style="position:absolute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2.95pt" to="144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ds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61C1A923" wp14:editId="5D82A0C5">
                <wp:simplePos x="0" y="0"/>
                <wp:positionH relativeFrom="column">
                  <wp:posOffset>1264285</wp:posOffset>
                </wp:positionH>
                <wp:positionV relativeFrom="paragraph">
                  <wp:posOffset>37465</wp:posOffset>
                </wp:positionV>
                <wp:extent cx="114935" cy="0"/>
                <wp:effectExtent l="6985" t="12065" r="30480" b="26035"/>
                <wp:wrapNone/>
                <wp:docPr id="1361" name="Łącznik prosty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40196" id="Łącznik prosty 1361" o:spid="_x0000_s1026" style="position:absolute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2.95pt" to="108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+sd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775E8579" wp14:editId="00335FFB">
                <wp:simplePos x="0" y="0"/>
                <wp:positionH relativeFrom="column">
                  <wp:posOffset>1034415</wp:posOffset>
                </wp:positionH>
                <wp:positionV relativeFrom="paragraph">
                  <wp:posOffset>37465</wp:posOffset>
                </wp:positionV>
                <wp:extent cx="114935" cy="0"/>
                <wp:effectExtent l="18415" t="12065" r="19050" b="26035"/>
                <wp:wrapNone/>
                <wp:docPr id="1360" name="Łącznik prosty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D3FA" id="Łącznik prosty 1360" o:spid="_x0000_s1026" style="position:absolute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2.95pt" to="90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+EJgIAADk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4DF5DEC0" wp14:editId="6C6F38ED">
                <wp:simplePos x="0" y="0"/>
                <wp:positionH relativeFrom="column">
                  <wp:posOffset>804545</wp:posOffset>
                </wp:positionH>
                <wp:positionV relativeFrom="paragraph">
                  <wp:posOffset>37465</wp:posOffset>
                </wp:positionV>
                <wp:extent cx="114935" cy="0"/>
                <wp:effectExtent l="17145" t="12065" r="20320" b="26035"/>
                <wp:wrapNone/>
                <wp:docPr id="1359" name="Łącznik prosty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79CFF" id="Łącznik prosty 1359" o:spid="_x0000_s1026" style="position:absolute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2.95pt" to="72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/M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1E7C7C6" wp14:editId="33E7AB28">
                <wp:simplePos x="0" y="0"/>
                <wp:positionH relativeFrom="column">
                  <wp:posOffset>1494155</wp:posOffset>
                </wp:positionH>
                <wp:positionV relativeFrom="paragraph">
                  <wp:posOffset>37465</wp:posOffset>
                </wp:positionV>
                <wp:extent cx="114935" cy="114935"/>
                <wp:effectExtent l="46355" t="50165" r="54610" b="50800"/>
                <wp:wrapNone/>
                <wp:docPr id="1358" name="Strzałka w górę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82CD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1358" o:spid="_x0000_s1026" type="#_x0000_t68" style="position:absolute;margin-left:117.65pt;margin-top:2.95pt;width:9.05pt;height:9.0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599DE829" wp14:editId="19E05A71">
                <wp:simplePos x="0" y="0"/>
                <wp:positionH relativeFrom="column">
                  <wp:posOffset>1494155</wp:posOffset>
                </wp:positionH>
                <wp:positionV relativeFrom="paragraph">
                  <wp:posOffset>152400</wp:posOffset>
                </wp:positionV>
                <wp:extent cx="114935" cy="114935"/>
                <wp:effectExtent l="0" t="0" r="16510" b="12065"/>
                <wp:wrapNone/>
                <wp:docPr id="1357" name="Owal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0D00BE" id="Owal 1357" o:spid="_x0000_s1026" style="position:absolute;margin-left:117.65pt;margin-top:12pt;width:9.05pt;height:9.0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" fillcolor="aqua"/>
            </w:pict>
          </mc:Fallback>
        </mc:AlternateContent>
      </w:r>
    </w:p>
    <w:p w14:paraId="0DB2BD7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4EFA69F5" wp14:editId="77BFABB9">
                <wp:simplePos x="0" y="0"/>
                <wp:positionH relativeFrom="column">
                  <wp:posOffset>2183765</wp:posOffset>
                </wp:positionH>
                <wp:positionV relativeFrom="paragraph">
                  <wp:posOffset>92075</wp:posOffset>
                </wp:positionV>
                <wp:extent cx="114935" cy="0"/>
                <wp:effectExtent l="12065" t="15875" r="25400" b="22225"/>
                <wp:wrapNone/>
                <wp:docPr id="1356" name="Łącznik prosty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BC980" id="Łącznik prosty 1356" o:spid="_x0000_s1026" style="position:absolute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7.25pt" to="18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Cg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0F2BE29A" wp14:editId="21A0F44E">
                <wp:simplePos x="0" y="0"/>
                <wp:positionH relativeFrom="column">
                  <wp:posOffset>1953895</wp:posOffset>
                </wp:positionH>
                <wp:positionV relativeFrom="paragraph">
                  <wp:posOffset>92075</wp:posOffset>
                </wp:positionV>
                <wp:extent cx="114935" cy="0"/>
                <wp:effectExtent l="10795" t="15875" r="26670" b="22225"/>
                <wp:wrapNone/>
                <wp:docPr id="1355" name="Łącznik prosty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D213A" id="Łącznik prosty 1355" o:spid="_x0000_s1026" style="position:absolute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7.25pt" to="162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zRJgIAADk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36C91D51" wp14:editId="5C76831E">
                <wp:simplePos x="0" y="0"/>
                <wp:positionH relativeFrom="column">
                  <wp:posOffset>1724025</wp:posOffset>
                </wp:positionH>
                <wp:positionV relativeFrom="paragraph">
                  <wp:posOffset>92075</wp:posOffset>
                </wp:positionV>
                <wp:extent cx="114935" cy="0"/>
                <wp:effectExtent l="9525" t="15875" r="27940" b="22225"/>
                <wp:wrapNone/>
                <wp:docPr id="1354" name="Łącznik prosty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0405E" id="Łącznik prosty 1354" o:spid="_x0000_s1026" style="position:absolute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7.25pt" to="144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hI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4990F5CE" wp14:editId="5932CCDB">
                <wp:simplePos x="0" y="0"/>
                <wp:positionH relativeFrom="column">
                  <wp:posOffset>1264285</wp:posOffset>
                </wp:positionH>
                <wp:positionV relativeFrom="paragraph">
                  <wp:posOffset>92075</wp:posOffset>
                </wp:positionV>
                <wp:extent cx="114935" cy="0"/>
                <wp:effectExtent l="6985" t="15875" r="30480" b="22225"/>
                <wp:wrapNone/>
                <wp:docPr id="1353" name="Łącznik prosty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CA34A" id="Łącznik prosty 1353" o:spid="_x0000_s1026" style="position:absolute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7.25pt" to="108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Uy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0CE9D26A" wp14:editId="0139F2B8">
                <wp:simplePos x="0" y="0"/>
                <wp:positionH relativeFrom="column">
                  <wp:posOffset>1034415</wp:posOffset>
                </wp:positionH>
                <wp:positionV relativeFrom="paragraph">
                  <wp:posOffset>92075</wp:posOffset>
                </wp:positionV>
                <wp:extent cx="114935" cy="0"/>
                <wp:effectExtent l="18415" t="15875" r="19050" b="22225"/>
                <wp:wrapNone/>
                <wp:docPr id="1352" name="Łącznik prosty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388F1" id="Łącznik prosty 1352" o:spid="_x0000_s1026" style="position:absolute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7.25pt" to="9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Gr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272137E4" wp14:editId="4069DE67">
                <wp:simplePos x="0" y="0"/>
                <wp:positionH relativeFrom="column">
                  <wp:posOffset>804545</wp:posOffset>
                </wp:positionH>
                <wp:positionV relativeFrom="paragraph">
                  <wp:posOffset>92075</wp:posOffset>
                </wp:positionV>
                <wp:extent cx="114935" cy="0"/>
                <wp:effectExtent l="17145" t="15875" r="20320" b="22225"/>
                <wp:wrapNone/>
                <wp:docPr id="1351" name="Łącznik prosty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EF2B2" id="Łącznik prosty 1351" o:spid="_x0000_s1026" style="position:absolute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7.25pt" to="72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3a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"/>
            </w:pict>
          </mc:Fallback>
        </mc:AlternateContent>
      </w:r>
    </w:p>
    <w:p w14:paraId="1D1C12A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3885D9B7" wp14:editId="01FE1DCC">
                <wp:simplePos x="0" y="0"/>
                <wp:positionH relativeFrom="column">
                  <wp:posOffset>2183765</wp:posOffset>
                </wp:positionH>
                <wp:positionV relativeFrom="paragraph">
                  <wp:posOffset>146685</wp:posOffset>
                </wp:positionV>
                <wp:extent cx="1609090" cy="0"/>
                <wp:effectExtent l="12065" t="6985" r="29845" b="31115"/>
                <wp:wrapNone/>
                <wp:docPr id="1350" name="Łącznik prosty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1B637" id="Łącznik prosty 1350" o:spid="_x0000_s1026" style="position:absolute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11.55pt" to="298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0CC9C632" wp14:editId="33C530A7">
                <wp:simplePos x="0" y="0"/>
                <wp:positionH relativeFrom="column">
                  <wp:posOffset>2068830</wp:posOffset>
                </wp:positionH>
                <wp:positionV relativeFrom="paragraph">
                  <wp:posOffset>31750</wp:posOffset>
                </wp:positionV>
                <wp:extent cx="114935" cy="0"/>
                <wp:effectExtent l="11430" t="19050" r="26035" b="19050"/>
                <wp:wrapNone/>
                <wp:docPr id="1349" name="Łącznik prosty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668A3" id="Łącznik prosty 1349" o:spid="_x0000_s1026" style="position:absolute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2.5pt" to="171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I4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2EE841E3" wp14:editId="1F347A25">
                <wp:simplePos x="0" y="0"/>
                <wp:positionH relativeFrom="column">
                  <wp:posOffset>1034415</wp:posOffset>
                </wp:positionH>
                <wp:positionV relativeFrom="paragraph">
                  <wp:posOffset>31750</wp:posOffset>
                </wp:positionV>
                <wp:extent cx="114935" cy="0"/>
                <wp:effectExtent l="18415" t="19050" r="19050" b="19050"/>
                <wp:wrapNone/>
                <wp:docPr id="1348" name="Łącznik prosty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77028" id="Łącznik prosty 1348" o:spid="_x0000_s1026" style="position:absolute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2.5pt" to="90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ahJgIAADk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3B3EA303" wp14:editId="6D0089CF">
                <wp:simplePos x="0" y="0"/>
                <wp:positionH relativeFrom="column">
                  <wp:posOffset>1494155</wp:posOffset>
                </wp:positionH>
                <wp:positionV relativeFrom="paragraph">
                  <wp:posOffset>31750</wp:posOffset>
                </wp:positionV>
                <wp:extent cx="114935" cy="0"/>
                <wp:effectExtent l="8255" t="19050" r="29210" b="19050"/>
                <wp:wrapNone/>
                <wp:docPr id="1347" name="Łącznik prosty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C3926" id="Łącznik prosty 1347" o:spid="_x0000_s1026" style="position:absolute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2.5pt" to="126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nNJwIAADk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48B3B8F1" wp14:editId="31CAE160">
                <wp:simplePos x="0" y="0"/>
                <wp:positionH relativeFrom="column">
                  <wp:posOffset>1015365</wp:posOffset>
                </wp:positionH>
                <wp:positionV relativeFrom="paragraph">
                  <wp:posOffset>146685</wp:posOffset>
                </wp:positionV>
                <wp:extent cx="957580" cy="114935"/>
                <wp:effectExtent l="12065" t="6985" r="20955" b="43180"/>
                <wp:wrapNone/>
                <wp:docPr id="1200" name="Dowolny kształt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114935"/>
                        </a:xfrm>
                        <a:custGeom>
                          <a:avLst/>
                          <a:gdLst>
                            <a:gd name="T0" fmla="*/ 211 w 1508"/>
                            <a:gd name="T1" fmla="*/ 181 h 181"/>
                            <a:gd name="T2" fmla="*/ 30 w 1508"/>
                            <a:gd name="T3" fmla="*/ 0 h 181"/>
                            <a:gd name="T4" fmla="*/ 392 w 1508"/>
                            <a:gd name="T5" fmla="*/ 181 h 181"/>
                            <a:gd name="T6" fmla="*/ 573 w 1508"/>
                            <a:gd name="T7" fmla="*/ 0 h 181"/>
                            <a:gd name="T8" fmla="*/ 754 w 1508"/>
                            <a:gd name="T9" fmla="*/ 181 h 181"/>
                            <a:gd name="T10" fmla="*/ 935 w 1508"/>
                            <a:gd name="T11" fmla="*/ 0 h 181"/>
                            <a:gd name="T12" fmla="*/ 1116 w 1508"/>
                            <a:gd name="T13" fmla="*/ 181 h 181"/>
                            <a:gd name="T14" fmla="*/ 1478 w 1508"/>
                            <a:gd name="T15" fmla="*/ 0 h 181"/>
                            <a:gd name="T16" fmla="*/ 1297 w 1508"/>
                            <a:gd name="T17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08" h="181">
                              <a:moveTo>
                                <a:pt x="211" y="181"/>
                              </a:moveTo>
                              <a:cubicBezTo>
                                <a:pt x="105" y="90"/>
                                <a:pt x="0" y="0"/>
                                <a:pt x="30" y="0"/>
                              </a:cubicBezTo>
                              <a:cubicBezTo>
                                <a:pt x="60" y="0"/>
                                <a:pt x="302" y="181"/>
                                <a:pt x="392" y="181"/>
                              </a:cubicBezTo>
                              <a:cubicBezTo>
                                <a:pt x="482" y="181"/>
                                <a:pt x="513" y="0"/>
                                <a:pt x="573" y="0"/>
                              </a:cubicBezTo>
                              <a:cubicBezTo>
                                <a:pt x="633" y="0"/>
                                <a:pt x="694" y="181"/>
                                <a:pt x="754" y="181"/>
                              </a:cubicBezTo>
                              <a:cubicBezTo>
                                <a:pt x="814" y="181"/>
                                <a:pt x="875" y="0"/>
                                <a:pt x="935" y="0"/>
                              </a:cubicBezTo>
                              <a:cubicBezTo>
                                <a:pt x="995" y="0"/>
                                <a:pt x="1026" y="181"/>
                                <a:pt x="1116" y="181"/>
                              </a:cubicBezTo>
                              <a:cubicBezTo>
                                <a:pt x="1206" y="181"/>
                                <a:pt x="1448" y="0"/>
                                <a:pt x="1478" y="0"/>
                              </a:cubicBezTo>
                              <a:cubicBezTo>
                                <a:pt x="1508" y="0"/>
                                <a:pt x="1402" y="90"/>
                                <a:pt x="1297" y="18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07025" id="Dowolny kształt 1200" o:spid="_x0000_s1026" style="position:absolute;margin-left:79.95pt;margin-top:11.55pt;width:75.4pt;height:9.0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8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" path="m211,181c105,90,,,30,,60,,302,181,392,181,482,181,513,,573,v60,,121,181,181,181c814,181,875,,935,v60,,91,181,181,181c1206,181,1448,,1478,v30,,-76,90,-181,181e" filled="f" strokecolor="red">
                <v:path arrowok="t" o:connecttype="custom" o:connectlocs="133985,114935;19050,0;248920,114935;363855,0;478790,114935;593725,0;708660,114935;938530,0;823595,114935" o:connectangles="0,0,0,0,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4F34E1F6" wp14:editId="3ACD7C26">
                <wp:simplePos x="0" y="0"/>
                <wp:positionH relativeFrom="column">
                  <wp:posOffset>1838960</wp:posOffset>
                </wp:positionH>
                <wp:positionV relativeFrom="paragraph">
                  <wp:posOffset>31750</wp:posOffset>
                </wp:positionV>
                <wp:extent cx="114935" cy="114935"/>
                <wp:effectExtent l="0" t="6350" r="14605" b="18415"/>
                <wp:wrapNone/>
                <wp:docPr id="1345" name="Owal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7239FC" id="Owal 1345" o:spid="_x0000_s1026" style="position:absolute;margin-left:144.8pt;margin-top:2.5pt;width:9.05pt;height:9.0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" fill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78209937" wp14:editId="15A2C3E6">
                <wp:simplePos x="0" y="0"/>
                <wp:positionH relativeFrom="column">
                  <wp:posOffset>1264285</wp:posOffset>
                </wp:positionH>
                <wp:positionV relativeFrom="paragraph">
                  <wp:posOffset>31750</wp:posOffset>
                </wp:positionV>
                <wp:extent cx="114935" cy="114935"/>
                <wp:effectExtent l="0" t="6350" r="17780" b="18415"/>
                <wp:wrapNone/>
                <wp:docPr id="1344" name="Owal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DA2BA5" id="Owal 1344" o:spid="_x0000_s1026" style="position:absolute;margin-left:99.55pt;margin-top:2.5pt;width:9.05pt;height:9.0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" fill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20421E35" wp14:editId="238D8DF4">
                <wp:simplePos x="0" y="0"/>
                <wp:positionH relativeFrom="column">
                  <wp:posOffset>802640</wp:posOffset>
                </wp:positionH>
                <wp:positionV relativeFrom="paragraph">
                  <wp:posOffset>31750</wp:posOffset>
                </wp:positionV>
                <wp:extent cx="114935" cy="114935"/>
                <wp:effectExtent l="2540" t="6350" r="9525" b="18415"/>
                <wp:wrapNone/>
                <wp:docPr id="1343" name="Owal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20FD9D" id="Owal 1343" o:spid="_x0000_s1026" style="position:absolute;margin-left:63.2pt;margin-top:2.5pt;width:9.05pt;height:9.0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" fill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88B940C" wp14:editId="6DBB51FE">
                <wp:simplePos x="0" y="0"/>
                <wp:positionH relativeFrom="column">
                  <wp:posOffset>2183765</wp:posOffset>
                </wp:positionH>
                <wp:positionV relativeFrom="paragraph">
                  <wp:posOffset>31750</wp:posOffset>
                </wp:positionV>
                <wp:extent cx="114935" cy="114935"/>
                <wp:effectExtent l="12065" t="19050" r="38100" b="43815"/>
                <wp:wrapNone/>
                <wp:docPr id="1201" name="Dowolny kształt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4C01B" id="Dowolny kształt 1201" o:spid="_x0000_s1026" style="position:absolute;margin-left:171.95pt;margin-top:2.5pt;width:9.05pt;height:9.05pt;flip:y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" path="m,-1nfc11929,-1,21600,9670,21600,21600em,-1nsc11929,-1,21600,9670,21600,21600l,21600,,-1xe" filled="f">
                <v:path arrowok="t" o:extrusionok="f" o:connecttype="custom" o:connectlocs="0,0;114935,114935;0,11493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64581F9" wp14:editId="7397FB4E">
                <wp:simplePos x="0" y="0"/>
                <wp:positionH relativeFrom="column">
                  <wp:posOffset>804545</wp:posOffset>
                </wp:positionH>
                <wp:positionV relativeFrom="paragraph">
                  <wp:posOffset>146685</wp:posOffset>
                </wp:positionV>
                <wp:extent cx="1379220" cy="0"/>
                <wp:effectExtent l="17145" t="6985" r="26035" b="31115"/>
                <wp:wrapNone/>
                <wp:docPr id="1341" name="Łącznik prosty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463B3" id="Łącznik prosty 1341" o:spid="_x0000_s1026" style="position:absolute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1.55pt" to="17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2890D4FA" wp14:editId="57473530">
                <wp:simplePos x="0" y="0"/>
                <wp:positionH relativeFrom="column">
                  <wp:posOffset>689610</wp:posOffset>
                </wp:positionH>
                <wp:positionV relativeFrom="paragraph">
                  <wp:posOffset>31750</wp:posOffset>
                </wp:positionV>
                <wp:extent cx="114935" cy="114935"/>
                <wp:effectExtent l="16510" t="19050" r="33655" b="43815"/>
                <wp:wrapNone/>
                <wp:docPr id="1202" name="Dowolny kształt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800000"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2A6B" id="Dowolny kształt 1202" o:spid="_x0000_s1026" style="position:absolute;margin-left:54.3pt;margin-top:2.5pt;width:9.05pt;height:9.05pt;rotation:180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" path="m,-1nfc11929,-1,21600,9670,21600,21600em,-1nsc11929,-1,21600,9670,21600,21600l,21600,,-1xe" filled="f">
                <v:path arrowok="t" o:extrusionok="f" o:connecttype="custom" o:connectlocs="0,0;114935,114935;0,114935" o:connectangles="0,0,0"/>
              </v:shape>
            </w:pict>
          </mc:Fallback>
        </mc:AlternateContent>
      </w:r>
    </w:p>
    <w:p w14:paraId="5903FA30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1D05F62" wp14:editId="11E8107D">
                <wp:simplePos x="0" y="0"/>
                <wp:positionH relativeFrom="column">
                  <wp:posOffset>1034415</wp:posOffset>
                </wp:positionH>
                <wp:positionV relativeFrom="paragraph">
                  <wp:posOffset>86360</wp:posOffset>
                </wp:positionV>
                <wp:extent cx="919480" cy="0"/>
                <wp:effectExtent l="18415" t="10160" r="27305" b="27940"/>
                <wp:wrapNone/>
                <wp:docPr id="1339" name="Łącznik prosty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49222" id="Łącznik prosty 1339" o:spid="_x0000_s1026" style="position:absolute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6.8pt" to="153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0ECD55BE" wp14:editId="765F14B0">
                <wp:simplePos x="0" y="0"/>
                <wp:positionH relativeFrom="column">
                  <wp:posOffset>1838960</wp:posOffset>
                </wp:positionH>
                <wp:positionV relativeFrom="paragraph">
                  <wp:posOffset>86360</wp:posOffset>
                </wp:positionV>
                <wp:extent cx="114935" cy="114935"/>
                <wp:effectExtent l="10160" t="10160" r="27305" b="27305"/>
                <wp:wrapNone/>
                <wp:docPr id="1338" name="Łącznik prosty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FFB" id="Łącznik prosty 1338" o:spid="_x0000_s1026" style="position:absolute;flip:x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6.8pt" to="153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38A9ACC2" wp14:editId="60555C07">
                <wp:simplePos x="0" y="0"/>
                <wp:positionH relativeFrom="column">
                  <wp:posOffset>1034415</wp:posOffset>
                </wp:positionH>
                <wp:positionV relativeFrom="paragraph">
                  <wp:posOffset>86360</wp:posOffset>
                </wp:positionV>
                <wp:extent cx="114935" cy="114935"/>
                <wp:effectExtent l="18415" t="10160" r="19050" b="27305"/>
                <wp:wrapNone/>
                <wp:docPr id="1337" name="Łącznik prosty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57592" id="Łącznik prosty 1337" o:spid="_x0000_s1026" style="position:absolute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6.8pt" to="90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"/>
            </w:pict>
          </mc:Fallback>
        </mc:AlternateContent>
      </w:r>
      <w:r>
        <w:t xml:space="preserve">                                                                 </w:t>
      </w:r>
      <w:proofErr w:type="spellStart"/>
      <w:r>
        <w:t>t</w:t>
      </w:r>
      <w:r>
        <w:rPr>
          <w:vertAlign w:val="subscript"/>
        </w:rPr>
        <w:t>n</w:t>
      </w:r>
      <w:proofErr w:type="spellEnd"/>
      <w:r>
        <w:t xml:space="preserve">            </w:t>
      </w:r>
      <w:r>
        <w:sym w:font="Symbol" w:char="F067"/>
      </w:r>
      <w:proofErr w:type="spellStart"/>
      <w:r>
        <w:rPr>
          <w:vertAlign w:val="subscript"/>
        </w:rPr>
        <w:t>ść</w:t>
      </w:r>
      <w:proofErr w:type="spellEnd"/>
      <w:r>
        <w:t xml:space="preserve"> </w:t>
      </w:r>
    </w:p>
    <w:p w14:paraId="08A1F0C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45B8524F" wp14:editId="4B3A6B67">
                <wp:simplePos x="0" y="0"/>
                <wp:positionH relativeFrom="column">
                  <wp:posOffset>1149350</wp:posOffset>
                </wp:positionH>
                <wp:positionV relativeFrom="paragraph">
                  <wp:posOffset>26035</wp:posOffset>
                </wp:positionV>
                <wp:extent cx="689610" cy="114935"/>
                <wp:effectExtent l="6350" t="635" r="15240" b="11430"/>
                <wp:wrapNone/>
                <wp:docPr id="1336" name="Prostokąt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165F" id="Prostokąt 1336" o:spid="_x0000_s1026" style="position:absolute;margin-left:90.5pt;margin-top:2.05pt;width:54.3pt;height:9.0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"/>
            </w:pict>
          </mc:Fallback>
        </mc:AlternateContent>
      </w:r>
    </w:p>
    <w:p w14:paraId="479E1CD7" w14:textId="77777777" w:rsidR="009548C0" w:rsidRDefault="009548C0" w:rsidP="009548C0"/>
    <w:p w14:paraId="17C54032" w14:textId="77777777" w:rsidR="009548C0" w:rsidRDefault="009548C0" w:rsidP="009548C0">
      <w:r>
        <w:t>Gdy są małe pęcherzyki – wrzenie pęcherzykowe</w:t>
      </w:r>
    </w:p>
    <w:p w14:paraId="053C7AB6" w14:textId="77777777" w:rsidR="009548C0" w:rsidRDefault="009548C0" w:rsidP="009548C0">
      <w:r>
        <w:t>Gdy się łączą – wrzenie łonowe</w:t>
      </w:r>
    </w:p>
    <w:p w14:paraId="7C3C4299" w14:textId="77777777" w:rsidR="009548C0" w:rsidRDefault="009548C0" w:rsidP="009548C0"/>
    <w:p w14:paraId="2ED3E76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1B372BEE" wp14:editId="2E9D1750">
                <wp:simplePos x="0" y="0"/>
                <wp:positionH relativeFrom="column">
                  <wp:posOffset>2873375</wp:posOffset>
                </wp:positionH>
                <wp:positionV relativeFrom="paragraph">
                  <wp:posOffset>64770</wp:posOffset>
                </wp:positionV>
                <wp:extent cx="3103245" cy="1724025"/>
                <wp:effectExtent l="3175" t="1270" r="5080" b="1905"/>
                <wp:wrapNone/>
                <wp:docPr id="1335" name="Pole tekstow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D0288" w14:textId="77777777" w:rsidR="00806733" w:rsidRDefault="00806733" w:rsidP="009548C0">
                            <w:r>
                              <w:t>Drut, przez który płynie prąd - na powierzchni przez chłodzenie cieczą wydzielają się pęcherzyki – następuje wr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72BEE" id="Pole tekstowe 1335" o:spid="_x0000_s1027" type="#_x0000_t202" style="position:absolute;margin-left:226.25pt;margin-top:5.1pt;width:244.35pt;height:135.7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" filled="f" stroked="f">
                <v:textbox>
                  <w:txbxContent>
                    <w:p w14:paraId="19ED0288" w14:textId="77777777" w:rsidR="00806733" w:rsidRDefault="00806733" w:rsidP="009548C0">
                      <w:r>
                        <w:t>Drut, przez który płynie prąd - na powierzchni przez chłodzenie cieczą wydzielają się pęcherzyki – następuje wrzenie</w:t>
                      </w:r>
                    </w:p>
                  </w:txbxContent>
                </v:textbox>
              </v:shape>
            </w:pict>
          </mc:Fallback>
        </mc:AlternateContent>
      </w:r>
    </w:p>
    <w:p w14:paraId="12617C7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5B942756" wp14:editId="5DB5EED3">
                <wp:simplePos x="0" y="0"/>
                <wp:positionH relativeFrom="column">
                  <wp:posOffset>689610</wp:posOffset>
                </wp:positionH>
                <wp:positionV relativeFrom="paragraph">
                  <wp:posOffset>119380</wp:posOffset>
                </wp:positionV>
                <wp:extent cx="344805" cy="344805"/>
                <wp:effectExtent l="16510" t="17780" r="19685" b="31115"/>
                <wp:wrapNone/>
                <wp:docPr id="1334" name="Łącznik prosty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2C545" id="Łącznik prosty 1334" o:spid="_x0000_s1026" style="position:absolute;flip:y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9.4pt" to="81.4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"/>
            </w:pict>
          </mc:Fallback>
        </mc:AlternateContent>
      </w:r>
      <w:r>
        <w:t xml:space="preserve">                            </w:t>
      </w:r>
      <w:proofErr w:type="spellStart"/>
      <w:r>
        <w:t>t</w:t>
      </w:r>
      <w:r>
        <w:rPr>
          <w:vertAlign w:val="subscript"/>
        </w:rPr>
        <w:t>n</w:t>
      </w:r>
      <w:proofErr w:type="spellEnd"/>
    </w:p>
    <w:p w14:paraId="40F19CF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2797F3AA" wp14:editId="0B6B8086">
                <wp:simplePos x="0" y="0"/>
                <wp:positionH relativeFrom="column">
                  <wp:posOffset>2183765</wp:posOffset>
                </wp:positionH>
                <wp:positionV relativeFrom="paragraph">
                  <wp:posOffset>59055</wp:posOffset>
                </wp:positionV>
                <wp:extent cx="0" cy="919480"/>
                <wp:effectExtent l="12065" t="8255" r="26035" b="24765"/>
                <wp:wrapNone/>
                <wp:docPr id="1333" name="Łącznik prosty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EC2AD" id="Łącznik prosty 1333" o:spid="_x0000_s1026" style="position:absolute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4.65pt" to="171.9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362E5E43" wp14:editId="2BE2F20E">
                <wp:simplePos x="0" y="0"/>
                <wp:positionH relativeFrom="column">
                  <wp:posOffset>344805</wp:posOffset>
                </wp:positionH>
                <wp:positionV relativeFrom="paragraph">
                  <wp:posOffset>59055</wp:posOffset>
                </wp:positionV>
                <wp:extent cx="0" cy="919480"/>
                <wp:effectExtent l="14605" t="8255" r="23495" b="24765"/>
                <wp:wrapNone/>
                <wp:docPr id="1332" name="Łącznik prosty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0FE5F" id="Łącznik prosty 1332" o:spid="_x0000_s1026" style="position:absolute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4.65pt" to="27.1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"/>
            </w:pict>
          </mc:Fallback>
        </mc:AlternateContent>
      </w:r>
    </w:p>
    <w:p w14:paraId="10200D4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3C6CC207" wp14:editId="335C5033">
                <wp:simplePos x="0" y="0"/>
                <wp:positionH relativeFrom="column">
                  <wp:posOffset>1953895</wp:posOffset>
                </wp:positionH>
                <wp:positionV relativeFrom="paragraph">
                  <wp:posOffset>113665</wp:posOffset>
                </wp:positionV>
                <wp:extent cx="114935" cy="0"/>
                <wp:effectExtent l="10795" t="12065" r="26670" b="26035"/>
                <wp:wrapNone/>
                <wp:docPr id="1331" name="Łącznik prosty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00136" id="Łącznik prosty 1331" o:spid="_x0000_s1026" style="position:absolute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8.95pt" to="162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CO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777D7D34" wp14:editId="24393B70">
                <wp:simplePos x="0" y="0"/>
                <wp:positionH relativeFrom="column">
                  <wp:posOffset>1724025</wp:posOffset>
                </wp:positionH>
                <wp:positionV relativeFrom="paragraph">
                  <wp:posOffset>113665</wp:posOffset>
                </wp:positionV>
                <wp:extent cx="114935" cy="0"/>
                <wp:effectExtent l="9525" t="12065" r="27940" b="26035"/>
                <wp:wrapNone/>
                <wp:docPr id="1330" name="Łącznik prosty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1164D" id="Łącznik prosty 1330" o:spid="_x0000_s1026" style="position:absolute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8.95pt" to="144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QXJgIAADk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42AA01CB" wp14:editId="0F1394E0">
                <wp:simplePos x="0" y="0"/>
                <wp:positionH relativeFrom="column">
                  <wp:posOffset>1494155</wp:posOffset>
                </wp:positionH>
                <wp:positionV relativeFrom="paragraph">
                  <wp:posOffset>113665</wp:posOffset>
                </wp:positionV>
                <wp:extent cx="114935" cy="0"/>
                <wp:effectExtent l="8255" t="12065" r="29210" b="26035"/>
                <wp:wrapNone/>
                <wp:docPr id="1329" name="Łącznik prosty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5498D" id="Łącznik prosty 1329" o:spid="_x0000_s1026" style="position:absolute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8.95pt" to="126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9s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7D431DD4" wp14:editId="12DC40A9">
                <wp:simplePos x="0" y="0"/>
                <wp:positionH relativeFrom="column">
                  <wp:posOffset>1264285</wp:posOffset>
                </wp:positionH>
                <wp:positionV relativeFrom="paragraph">
                  <wp:posOffset>113665</wp:posOffset>
                </wp:positionV>
                <wp:extent cx="114935" cy="0"/>
                <wp:effectExtent l="6985" t="12065" r="30480" b="26035"/>
                <wp:wrapNone/>
                <wp:docPr id="1328" name="Łącznik prosty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CF6BE" id="Łącznik prosty 1328" o:spid="_x0000_s1026" style="position:absolute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8.95pt" to="108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v1JgIAADk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26A94393" wp14:editId="46923060">
                <wp:simplePos x="0" y="0"/>
                <wp:positionH relativeFrom="column">
                  <wp:posOffset>1034415</wp:posOffset>
                </wp:positionH>
                <wp:positionV relativeFrom="paragraph">
                  <wp:posOffset>113665</wp:posOffset>
                </wp:positionV>
                <wp:extent cx="114935" cy="0"/>
                <wp:effectExtent l="18415" t="12065" r="19050" b="26035"/>
                <wp:wrapNone/>
                <wp:docPr id="1327" name="Łącznik prosty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4ED2" id="Łącznik prosty 1327" o:spid="_x0000_s1026" style="position:absolute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8.95pt" to="90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SZJwIAADk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7156A1C6" wp14:editId="23890D09">
                <wp:simplePos x="0" y="0"/>
                <wp:positionH relativeFrom="column">
                  <wp:posOffset>804545</wp:posOffset>
                </wp:positionH>
                <wp:positionV relativeFrom="paragraph">
                  <wp:posOffset>113665</wp:posOffset>
                </wp:positionV>
                <wp:extent cx="114935" cy="0"/>
                <wp:effectExtent l="17145" t="12065" r="20320" b="26035"/>
                <wp:wrapNone/>
                <wp:docPr id="1326" name="Łącznik prosty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72743" id="Łącznik prosty 1326" o:spid="_x0000_s1026" style="position:absolute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8.95pt" to="72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AA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5BC5DF85" wp14:editId="511CD592">
                <wp:simplePos x="0" y="0"/>
                <wp:positionH relativeFrom="column">
                  <wp:posOffset>574675</wp:posOffset>
                </wp:positionH>
                <wp:positionV relativeFrom="paragraph">
                  <wp:posOffset>113665</wp:posOffset>
                </wp:positionV>
                <wp:extent cx="114935" cy="0"/>
                <wp:effectExtent l="15875" t="12065" r="21590" b="26035"/>
                <wp:wrapNone/>
                <wp:docPr id="1325" name="Łącznik prosty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974FD" id="Łącznik prosty 1325" o:spid="_x0000_s1026" style="position:absolute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.95pt" to="54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5A3A1D3A" wp14:editId="02801616">
                <wp:simplePos x="0" y="0"/>
                <wp:positionH relativeFrom="column">
                  <wp:posOffset>344805</wp:posOffset>
                </wp:positionH>
                <wp:positionV relativeFrom="paragraph">
                  <wp:posOffset>113665</wp:posOffset>
                </wp:positionV>
                <wp:extent cx="114935" cy="0"/>
                <wp:effectExtent l="14605" t="12065" r="22860" b="26035"/>
                <wp:wrapNone/>
                <wp:docPr id="1324" name="Łącznik prosty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1916C" id="Łącznik prosty 1324" o:spid="_x0000_s1026" style="position:absolute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8.95pt" to="36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jo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06DBFF92" wp14:editId="40E832A6">
                <wp:simplePos x="0" y="0"/>
                <wp:positionH relativeFrom="column">
                  <wp:posOffset>229870</wp:posOffset>
                </wp:positionH>
                <wp:positionV relativeFrom="paragraph">
                  <wp:posOffset>-1270</wp:posOffset>
                </wp:positionV>
                <wp:extent cx="2068830" cy="0"/>
                <wp:effectExtent l="13970" t="11430" r="25400" b="26670"/>
                <wp:wrapNone/>
                <wp:docPr id="1323" name="Łącznik prosty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84011" id="Łącznik prosty 1323" o:spid="_x0000_s1026" style="position:absolute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-.1pt" to="18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"/>
            </w:pict>
          </mc:Fallback>
        </mc:AlternateContent>
      </w:r>
    </w:p>
    <w:p w14:paraId="38AAD45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26EBD407" wp14:editId="4031D0E8">
                <wp:simplePos x="0" y="0"/>
                <wp:positionH relativeFrom="column">
                  <wp:posOffset>2068830</wp:posOffset>
                </wp:positionH>
                <wp:positionV relativeFrom="paragraph">
                  <wp:posOffset>53340</wp:posOffset>
                </wp:positionV>
                <wp:extent cx="114935" cy="0"/>
                <wp:effectExtent l="11430" t="15240" r="26035" b="22860"/>
                <wp:wrapNone/>
                <wp:docPr id="1322" name="Łącznik prosty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2437A" id="Łącznik prosty 1322" o:spid="_x0000_s1026" style="position:absolute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4.2pt" to="171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2282F3E" wp14:editId="6AA94AFE">
                <wp:simplePos x="0" y="0"/>
                <wp:positionH relativeFrom="column">
                  <wp:posOffset>1838960</wp:posOffset>
                </wp:positionH>
                <wp:positionV relativeFrom="paragraph">
                  <wp:posOffset>53340</wp:posOffset>
                </wp:positionV>
                <wp:extent cx="114935" cy="0"/>
                <wp:effectExtent l="10160" t="15240" r="27305" b="22860"/>
                <wp:wrapNone/>
                <wp:docPr id="1321" name="Łącznik prosty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F1125" id="Łącznik prosty 1321" o:spid="_x0000_s1026" style="position:absolute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4.2pt" to="15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16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7BAEDA92" wp14:editId="7E040D3E">
                <wp:simplePos x="0" y="0"/>
                <wp:positionH relativeFrom="column">
                  <wp:posOffset>1609090</wp:posOffset>
                </wp:positionH>
                <wp:positionV relativeFrom="paragraph">
                  <wp:posOffset>53340</wp:posOffset>
                </wp:positionV>
                <wp:extent cx="114935" cy="0"/>
                <wp:effectExtent l="8890" t="15240" r="28575" b="22860"/>
                <wp:wrapNone/>
                <wp:docPr id="1320" name="Łącznik prosty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F27BA" id="Łącznik prosty 1320" o:spid="_x0000_s1026" style="position:absolute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4.2pt" to="135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njJgIAADk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C7D0D9D" wp14:editId="6480373F">
                <wp:simplePos x="0" y="0"/>
                <wp:positionH relativeFrom="column">
                  <wp:posOffset>1379220</wp:posOffset>
                </wp:positionH>
                <wp:positionV relativeFrom="paragraph">
                  <wp:posOffset>53340</wp:posOffset>
                </wp:positionV>
                <wp:extent cx="114935" cy="0"/>
                <wp:effectExtent l="7620" t="15240" r="29845" b="22860"/>
                <wp:wrapNone/>
                <wp:docPr id="1319" name="Łącznik prosty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E1F8D" id="Łącznik prosty 1319" o:spid="_x0000_s1026" style="position:absolute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4.2pt" to="117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mr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25D4456E" wp14:editId="5B7842C2">
                <wp:simplePos x="0" y="0"/>
                <wp:positionH relativeFrom="column">
                  <wp:posOffset>1149350</wp:posOffset>
                </wp:positionH>
                <wp:positionV relativeFrom="paragraph">
                  <wp:posOffset>53340</wp:posOffset>
                </wp:positionV>
                <wp:extent cx="114935" cy="0"/>
                <wp:effectExtent l="19050" t="15240" r="31115" b="22860"/>
                <wp:wrapNone/>
                <wp:docPr id="1318" name="Łącznik prosty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21D62" id="Łącznik prosty 1318" o:spid="_x0000_s1026" style="position:absolute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4.2pt" to="99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0yJgIAADk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2FA5F65A" wp14:editId="0CE8A76D">
                <wp:simplePos x="0" y="0"/>
                <wp:positionH relativeFrom="column">
                  <wp:posOffset>919480</wp:posOffset>
                </wp:positionH>
                <wp:positionV relativeFrom="paragraph">
                  <wp:posOffset>53340</wp:posOffset>
                </wp:positionV>
                <wp:extent cx="114935" cy="0"/>
                <wp:effectExtent l="17780" t="15240" r="19685" b="22860"/>
                <wp:wrapNone/>
                <wp:docPr id="1317" name="Łącznik prosty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45E0C" id="Łącznik prosty 1317" o:spid="_x0000_s1026" style="position:absolute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4.2pt" to="81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JeJwIAADk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546BB413" wp14:editId="42E80E93">
                <wp:simplePos x="0" y="0"/>
                <wp:positionH relativeFrom="column">
                  <wp:posOffset>689610</wp:posOffset>
                </wp:positionH>
                <wp:positionV relativeFrom="paragraph">
                  <wp:posOffset>53340</wp:posOffset>
                </wp:positionV>
                <wp:extent cx="114935" cy="0"/>
                <wp:effectExtent l="16510" t="15240" r="20955" b="22860"/>
                <wp:wrapNone/>
                <wp:docPr id="1316" name="Łącznik prosty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14E49" id="Łącznik prosty 1316" o:spid="_x0000_s1026" style="position:absolute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4.2pt" to="63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bH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5B83F6CA" wp14:editId="709F97F8">
                <wp:simplePos x="0" y="0"/>
                <wp:positionH relativeFrom="column">
                  <wp:posOffset>459740</wp:posOffset>
                </wp:positionH>
                <wp:positionV relativeFrom="paragraph">
                  <wp:posOffset>53340</wp:posOffset>
                </wp:positionV>
                <wp:extent cx="114935" cy="0"/>
                <wp:effectExtent l="15240" t="15240" r="22225" b="22860"/>
                <wp:wrapNone/>
                <wp:docPr id="1315" name="Łącznik prosty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5E5B7" id="Łącznik prosty 1315" o:spid="_x0000_s1026" style="position:absolute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4.2pt" to="45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q2JgIAADk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"/>
            </w:pict>
          </mc:Fallback>
        </mc:AlternateContent>
      </w:r>
    </w:p>
    <w:p w14:paraId="0CA1864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3595F736" wp14:editId="55399EAB">
                <wp:simplePos x="0" y="0"/>
                <wp:positionH relativeFrom="column">
                  <wp:posOffset>1149350</wp:posOffset>
                </wp:positionH>
                <wp:positionV relativeFrom="paragraph">
                  <wp:posOffset>-6985</wp:posOffset>
                </wp:positionV>
                <wp:extent cx="229870" cy="804545"/>
                <wp:effectExtent l="19050" t="18415" r="30480" b="27940"/>
                <wp:wrapNone/>
                <wp:docPr id="1314" name="Łącznik prosty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7E5D2" id="Łącznik prosty 1314" o:spid="_x0000_s1026" style="position:absolute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-.55pt" to="108.6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1E88EDF9" wp14:editId="061E39DC">
                <wp:simplePos x="0" y="0"/>
                <wp:positionH relativeFrom="column">
                  <wp:posOffset>1953895</wp:posOffset>
                </wp:positionH>
                <wp:positionV relativeFrom="paragraph">
                  <wp:posOffset>107950</wp:posOffset>
                </wp:positionV>
                <wp:extent cx="114935" cy="0"/>
                <wp:effectExtent l="10795" t="19050" r="26670" b="19050"/>
                <wp:wrapNone/>
                <wp:docPr id="1313" name="Łącznik prosty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C2284" id="Łącznik prosty 1313" o:spid="_x0000_s1026" style="position:absolute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8.5pt" to="162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NV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509E5C93" wp14:editId="66526152">
                <wp:simplePos x="0" y="0"/>
                <wp:positionH relativeFrom="column">
                  <wp:posOffset>1724025</wp:posOffset>
                </wp:positionH>
                <wp:positionV relativeFrom="paragraph">
                  <wp:posOffset>107950</wp:posOffset>
                </wp:positionV>
                <wp:extent cx="114935" cy="0"/>
                <wp:effectExtent l="9525" t="19050" r="27940" b="19050"/>
                <wp:wrapNone/>
                <wp:docPr id="1312" name="Łącznik prosty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15C55" id="Łącznik prosty 1312" o:spid="_x0000_s1026" style="position:absolute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8.5pt" to="144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fM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016C728A" wp14:editId="3872D341">
                <wp:simplePos x="0" y="0"/>
                <wp:positionH relativeFrom="column">
                  <wp:posOffset>1494155</wp:posOffset>
                </wp:positionH>
                <wp:positionV relativeFrom="paragraph">
                  <wp:posOffset>107950</wp:posOffset>
                </wp:positionV>
                <wp:extent cx="114935" cy="0"/>
                <wp:effectExtent l="8255" t="19050" r="29210" b="19050"/>
                <wp:wrapNone/>
                <wp:docPr id="1311" name="Łącznik prosty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D7799" id="Łącznik prosty 1311" o:spid="_x0000_s1026" style="position:absolute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8.5pt" to="126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81F2428" wp14:editId="4DBAD2AB">
                <wp:simplePos x="0" y="0"/>
                <wp:positionH relativeFrom="column">
                  <wp:posOffset>1264285</wp:posOffset>
                </wp:positionH>
                <wp:positionV relativeFrom="paragraph">
                  <wp:posOffset>107950</wp:posOffset>
                </wp:positionV>
                <wp:extent cx="114935" cy="0"/>
                <wp:effectExtent l="6985" t="19050" r="30480" b="19050"/>
                <wp:wrapNone/>
                <wp:docPr id="1310" name="Łącznik prosty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5BAAD" id="Łącznik prosty 1310" o:spid="_x0000_s1026" style="position:absolute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8.5pt" to="108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8kJgIAADk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1330D68C" wp14:editId="53A365F7">
                <wp:simplePos x="0" y="0"/>
                <wp:positionH relativeFrom="column">
                  <wp:posOffset>1034415</wp:posOffset>
                </wp:positionH>
                <wp:positionV relativeFrom="paragraph">
                  <wp:posOffset>107950</wp:posOffset>
                </wp:positionV>
                <wp:extent cx="114935" cy="0"/>
                <wp:effectExtent l="18415" t="19050" r="19050" b="19050"/>
                <wp:wrapNone/>
                <wp:docPr id="1309" name="Łącznik prosty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6DE72" id="Łącznik prosty 1309" o:spid="_x0000_s1026" style="position:absolute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8.5pt" to="9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3E8B9BE8" wp14:editId="0CE8F1B2">
                <wp:simplePos x="0" y="0"/>
                <wp:positionH relativeFrom="column">
                  <wp:posOffset>804545</wp:posOffset>
                </wp:positionH>
                <wp:positionV relativeFrom="paragraph">
                  <wp:posOffset>107950</wp:posOffset>
                </wp:positionV>
                <wp:extent cx="114935" cy="0"/>
                <wp:effectExtent l="17145" t="19050" r="20320" b="19050"/>
                <wp:wrapNone/>
                <wp:docPr id="1308" name="Łącznik prosty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90BC7" id="Łącznik prosty 1308" o:spid="_x0000_s1026" style="position:absolute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8.5pt" to="72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DGJgIAADk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5F8CE80B" wp14:editId="3BAED88B">
                <wp:simplePos x="0" y="0"/>
                <wp:positionH relativeFrom="column">
                  <wp:posOffset>574675</wp:posOffset>
                </wp:positionH>
                <wp:positionV relativeFrom="paragraph">
                  <wp:posOffset>107950</wp:posOffset>
                </wp:positionV>
                <wp:extent cx="114935" cy="0"/>
                <wp:effectExtent l="15875" t="19050" r="21590" b="19050"/>
                <wp:wrapNone/>
                <wp:docPr id="1307" name="Łącznik prosty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C88A2" id="Łącznik prosty 1307" o:spid="_x0000_s1026" style="position:absolute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.5pt" to="54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+qJwIAADk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DB63193" wp14:editId="1198AF85">
                <wp:simplePos x="0" y="0"/>
                <wp:positionH relativeFrom="column">
                  <wp:posOffset>344805</wp:posOffset>
                </wp:positionH>
                <wp:positionV relativeFrom="paragraph">
                  <wp:posOffset>107950</wp:posOffset>
                </wp:positionV>
                <wp:extent cx="114935" cy="0"/>
                <wp:effectExtent l="14605" t="19050" r="22860" b="19050"/>
                <wp:wrapNone/>
                <wp:docPr id="1306" name="Łącznik prosty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C26A5" id="Łącznik prosty 1306" o:spid="_x0000_s1026" style="position:absolute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8.5pt" to="36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29923000" wp14:editId="684829B1">
                <wp:simplePos x="0" y="0"/>
                <wp:positionH relativeFrom="column">
                  <wp:posOffset>-114935</wp:posOffset>
                </wp:positionH>
                <wp:positionV relativeFrom="paragraph">
                  <wp:posOffset>-6985</wp:posOffset>
                </wp:positionV>
                <wp:extent cx="2643505" cy="0"/>
                <wp:effectExtent l="37465" t="43815" r="62230" b="57785"/>
                <wp:wrapNone/>
                <wp:docPr id="1305" name="Łącznik prosty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3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F0429" id="Łącznik prosty 1305" o:spid="_x0000_s1026" style="position:absolute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-.55pt" to="199.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" strokecolor="red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</w:p>
    <w:p w14:paraId="2BA9BFE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33746642" wp14:editId="1383CE97">
                <wp:simplePos x="0" y="0"/>
                <wp:positionH relativeFrom="column">
                  <wp:posOffset>2068830</wp:posOffset>
                </wp:positionH>
                <wp:positionV relativeFrom="paragraph">
                  <wp:posOffset>47625</wp:posOffset>
                </wp:positionV>
                <wp:extent cx="114935" cy="0"/>
                <wp:effectExtent l="11430" t="9525" r="26035" b="28575"/>
                <wp:wrapNone/>
                <wp:docPr id="1304" name="Łącznik prosty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381F1" id="Łącznik prosty 1304" o:spid="_x0000_s1026" style="position:absolute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3.75pt" to="171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42993DD0" wp14:editId="0BE52EEE">
                <wp:simplePos x="0" y="0"/>
                <wp:positionH relativeFrom="column">
                  <wp:posOffset>1838960</wp:posOffset>
                </wp:positionH>
                <wp:positionV relativeFrom="paragraph">
                  <wp:posOffset>47625</wp:posOffset>
                </wp:positionV>
                <wp:extent cx="114935" cy="0"/>
                <wp:effectExtent l="10160" t="9525" r="27305" b="28575"/>
                <wp:wrapNone/>
                <wp:docPr id="1303" name="Łącznik prosty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5F8DC" id="Łącznik prosty 1303" o:spid="_x0000_s1026" style="position:absolute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3.75pt" to="153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7246162F" wp14:editId="05CDEBFC">
                <wp:simplePos x="0" y="0"/>
                <wp:positionH relativeFrom="column">
                  <wp:posOffset>1609090</wp:posOffset>
                </wp:positionH>
                <wp:positionV relativeFrom="paragraph">
                  <wp:posOffset>47625</wp:posOffset>
                </wp:positionV>
                <wp:extent cx="114935" cy="0"/>
                <wp:effectExtent l="8890" t="9525" r="28575" b="28575"/>
                <wp:wrapNone/>
                <wp:docPr id="1302" name="Łącznik prosty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A3A00" id="Łącznik prosty 1302" o:spid="_x0000_s1026" style="position:absolute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3.75pt" to="135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47E2CD08" wp14:editId="62E0855E">
                <wp:simplePos x="0" y="0"/>
                <wp:positionH relativeFrom="column">
                  <wp:posOffset>1379220</wp:posOffset>
                </wp:positionH>
                <wp:positionV relativeFrom="paragraph">
                  <wp:posOffset>47625</wp:posOffset>
                </wp:positionV>
                <wp:extent cx="114935" cy="0"/>
                <wp:effectExtent l="7620" t="9525" r="29845" b="28575"/>
                <wp:wrapNone/>
                <wp:docPr id="1301" name="Łącznik prosty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8FF8C" id="Łącznik prosty 1301" o:spid="_x0000_s1026" style="position:absolute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3.75pt" to="117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5A6962B4" wp14:editId="17FC8163">
                <wp:simplePos x="0" y="0"/>
                <wp:positionH relativeFrom="column">
                  <wp:posOffset>1149350</wp:posOffset>
                </wp:positionH>
                <wp:positionV relativeFrom="paragraph">
                  <wp:posOffset>47625</wp:posOffset>
                </wp:positionV>
                <wp:extent cx="114935" cy="0"/>
                <wp:effectExtent l="19050" t="9525" r="31115" b="28575"/>
                <wp:wrapNone/>
                <wp:docPr id="1300" name="Łącznik prosty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094CE" id="Łącznik prosty 1300" o:spid="_x0000_s1026" style="position:absolute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3.75pt" to="99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LQJgIAADk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4CFC7F51" wp14:editId="0DAD23CA">
                <wp:simplePos x="0" y="0"/>
                <wp:positionH relativeFrom="column">
                  <wp:posOffset>919480</wp:posOffset>
                </wp:positionH>
                <wp:positionV relativeFrom="paragraph">
                  <wp:posOffset>47625</wp:posOffset>
                </wp:positionV>
                <wp:extent cx="114935" cy="0"/>
                <wp:effectExtent l="17780" t="9525" r="19685" b="28575"/>
                <wp:wrapNone/>
                <wp:docPr id="1299" name="Łącznik prosty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61794" id="Łącznik prosty 1299" o:spid="_x0000_s1026" style="position:absolute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3.75pt" to="81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4642BC4C" wp14:editId="093E8721">
                <wp:simplePos x="0" y="0"/>
                <wp:positionH relativeFrom="column">
                  <wp:posOffset>689610</wp:posOffset>
                </wp:positionH>
                <wp:positionV relativeFrom="paragraph">
                  <wp:posOffset>47625</wp:posOffset>
                </wp:positionV>
                <wp:extent cx="114935" cy="0"/>
                <wp:effectExtent l="16510" t="9525" r="20955" b="28575"/>
                <wp:wrapNone/>
                <wp:docPr id="1298" name="Łącznik prosty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33B95" id="Łącznik prosty 1298" o:spid="_x0000_s1026" style="position:absolute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3.75pt" to="63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ED2B675" wp14:editId="34AE8C8F">
                <wp:simplePos x="0" y="0"/>
                <wp:positionH relativeFrom="column">
                  <wp:posOffset>459740</wp:posOffset>
                </wp:positionH>
                <wp:positionV relativeFrom="paragraph">
                  <wp:posOffset>47625</wp:posOffset>
                </wp:positionV>
                <wp:extent cx="114935" cy="0"/>
                <wp:effectExtent l="15240" t="9525" r="22225" b="28575"/>
                <wp:wrapNone/>
                <wp:docPr id="1297" name="Łącznik prosty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3CAFE" id="Łącznik prosty 1297" o:spid="_x0000_s1026" style="position:absolute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3.75pt" to="45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27530C90" wp14:editId="3815B625">
                <wp:simplePos x="0" y="0"/>
                <wp:positionH relativeFrom="column">
                  <wp:posOffset>229870</wp:posOffset>
                </wp:positionH>
                <wp:positionV relativeFrom="paragraph">
                  <wp:posOffset>162560</wp:posOffset>
                </wp:positionV>
                <wp:extent cx="2068830" cy="0"/>
                <wp:effectExtent l="13970" t="10160" r="25400" b="27940"/>
                <wp:wrapNone/>
                <wp:docPr id="1296" name="Łącznik prosty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9C2AD" id="Łącznik prosty 1296" o:spid="_x0000_s1026" style="position:absolute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2.8pt" to="18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36JwIAADoEAAAOAAAAZHJzL2Uyb0RvYy54bWysU8uO2yAU3VfqPyDvEz/GSRM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"/>
            </w:pict>
          </mc:Fallback>
        </mc:AlternateContent>
      </w:r>
    </w:p>
    <w:p w14:paraId="2A345797" w14:textId="77777777" w:rsidR="009548C0" w:rsidRDefault="009548C0" w:rsidP="009548C0"/>
    <w:p w14:paraId="3510FEB1" w14:textId="77777777" w:rsidR="009548C0" w:rsidRDefault="009548C0" w:rsidP="009548C0"/>
    <w:p w14:paraId="6807A709" w14:textId="77777777" w:rsidR="009548C0" w:rsidRDefault="009548C0" w:rsidP="009548C0">
      <w:r>
        <w:t xml:space="preserve">                                     </w:t>
      </w:r>
      <w:r>
        <w:sym w:font="Symbol" w:char="F067"/>
      </w:r>
      <w:proofErr w:type="spellStart"/>
      <w:r>
        <w:rPr>
          <w:vertAlign w:val="subscript"/>
        </w:rPr>
        <w:t>ść</w:t>
      </w:r>
      <w:proofErr w:type="spellEnd"/>
    </w:p>
    <w:p w14:paraId="08A00334" w14:textId="77777777" w:rsidR="009548C0" w:rsidRDefault="009548C0" w:rsidP="009548C0"/>
    <w:p w14:paraId="7DA789D3" w14:textId="77777777" w:rsidR="009548C0" w:rsidRDefault="009548C0" w:rsidP="009548C0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33F98E5F" wp14:editId="07D79FB1">
                <wp:simplePos x="0" y="0"/>
                <wp:positionH relativeFrom="column">
                  <wp:posOffset>1494155</wp:posOffset>
                </wp:positionH>
                <wp:positionV relativeFrom="paragraph">
                  <wp:posOffset>79375</wp:posOffset>
                </wp:positionV>
                <wp:extent cx="0" cy="804545"/>
                <wp:effectExtent l="8255" t="15875" r="29845" b="30480"/>
                <wp:wrapNone/>
                <wp:docPr id="1295" name="Łącznik prosty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1F1B0" id="Łącznik prosty 1295" o:spid="_x0000_s1026" style="position:absolute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6.25pt" to="117.6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76160038" wp14:editId="45136A04">
                <wp:simplePos x="0" y="0"/>
                <wp:positionH relativeFrom="column">
                  <wp:posOffset>344805</wp:posOffset>
                </wp:positionH>
                <wp:positionV relativeFrom="paragraph">
                  <wp:posOffset>79375</wp:posOffset>
                </wp:positionV>
                <wp:extent cx="0" cy="2413635"/>
                <wp:effectExtent l="40005" t="15875" r="61595" b="21590"/>
                <wp:wrapNone/>
                <wp:docPr id="1294" name="Łącznik prosty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13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AB535" id="Łącznik prosty 1294" o:spid="_x0000_s1026" style="position:absolute;flip:y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6.25pt" to="27.1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" strokeweight=".5pt">
                <v:stroke endarrow="block" endarrowwidth="narrow" endarrowlength="short"/>
              </v:line>
            </w:pict>
          </mc:Fallback>
        </mc:AlternateContent>
      </w:r>
    </w:p>
    <w:p w14:paraId="1F5F5CBD" w14:textId="77777777" w:rsidR="009548C0" w:rsidRDefault="009548C0" w:rsidP="009548C0">
      <w:r>
        <w:t xml:space="preserve">      q      wrzenie                wrzenie</w:t>
      </w:r>
    </w:p>
    <w:p w14:paraId="28758685" w14:textId="77777777" w:rsidR="009548C0" w:rsidRDefault="009548C0" w:rsidP="009548C0">
      <w:r>
        <w:t xml:space="preserve">              pęcherzykowe      błonowe</w:t>
      </w:r>
    </w:p>
    <w:p w14:paraId="3FB65736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14D6F718" wp14:editId="15D20CD1">
                <wp:simplePos x="0" y="0"/>
                <wp:positionH relativeFrom="column">
                  <wp:posOffset>3333115</wp:posOffset>
                </wp:positionH>
                <wp:positionV relativeFrom="paragraph">
                  <wp:posOffset>128905</wp:posOffset>
                </wp:positionV>
                <wp:extent cx="344805" cy="0"/>
                <wp:effectExtent l="18415" t="14605" r="30480" b="23495"/>
                <wp:wrapNone/>
                <wp:docPr id="1293" name="Łącznik prosty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59A19" id="Łącznik prosty 1293" o:spid="_x0000_s1026" style="position:absolute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10.15pt" to="289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36427123" wp14:editId="2DFB22EF">
                <wp:simplePos x="0" y="0"/>
                <wp:positionH relativeFrom="column">
                  <wp:posOffset>1149350</wp:posOffset>
                </wp:positionH>
                <wp:positionV relativeFrom="paragraph">
                  <wp:posOffset>13970</wp:posOffset>
                </wp:positionV>
                <wp:extent cx="344805" cy="114935"/>
                <wp:effectExtent l="57150" t="52070" r="55245" b="48895"/>
                <wp:wrapNone/>
                <wp:docPr id="1292" name="Strzałka w lewo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lef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EC04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1292" o:spid="_x0000_s1026" type="#_x0000_t66" style="position:absolute;margin-left:90.5pt;margin-top:1.1pt;width:27.15pt;height:9.0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" fillcolor="#f6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1677EEC9" wp14:editId="12106532">
                <wp:simplePos x="0" y="0"/>
                <wp:positionH relativeFrom="column">
                  <wp:posOffset>1494155</wp:posOffset>
                </wp:positionH>
                <wp:positionV relativeFrom="paragraph">
                  <wp:posOffset>13970</wp:posOffset>
                </wp:positionV>
                <wp:extent cx="344805" cy="114935"/>
                <wp:effectExtent l="46355" t="52070" r="53340" b="48895"/>
                <wp:wrapNone/>
                <wp:docPr id="1291" name="Strzałka w prawo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14935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F02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291" o:spid="_x0000_s1026" type="#_x0000_t13" style="position:absolute;margin-left:117.65pt;margin-top:1.1pt;width:27.15pt;height:9.0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" fill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1A06F048" wp14:editId="173CA7B7">
                <wp:simplePos x="0" y="0"/>
                <wp:positionH relativeFrom="column">
                  <wp:posOffset>2758440</wp:posOffset>
                </wp:positionH>
                <wp:positionV relativeFrom="paragraph">
                  <wp:posOffset>13970</wp:posOffset>
                </wp:positionV>
                <wp:extent cx="689610" cy="344805"/>
                <wp:effectExtent l="15240" t="13970" r="31750" b="34925"/>
                <wp:wrapNone/>
                <wp:docPr id="1203" name="Dowolny kształt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344805"/>
                        </a:xfrm>
                        <a:custGeom>
                          <a:avLst/>
                          <a:gdLst>
                            <a:gd name="T0" fmla="*/ 0 w 1086"/>
                            <a:gd name="T1" fmla="*/ 543 h 543"/>
                            <a:gd name="T2" fmla="*/ 543 w 1086"/>
                            <a:gd name="T3" fmla="*/ 362 h 543"/>
                            <a:gd name="T4" fmla="*/ 1086 w 1086"/>
                            <a:gd name="T5" fmla="*/ 0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6" h="543">
                              <a:moveTo>
                                <a:pt x="0" y="543"/>
                              </a:moveTo>
                              <a:cubicBezTo>
                                <a:pt x="181" y="497"/>
                                <a:pt x="362" y="452"/>
                                <a:pt x="543" y="362"/>
                              </a:cubicBezTo>
                              <a:cubicBezTo>
                                <a:pt x="724" y="272"/>
                                <a:pt x="905" y="136"/>
                                <a:pt x="108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EBD30" id="Dowolny kształt 1203" o:spid="_x0000_s1026" style="position:absolute;margin-left:217.2pt;margin-top:1.1pt;width:54.3pt;height:27.1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6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" path="m,543c181,497,362,452,543,362,724,272,905,136,1086,e" filled="f">
                <v:path arrowok="t" o:connecttype="custom" o:connectlocs="0,344805;344805,229870;689610,0" o:connectangles="0,0,0"/>
              </v:shape>
            </w:pict>
          </mc:Fallback>
        </mc:AlternateContent>
      </w:r>
      <w:r>
        <w:rPr>
          <w:lang w:val="de-DE"/>
        </w:rPr>
        <w:t xml:space="preserve">     </w:t>
      </w:r>
      <w:r>
        <w:rPr>
          <w:lang w:val="de-DE"/>
        </w:rPr>
        <w:sym w:font="Symbol" w:char="F061"/>
      </w:r>
      <w:r>
        <w:rPr>
          <w:lang w:val="de-DE"/>
        </w:rPr>
        <w:t xml:space="preserve">                                                                                              q = f (</w:t>
      </w:r>
      <w:r>
        <w:sym w:font="Symbol" w:char="F044"/>
      </w:r>
      <w:r>
        <w:rPr>
          <w:lang w:val="de-DE"/>
        </w:rPr>
        <w:t>t)</w:t>
      </w:r>
    </w:p>
    <w:p w14:paraId="513C839D" w14:textId="77777777" w:rsidR="009548C0" w:rsidRDefault="009548C0" w:rsidP="009548C0">
      <w:pPr>
        <w:rPr>
          <w:lang w:val="de-DE"/>
        </w:rPr>
      </w:pPr>
    </w:p>
    <w:p w14:paraId="19920570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CFADBBE" wp14:editId="0ECCCDB6">
                <wp:simplePos x="0" y="0"/>
                <wp:positionH relativeFrom="column">
                  <wp:posOffset>574675</wp:posOffset>
                </wp:positionH>
                <wp:positionV relativeFrom="paragraph">
                  <wp:posOffset>8255</wp:posOffset>
                </wp:positionV>
                <wp:extent cx="921385" cy="1367790"/>
                <wp:effectExtent l="53975" t="20955" r="53340" b="71755"/>
                <wp:wrapNone/>
                <wp:docPr id="1204" name="Dowolny kształt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" cy="1367790"/>
                        </a:xfrm>
                        <a:custGeom>
                          <a:avLst/>
                          <a:gdLst>
                            <a:gd name="T0" fmla="*/ 0 w 1267"/>
                            <a:gd name="T1" fmla="*/ 2172 h 2172"/>
                            <a:gd name="T2" fmla="*/ 362 w 1267"/>
                            <a:gd name="T3" fmla="*/ 1810 h 2172"/>
                            <a:gd name="T4" fmla="*/ 724 w 1267"/>
                            <a:gd name="T5" fmla="*/ 362 h 2172"/>
                            <a:gd name="T6" fmla="*/ 1267 w 1267"/>
                            <a:gd name="T7" fmla="*/ 0 h 2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67" h="2172">
                              <a:moveTo>
                                <a:pt x="0" y="2172"/>
                              </a:moveTo>
                              <a:cubicBezTo>
                                <a:pt x="120" y="2142"/>
                                <a:pt x="241" y="2112"/>
                                <a:pt x="362" y="1810"/>
                              </a:cubicBezTo>
                              <a:cubicBezTo>
                                <a:pt x="483" y="1508"/>
                                <a:pt x="573" y="664"/>
                                <a:pt x="724" y="362"/>
                              </a:cubicBezTo>
                              <a:cubicBezTo>
                                <a:pt x="875" y="60"/>
                                <a:pt x="1071" y="30"/>
                                <a:pt x="1267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393C1" id="Dowolny kształt 1204" o:spid="_x0000_s1026" style="position:absolute;margin-left:45.25pt;margin-top:.65pt;width:72.55pt;height:107.7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7,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" path="m,2172v120,-30,241,-60,362,-362c483,1508,573,664,724,362,875,60,1071,30,1267,e" filled="f" strokeweight="1.5pt">
                <v:stroke startarrow="oval" startarrowwidth="narrow" startarrowlength="short"/>
                <v:path arrowok="t" o:connecttype="custom" o:connectlocs="0,1367790;263253,1139825;526506,227965;921385,0" o:connectangles="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61FC6FBE" wp14:editId="2C57C7CE">
                <wp:simplePos x="0" y="0"/>
                <wp:positionH relativeFrom="column">
                  <wp:posOffset>2068830</wp:posOffset>
                </wp:positionH>
                <wp:positionV relativeFrom="paragraph">
                  <wp:posOffset>-3175</wp:posOffset>
                </wp:positionV>
                <wp:extent cx="689610" cy="919480"/>
                <wp:effectExtent l="24130" t="47625" r="73660" b="74295"/>
                <wp:wrapNone/>
                <wp:docPr id="1205" name="Dowolny kształt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919480"/>
                        </a:xfrm>
                        <a:custGeom>
                          <a:avLst/>
                          <a:gdLst>
                            <a:gd name="T0" fmla="*/ 0 w 1086"/>
                            <a:gd name="T1" fmla="*/ 1448 h 1448"/>
                            <a:gd name="T2" fmla="*/ 362 w 1086"/>
                            <a:gd name="T3" fmla="*/ 1267 h 1448"/>
                            <a:gd name="T4" fmla="*/ 905 w 1086"/>
                            <a:gd name="T5" fmla="*/ 543 h 1448"/>
                            <a:gd name="T6" fmla="*/ 1086 w 1086"/>
                            <a:gd name="T7" fmla="*/ 0 h 1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86" h="1448">
                              <a:moveTo>
                                <a:pt x="0" y="1448"/>
                              </a:moveTo>
                              <a:cubicBezTo>
                                <a:pt x="105" y="1433"/>
                                <a:pt x="211" y="1418"/>
                                <a:pt x="362" y="1267"/>
                              </a:cubicBezTo>
                              <a:cubicBezTo>
                                <a:pt x="513" y="1116"/>
                                <a:pt x="784" y="754"/>
                                <a:pt x="905" y="543"/>
                              </a:cubicBezTo>
                              <a:cubicBezTo>
                                <a:pt x="1026" y="332"/>
                                <a:pt x="1056" y="166"/>
                                <a:pt x="1086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40D2" id="Dowolny kształt 1205" o:spid="_x0000_s1026" style="position:absolute;margin-left:162.9pt;margin-top:-.25pt;width:54.3pt;height:72.4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6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" path="m,1448v105,-15,211,-30,362,-181c513,1116,784,754,905,543,1026,332,1056,166,1086,e" filled="f" strokeweight="1.5pt">
                <v:stroke startarrow="block" startarrowwidth="narrow" startarrowlength="short" endarrow="oval" endarrowwidth="narrow" endarrowlength="short"/>
                <v:path arrowok="t" o:connecttype="custom" o:connectlocs="0,919480;229870,804545;574675,344805;689610,0" o:connectangles="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3E99065F" wp14:editId="0F9650DE">
                <wp:simplePos x="0" y="0"/>
                <wp:positionH relativeFrom="column">
                  <wp:posOffset>1953895</wp:posOffset>
                </wp:positionH>
                <wp:positionV relativeFrom="paragraph">
                  <wp:posOffset>8255</wp:posOffset>
                </wp:positionV>
                <wp:extent cx="804545" cy="0"/>
                <wp:effectExtent l="23495" t="20955" r="35560" b="42545"/>
                <wp:wrapNone/>
                <wp:docPr id="1287" name="Łącznik prosty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750A5" id="Łącznik prosty 1287" o:spid="_x0000_s1026" style="position:absolute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.65pt" to="217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14A90CC6" wp14:editId="345BBD48">
                <wp:simplePos x="0" y="0"/>
                <wp:positionH relativeFrom="column">
                  <wp:posOffset>2758440</wp:posOffset>
                </wp:positionH>
                <wp:positionV relativeFrom="paragraph">
                  <wp:posOffset>123190</wp:posOffset>
                </wp:positionV>
                <wp:extent cx="0" cy="1379220"/>
                <wp:effectExtent l="15240" t="8890" r="22860" b="21590"/>
                <wp:wrapNone/>
                <wp:docPr id="1286" name="Łącznik prosty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F6ABE" id="Łącznik prosty 1286" o:spid="_x0000_s1026" style="position:absolute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9.7pt" to="217.2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3E793338" wp14:editId="4AAED0CC">
                <wp:simplePos x="0" y="0"/>
                <wp:positionH relativeFrom="column">
                  <wp:posOffset>1494155</wp:posOffset>
                </wp:positionH>
                <wp:positionV relativeFrom="paragraph">
                  <wp:posOffset>8255</wp:posOffset>
                </wp:positionV>
                <wp:extent cx="459740" cy="919480"/>
                <wp:effectExtent l="8255" t="8255" r="40005" b="37465"/>
                <wp:wrapNone/>
                <wp:docPr id="1206" name="Dowolny kształt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919480"/>
                        </a:xfrm>
                        <a:custGeom>
                          <a:avLst/>
                          <a:gdLst>
                            <a:gd name="T0" fmla="*/ 0 w 724"/>
                            <a:gd name="T1" fmla="*/ 0 h 1448"/>
                            <a:gd name="T2" fmla="*/ 362 w 724"/>
                            <a:gd name="T3" fmla="*/ 362 h 1448"/>
                            <a:gd name="T4" fmla="*/ 543 w 724"/>
                            <a:gd name="T5" fmla="*/ 1267 h 1448"/>
                            <a:gd name="T6" fmla="*/ 724 w 724"/>
                            <a:gd name="T7" fmla="*/ 1448 h 1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4" h="1448">
                              <a:moveTo>
                                <a:pt x="0" y="0"/>
                              </a:moveTo>
                              <a:cubicBezTo>
                                <a:pt x="136" y="75"/>
                                <a:pt x="272" y="151"/>
                                <a:pt x="362" y="362"/>
                              </a:cubicBezTo>
                              <a:cubicBezTo>
                                <a:pt x="452" y="573"/>
                                <a:pt x="483" y="1086"/>
                                <a:pt x="543" y="1267"/>
                              </a:cubicBezTo>
                              <a:cubicBezTo>
                                <a:pt x="603" y="1448"/>
                                <a:pt x="663" y="1448"/>
                                <a:pt x="724" y="1448"/>
                              </a:cubicBezTo>
                            </a:path>
                          </a:pathLst>
                        </a:custGeom>
                        <a:noFill/>
                        <a:ln w="31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F5A6" id="Dowolny kształt 1206" o:spid="_x0000_s1026" style="position:absolute;margin-left:117.65pt;margin-top:.65pt;width:36.2pt;height:72.4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4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" path="m,c136,75,272,151,362,362v90,211,121,724,181,905c603,1448,663,1448,724,1448e" filled="f" strokeweight=".25pt">
                <v:stroke dashstyle="1 1" endcap="round"/>
                <v:path arrowok="t" o:connecttype="custom" o:connectlocs="0,0;229870,229870;344805,804545;459740,919480" o:connectangles="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2F8CF9B4" wp14:editId="4E542ED4">
                <wp:simplePos x="0" y="0"/>
                <wp:positionH relativeFrom="column">
                  <wp:posOffset>1494155</wp:posOffset>
                </wp:positionH>
                <wp:positionV relativeFrom="paragraph">
                  <wp:posOffset>8255</wp:posOffset>
                </wp:positionV>
                <wp:extent cx="459740" cy="0"/>
                <wp:effectExtent l="20955" t="59055" r="40005" b="93345"/>
                <wp:wrapNone/>
                <wp:docPr id="1284" name="Łącznik prosty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23C4C" id="Łącznik prosty 1284" o:spid="_x0000_s1026" style="position:absolute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.65pt" to="15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" strokeweight="1.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0E955CF3" wp14:editId="131B9944">
                <wp:simplePos x="0" y="0"/>
                <wp:positionH relativeFrom="column">
                  <wp:posOffset>1494155</wp:posOffset>
                </wp:positionH>
                <wp:positionV relativeFrom="paragraph">
                  <wp:posOffset>8255</wp:posOffset>
                </wp:positionV>
                <wp:extent cx="0" cy="1609090"/>
                <wp:effectExtent l="8255" t="8255" r="29845" b="20955"/>
                <wp:wrapNone/>
                <wp:docPr id="1283" name="Łącznik prosty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09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94AB7" id="Łącznik prosty 1283" o:spid="_x0000_s1026" style="position:absolute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.65pt" to="117.6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" strokeweight=".25pt">
                <v:stroke dashstyle="1 1" endcap="round"/>
              </v:line>
            </w:pict>
          </mc:Fallback>
        </mc:AlternateContent>
      </w:r>
    </w:p>
    <w:p w14:paraId="11E766A4" w14:textId="77777777" w:rsidR="009548C0" w:rsidRDefault="009548C0" w:rsidP="009548C0">
      <w:pPr>
        <w:rPr>
          <w:lang w:val="de-DE"/>
        </w:rPr>
      </w:pPr>
    </w:p>
    <w:p w14:paraId="755969F5" w14:textId="77777777" w:rsidR="009548C0" w:rsidRDefault="009548C0" w:rsidP="009548C0">
      <w:pPr>
        <w:rPr>
          <w:lang w:val="de-DE"/>
        </w:rPr>
      </w:pPr>
    </w:p>
    <w:p w14:paraId="0242C7AE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24D38804" wp14:editId="6215D1C6">
                <wp:simplePos x="0" y="0"/>
                <wp:positionH relativeFrom="column">
                  <wp:posOffset>689610</wp:posOffset>
                </wp:positionH>
                <wp:positionV relativeFrom="paragraph">
                  <wp:posOffset>19050</wp:posOffset>
                </wp:positionV>
                <wp:extent cx="2988310" cy="727710"/>
                <wp:effectExtent l="16510" t="0" r="43180" b="40640"/>
                <wp:wrapNone/>
                <wp:docPr id="1207" name="Dowolny kształt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8310" cy="727710"/>
                        </a:xfrm>
                        <a:custGeom>
                          <a:avLst/>
                          <a:gdLst>
                            <a:gd name="T0" fmla="*/ 0 w 4706"/>
                            <a:gd name="T1" fmla="*/ 1146 h 1146"/>
                            <a:gd name="T2" fmla="*/ 724 w 4706"/>
                            <a:gd name="T3" fmla="*/ 241 h 1146"/>
                            <a:gd name="T4" fmla="*/ 1267 w 4706"/>
                            <a:gd name="T5" fmla="*/ 60 h 1146"/>
                            <a:gd name="T6" fmla="*/ 1629 w 4706"/>
                            <a:gd name="T7" fmla="*/ 603 h 1146"/>
                            <a:gd name="T8" fmla="*/ 1810 w 4706"/>
                            <a:gd name="T9" fmla="*/ 784 h 1146"/>
                            <a:gd name="T10" fmla="*/ 2172 w 4706"/>
                            <a:gd name="T11" fmla="*/ 784 h 1146"/>
                            <a:gd name="T12" fmla="*/ 3439 w 4706"/>
                            <a:gd name="T13" fmla="*/ 603 h 1146"/>
                            <a:gd name="T14" fmla="*/ 4706 w 4706"/>
                            <a:gd name="T15" fmla="*/ 241 h 1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706" h="1146">
                              <a:moveTo>
                                <a:pt x="0" y="1146"/>
                              </a:moveTo>
                              <a:cubicBezTo>
                                <a:pt x="256" y="784"/>
                                <a:pt x="513" y="422"/>
                                <a:pt x="724" y="241"/>
                              </a:cubicBezTo>
                              <a:cubicBezTo>
                                <a:pt x="935" y="60"/>
                                <a:pt x="1116" y="0"/>
                                <a:pt x="1267" y="60"/>
                              </a:cubicBezTo>
                              <a:cubicBezTo>
                                <a:pt x="1418" y="120"/>
                                <a:pt x="1539" y="482"/>
                                <a:pt x="1629" y="603"/>
                              </a:cubicBezTo>
                              <a:cubicBezTo>
                                <a:pt x="1719" y="724"/>
                                <a:pt x="1720" y="754"/>
                                <a:pt x="1810" y="784"/>
                              </a:cubicBezTo>
                              <a:cubicBezTo>
                                <a:pt x="1900" y="814"/>
                                <a:pt x="1901" y="814"/>
                                <a:pt x="2172" y="784"/>
                              </a:cubicBezTo>
                              <a:cubicBezTo>
                                <a:pt x="2443" y="754"/>
                                <a:pt x="3017" y="693"/>
                                <a:pt x="3439" y="603"/>
                              </a:cubicBezTo>
                              <a:cubicBezTo>
                                <a:pt x="3861" y="513"/>
                                <a:pt x="4283" y="377"/>
                                <a:pt x="4706" y="24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3E8C" id="Dowolny kształt 1207" o:spid="_x0000_s1026" style="position:absolute;margin-left:54.3pt;margin-top:1.5pt;width:235.3pt;height:57.3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6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" path="m,1146c256,784,513,422,724,241,935,60,1116,,1267,60v151,60,272,422,362,543c1719,724,1720,754,1810,784v90,30,91,30,362,c2443,754,3017,693,3439,603,3861,513,4283,377,4706,241e" filled="f" strokecolor="red">
                <v:path arrowok="t" o:connecttype="custom" o:connectlocs="0,727710;459740,153035;804545,38100;1034415,382905;1149350,497840;1379220,497840;2183765,382905;2988310,153035" o:connectangles="0,0,0,0,0,0,0,0"/>
              </v:shape>
            </w:pict>
          </mc:Fallback>
        </mc:AlternateContent>
      </w:r>
    </w:p>
    <w:p w14:paraId="56F3126F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7A1D8E57" wp14:editId="5AEA91A5">
                <wp:simplePos x="0" y="0"/>
                <wp:positionH relativeFrom="column">
                  <wp:posOffset>3448050</wp:posOffset>
                </wp:positionH>
                <wp:positionV relativeFrom="paragraph">
                  <wp:posOffset>100330</wp:posOffset>
                </wp:positionV>
                <wp:extent cx="344805" cy="0"/>
                <wp:effectExtent l="19050" t="11430" r="29845" b="26670"/>
                <wp:wrapNone/>
                <wp:docPr id="1281" name="Łącznik prosty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34FD7" id="Łącznik prosty 1281" o:spid="_x0000_s1026" style="position:absolute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5pt,7.9pt" to="298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"/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                  </w:t>
      </w:r>
      <w:r>
        <w:rPr>
          <w:lang w:val="de-DE"/>
        </w:rPr>
        <w:sym w:font="Symbol" w:char="F061"/>
      </w:r>
      <w:r>
        <w:rPr>
          <w:lang w:val="de-DE"/>
        </w:rPr>
        <w:t xml:space="preserve"> = f (</w:t>
      </w:r>
      <w:r>
        <w:rPr>
          <w:lang w:val="de-DE"/>
        </w:rPr>
        <w:sym w:font="Symbol" w:char="F044"/>
      </w:r>
      <w:r>
        <w:rPr>
          <w:lang w:val="de-DE"/>
        </w:rPr>
        <w:t>t)</w:t>
      </w:r>
    </w:p>
    <w:p w14:paraId="46171D52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73E25276" wp14:editId="4C826BCF">
                <wp:simplePos x="0" y="0"/>
                <wp:positionH relativeFrom="column">
                  <wp:posOffset>919480</wp:posOffset>
                </wp:positionH>
                <wp:positionV relativeFrom="paragraph">
                  <wp:posOffset>143510</wp:posOffset>
                </wp:positionV>
                <wp:extent cx="919480" cy="0"/>
                <wp:effectExtent l="17780" t="16510" r="27940" b="21590"/>
                <wp:wrapNone/>
                <wp:docPr id="1280" name="Łącznik prosty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AC49F" id="Łącznik prosty 1280" o:spid="_x0000_s1026" style="position:absolute;flip:x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1.3pt" to="144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426EB040" wp14:editId="2B6C6F1A">
                <wp:simplePos x="0" y="0"/>
                <wp:positionH relativeFrom="column">
                  <wp:posOffset>1953895</wp:posOffset>
                </wp:positionH>
                <wp:positionV relativeFrom="paragraph">
                  <wp:posOffset>28575</wp:posOffset>
                </wp:positionV>
                <wp:extent cx="114935" cy="0"/>
                <wp:effectExtent l="10795" t="15875" r="26670" b="22225"/>
                <wp:wrapNone/>
                <wp:docPr id="1279" name="Łącznik prosty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7F42C" id="Łącznik prosty 1279" o:spid="_x0000_s1026" style="position:absolute;flip:x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2.25pt" to="162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79EF08D7" wp14:editId="62331C7C">
                <wp:simplePos x="0" y="0"/>
                <wp:positionH relativeFrom="column">
                  <wp:posOffset>1838960</wp:posOffset>
                </wp:positionH>
                <wp:positionV relativeFrom="paragraph">
                  <wp:posOffset>28575</wp:posOffset>
                </wp:positionV>
                <wp:extent cx="229870" cy="114935"/>
                <wp:effectExtent l="22860" t="28575" r="52070" b="46990"/>
                <wp:wrapNone/>
                <wp:docPr id="1208" name="Dowolny kształt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29870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5614B" id="Dowolny kształt 1208" o:spid="_x0000_s1026" style="position:absolute;margin-left:144.8pt;margin-top:2.25pt;width:18.1pt;height:9.05pt;rotation:180;flip:x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" path="m,-1nfc11929,-1,21600,9670,21600,21600em,-1nsc11929,-1,21600,9670,21600,21600l,21600,,-1xe" filled="f" strokeweight="1.5pt">
                <v:path arrowok="t" o:extrusionok="f" o:connecttype="custom" o:connectlocs="0,0;229870,114935;0,114935" o:connectangles="0,0,0"/>
              </v:shape>
            </w:pict>
          </mc:Fallback>
        </mc:AlternateContent>
      </w:r>
    </w:p>
    <w:p w14:paraId="7FCC99F8" w14:textId="77777777" w:rsidR="009548C0" w:rsidRDefault="009548C0" w:rsidP="009548C0">
      <w:pPr>
        <w:rPr>
          <w:lang w:val="de-DE"/>
        </w:rPr>
      </w:pPr>
    </w:p>
    <w:p w14:paraId="673BAE5C" w14:textId="77777777" w:rsidR="009548C0" w:rsidRDefault="009548C0" w:rsidP="009548C0">
      <w:pPr>
        <w:rPr>
          <w:lang w:val="de-DE"/>
        </w:rPr>
      </w:pPr>
    </w:p>
    <w:p w14:paraId="779CF595" w14:textId="77777777" w:rsidR="009548C0" w:rsidRDefault="009548C0" w:rsidP="009548C0">
      <w:pPr>
        <w:rPr>
          <w:lang w:val="de-DE"/>
        </w:rPr>
      </w:pPr>
    </w:p>
    <w:p w14:paraId="5B864020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5DD8AEF7" wp14:editId="5CBD257A">
                <wp:simplePos x="0" y="0"/>
                <wp:positionH relativeFrom="column">
                  <wp:posOffset>344805</wp:posOffset>
                </wp:positionH>
                <wp:positionV relativeFrom="paragraph">
                  <wp:posOffset>40005</wp:posOffset>
                </wp:positionV>
                <wp:extent cx="4252595" cy="0"/>
                <wp:effectExtent l="14605" t="40005" r="25400" b="61595"/>
                <wp:wrapNone/>
                <wp:docPr id="1277" name="Łącznik prosty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2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E2420" id="Łącznik prosty 1277" o:spid="_x0000_s1026" style="position:absolute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3.15pt" to="36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" strokeweight=".5pt">
                <v:stroke endarrow="block" endarrowwidth="narrow" endarrowlength="short"/>
              </v:line>
            </w:pict>
          </mc:Fallback>
        </mc:AlternateContent>
      </w:r>
    </w:p>
    <w:p w14:paraId="4856F426" w14:textId="2FFE8779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                         </w:t>
      </w:r>
      <w:r>
        <w:rPr>
          <w:lang w:val="de-DE"/>
        </w:rPr>
        <w:sym w:font="Symbol" w:char="F044"/>
      </w:r>
      <w:r>
        <w:rPr>
          <w:lang w:val="de-DE"/>
        </w:rPr>
        <w:t xml:space="preserve">t                  </w:t>
      </w:r>
      <w:proofErr w:type="spellStart"/>
      <w:r>
        <w:rPr>
          <w:lang w:val="de-DE"/>
        </w:rPr>
        <w:t>ln</w:t>
      </w:r>
      <w:proofErr w:type="spellEnd"/>
      <w:r>
        <w:rPr>
          <w:lang w:val="de-DE"/>
        </w:rPr>
        <w:t xml:space="preserve">                      </w:t>
      </w:r>
      <w:r>
        <w:rPr>
          <w:lang w:val="de-DE"/>
        </w:rPr>
        <w:sym w:font="Symbol" w:char="F044"/>
      </w:r>
      <w:r>
        <w:rPr>
          <w:lang w:val="de-DE"/>
        </w:rPr>
        <w:t xml:space="preserve">t = </w:t>
      </w:r>
      <w:r w:rsidR="004C3FC1" w:rsidRPr="009F1C11">
        <w:rPr>
          <w:position w:val="-6"/>
        </w:rPr>
        <w:object w:dxaOrig="220" w:dyaOrig="279" w14:anchorId="0EC17DA9">
          <v:shape id="_x0000_i1057" type="#_x0000_t75" style="width:11.25pt;height:14.25pt" o:ole="">
            <v:imagedata r:id="rId70" o:title=""/>
          </v:shape>
          <o:OLEObject Type="Embed" ProgID="Equation.3" ShapeID="_x0000_i1057" DrawAspect="Content" ObjectID="_1649578400" r:id="rId71"/>
        </w:object>
      </w:r>
      <w:proofErr w:type="spellStart"/>
      <w:r>
        <w:rPr>
          <w:vertAlign w:val="subscript"/>
          <w:lang w:val="de-DE"/>
        </w:rPr>
        <w:t>ść</w:t>
      </w:r>
      <w:proofErr w:type="spellEnd"/>
      <w:r>
        <w:rPr>
          <w:lang w:val="de-DE"/>
        </w:rPr>
        <w:t xml:space="preserve"> - </w:t>
      </w:r>
      <w:proofErr w:type="spellStart"/>
      <w:r>
        <w:rPr>
          <w:lang w:val="de-DE"/>
        </w:rPr>
        <w:t>t</w:t>
      </w:r>
      <w:r>
        <w:rPr>
          <w:vertAlign w:val="subscript"/>
          <w:lang w:val="de-DE"/>
        </w:rPr>
        <w:t>n</w:t>
      </w:r>
      <w:proofErr w:type="spellEnd"/>
    </w:p>
    <w:p w14:paraId="4AE13E8E" w14:textId="77777777" w:rsidR="009548C0" w:rsidRDefault="009548C0" w:rsidP="009548C0">
      <w:r>
        <w:t>W praktyce najlepsze jest wrzenie pęcherzykowe.</w:t>
      </w:r>
    </w:p>
    <w:p w14:paraId="3E29A4E1" w14:textId="77777777" w:rsidR="009548C0" w:rsidRDefault="009548C0" w:rsidP="009548C0">
      <w:r>
        <w:t xml:space="preserve">Dla wody </w:t>
      </w:r>
      <w:r>
        <w:sym w:font="Symbol" w:char="F044"/>
      </w:r>
      <w:r>
        <w:t>t = 30</w:t>
      </w:r>
      <w:r>
        <w:sym w:font="Symbol" w:char="F0B0"/>
      </w:r>
    </w:p>
    <w:p w14:paraId="5EA716AA" w14:textId="77777777" w:rsidR="009548C0" w:rsidRDefault="009548C0" w:rsidP="009548C0">
      <w:r>
        <w:t xml:space="preserve">Wzory doświadczalne obliczenia </w:t>
      </w:r>
      <w:r>
        <w:sym w:font="Symbol" w:char="F061"/>
      </w:r>
      <w:r>
        <w:t xml:space="preserve"> dla wrzenia:</w:t>
      </w:r>
    </w:p>
    <w:p w14:paraId="4B1D6A2C" w14:textId="77777777" w:rsidR="009548C0" w:rsidRDefault="009548C0" w:rsidP="009548C0">
      <w:r>
        <w:rPr>
          <w:position w:val="-32"/>
        </w:rPr>
        <w:object w:dxaOrig="1560" w:dyaOrig="760" w14:anchorId="5F539ACD">
          <v:shape id="_x0000_i1058" type="#_x0000_t75" style="width:78pt;height:38.25pt" o:ole="">
            <v:imagedata r:id="rId72" o:title=""/>
          </v:shape>
          <o:OLEObject Type="Embed" ProgID="Equation.3" ShapeID="_x0000_i1058" DrawAspect="Content" ObjectID="_1649578401" r:id="rId73"/>
        </w:object>
      </w:r>
    </w:p>
    <w:p w14:paraId="427F01D6" w14:textId="77777777" w:rsidR="009548C0" w:rsidRDefault="009548C0" w:rsidP="009548C0"/>
    <w:p w14:paraId="1D763F25" w14:textId="77777777" w:rsidR="009548C0" w:rsidRDefault="009548C0" w:rsidP="009548C0">
      <w:r>
        <w:t>Wrzenie w rurach:</w:t>
      </w:r>
    </w:p>
    <w:p w14:paraId="5C611E18" w14:textId="77777777" w:rsidR="009548C0" w:rsidRDefault="009548C0" w:rsidP="009548C0">
      <w:r>
        <w:rPr>
          <w:position w:val="-102"/>
        </w:rPr>
        <w:object w:dxaOrig="3379" w:dyaOrig="2120" w14:anchorId="25669061">
          <v:shape id="_x0000_i1059" type="#_x0000_t75" style="width:168.75pt;height:105.75pt" o:ole="">
            <v:imagedata r:id="rId74" o:title=""/>
          </v:shape>
          <o:OLEObject Type="Embed" ProgID="Equation.3" ShapeID="_x0000_i1059" DrawAspect="Content" ObjectID="_1649578402" r:id="rId75"/>
        </w:object>
      </w:r>
    </w:p>
    <w:p w14:paraId="14CC6CA4" w14:textId="77777777" w:rsidR="009548C0" w:rsidRDefault="009548C0" w:rsidP="009548C0">
      <w:r>
        <w:t xml:space="preserve">gdzie: </w:t>
      </w:r>
      <w:r>
        <w:sym w:font="Symbol" w:char="F061"/>
      </w:r>
      <w:r>
        <w:rPr>
          <w:vertAlign w:val="subscript"/>
        </w:rPr>
        <w:t>w</w:t>
      </w:r>
      <w:r>
        <w:t xml:space="preserve"> – obliczone dla danego </w:t>
      </w:r>
      <w:r>
        <w:sym w:font="Symbol" w:char="F044"/>
      </w:r>
      <w:r>
        <w:t>t w dużej objętości;</w:t>
      </w:r>
    </w:p>
    <w:p w14:paraId="017094F7" w14:textId="77777777" w:rsidR="009548C0" w:rsidRDefault="009548C0" w:rsidP="009548C0">
      <w:r>
        <w:t xml:space="preserve">          </w:t>
      </w:r>
      <w:r>
        <w:sym w:font="Symbol" w:char="F061"/>
      </w:r>
      <w:r>
        <w:rPr>
          <w:vertAlign w:val="subscript"/>
        </w:rPr>
        <w:t>u</w:t>
      </w:r>
      <w:r>
        <w:t xml:space="preserve"> – obliczone tak jakby przepłynęła sama ciecz (konwekcji);</w:t>
      </w:r>
    </w:p>
    <w:p w14:paraId="150E0CF9" w14:textId="77777777" w:rsidR="00A2357A" w:rsidRDefault="00A2357A" w:rsidP="009548C0"/>
    <w:p w14:paraId="43832791" w14:textId="77777777" w:rsidR="00A2357A" w:rsidRDefault="00A2357A" w:rsidP="009548C0"/>
    <w:p w14:paraId="05BDD007" w14:textId="77777777" w:rsidR="00A2357A" w:rsidRDefault="00A2357A" w:rsidP="009548C0"/>
    <w:p w14:paraId="570F82D9" w14:textId="77777777" w:rsidR="009548C0" w:rsidRDefault="009548C0" w:rsidP="009548C0"/>
    <w:p w14:paraId="255F3AAC" w14:textId="6F331087" w:rsidR="00F36673" w:rsidRDefault="00F36673" w:rsidP="009548C0">
      <w:r>
        <w:t>Przykładowe zadania:</w:t>
      </w:r>
    </w:p>
    <w:p w14:paraId="4E5F283E" w14:textId="77777777" w:rsidR="009548C0" w:rsidRDefault="009548C0" w:rsidP="009548C0">
      <w:pPr>
        <w:rPr>
          <w:color w:val="FF0000"/>
        </w:rPr>
      </w:pPr>
    </w:p>
    <w:p w14:paraId="3397A612" w14:textId="3594D005" w:rsidR="009548C0" w:rsidRDefault="00F36673" w:rsidP="009548C0">
      <w:pPr>
        <w:rPr>
          <w:color w:val="FF0000"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28FD24F0" wp14:editId="127ECBDB">
            <wp:extent cx="4322908" cy="3214687"/>
            <wp:effectExtent l="1588" t="0" r="3492" b="3493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2908" cy="321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B845" w14:textId="6D0A1B43" w:rsidR="00BE3971" w:rsidRDefault="00BE3971" w:rsidP="009548C0">
      <w:pPr>
        <w:rPr>
          <w:color w:val="FF0000"/>
        </w:rPr>
      </w:pPr>
      <w:r>
        <w:rPr>
          <w:b/>
          <w:noProof/>
          <w:lang w:eastAsia="pl-PL"/>
        </w:rPr>
        <w:drawing>
          <wp:inline distT="0" distB="0" distL="0" distR="0" wp14:anchorId="37C4BE45" wp14:editId="11C42A52">
            <wp:extent cx="4010776" cy="3233737"/>
            <wp:effectExtent l="762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0776" cy="323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4195" w14:textId="7585AAD2" w:rsidR="00BE3971" w:rsidRDefault="00BE3971" w:rsidP="009548C0">
      <w:pPr>
        <w:rPr>
          <w:color w:val="FF0000"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23F73540" wp14:editId="5DC28E92">
            <wp:extent cx="4293337" cy="3224212"/>
            <wp:effectExtent l="127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3337" cy="322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D6A4" w14:textId="7A105347" w:rsidR="00BE3971" w:rsidRDefault="00BE3971" w:rsidP="009548C0">
      <w:pPr>
        <w:rPr>
          <w:color w:val="FF0000"/>
        </w:rPr>
      </w:pPr>
      <w:r>
        <w:rPr>
          <w:b/>
          <w:noProof/>
          <w:lang w:eastAsia="pl-PL"/>
        </w:rPr>
        <w:drawing>
          <wp:inline distT="0" distB="0" distL="0" distR="0" wp14:anchorId="5F57B4D1" wp14:editId="42C090AA">
            <wp:extent cx="4876800" cy="3105150"/>
            <wp:effectExtent l="0" t="9525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6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8A39" w14:textId="4E89A471" w:rsidR="00BE3971" w:rsidRDefault="00BE3971" w:rsidP="009548C0">
      <w:pPr>
        <w:rPr>
          <w:color w:val="FF0000"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117666EF" wp14:editId="0657972D">
            <wp:extent cx="3962400" cy="5516282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51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EF35" w14:textId="0F84ABCF" w:rsidR="00BE3971" w:rsidRDefault="00BE3971" w:rsidP="009548C0">
      <w:pPr>
        <w:rPr>
          <w:color w:val="FF0000"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6FBFD8DF" wp14:editId="2DEFD774">
            <wp:extent cx="3985574" cy="52959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74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3939" w14:textId="73C90011" w:rsidR="00BE3971" w:rsidRDefault="00BE3971" w:rsidP="009548C0">
      <w:pPr>
        <w:rPr>
          <w:color w:val="FF0000"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01148D82" wp14:editId="0C855520">
            <wp:extent cx="4248150" cy="547022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47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0BCF" w14:textId="1BE9DDF7" w:rsidR="00BE3971" w:rsidRDefault="00BE3971" w:rsidP="009548C0">
      <w:pPr>
        <w:rPr>
          <w:color w:val="FF0000"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75F5176E" wp14:editId="5690DAD5">
            <wp:extent cx="4314825" cy="5750285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3971" w:rsidSect="009548C0">
      <w:pgSz w:w="11900" w:h="16840"/>
      <w:pgMar w:top="339" w:right="1417" w:bottom="34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E0B"/>
    <w:multiLevelType w:val="hybridMultilevel"/>
    <w:tmpl w:val="95F2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F3B"/>
    <w:multiLevelType w:val="hybridMultilevel"/>
    <w:tmpl w:val="A7064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73D3E"/>
    <w:multiLevelType w:val="hybridMultilevel"/>
    <w:tmpl w:val="97DC788E"/>
    <w:lvl w:ilvl="0" w:tplc="6CF20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47F9A"/>
    <w:multiLevelType w:val="hybridMultilevel"/>
    <w:tmpl w:val="AF9456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C5890"/>
    <w:multiLevelType w:val="hybridMultilevel"/>
    <w:tmpl w:val="A5ECC9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97F0D"/>
    <w:multiLevelType w:val="hybridMultilevel"/>
    <w:tmpl w:val="E7041C4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C709B"/>
    <w:multiLevelType w:val="hybridMultilevel"/>
    <w:tmpl w:val="5C4E9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770DB"/>
    <w:multiLevelType w:val="hybridMultilevel"/>
    <w:tmpl w:val="B958EE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B73"/>
    <w:multiLevelType w:val="hybridMultilevel"/>
    <w:tmpl w:val="6B0E9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564D"/>
    <w:multiLevelType w:val="hybridMultilevel"/>
    <w:tmpl w:val="34DC2836"/>
    <w:lvl w:ilvl="0" w:tplc="15BC411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DD5062A"/>
    <w:multiLevelType w:val="hybridMultilevel"/>
    <w:tmpl w:val="5A70C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C14631"/>
    <w:multiLevelType w:val="hybridMultilevel"/>
    <w:tmpl w:val="33FE0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490A9A"/>
    <w:multiLevelType w:val="hybridMultilevel"/>
    <w:tmpl w:val="D8E8CC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2D11CE"/>
    <w:multiLevelType w:val="hybridMultilevel"/>
    <w:tmpl w:val="632AAE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52053"/>
    <w:multiLevelType w:val="hybridMultilevel"/>
    <w:tmpl w:val="894CB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E412C"/>
    <w:multiLevelType w:val="hybridMultilevel"/>
    <w:tmpl w:val="27E87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5"/>
  </w:num>
  <w:num w:numId="9">
    <w:abstractNumId w:val="2"/>
  </w:num>
  <w:num w:numId="10">
    <w:abstractNumId w:val="7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C0"/>
    <w:rsid w:val="0000459C"/>
    <w:rsid w:val="00054844"/>
    <w:rsid w:val="000707DD"/>
    <w:rsid w:val="0008153A"/>
    <w:rsid w:val="00090064"/>
    <w:rsid w:val="000A6EE3"/>
    <w:rsid w:val="000E5314"/>
    <w:rsid w:val="00103F3B"/>
    <w:rsid w:val="00177253"/>
    <w:rsid w:val="00181350"/>
    <w:rsid w:val="001D0F50"/>
    <w:rsid w:val="001D2DB1"/>
    <w:rsid w:val="001F23B1"/>
    <w:rsid w:val="002D5553"/>
    <w:rsid w:val="002F105B"/>
    <w:rsid w:val="00324284"/>
    <w:rsid w:val="00345CB0"/>
    <w:rsid w:val="003773A7"/>
    <w:rsid w:val="003E7C92"/>
    <w:rsid w:val="00415697"/>
    <w:rsid w:val="00417C0C"/>
    <w:rsid w:val="00432179"/>
    <w:rsid w:val="004C3FC1"/>
    <w:rsid w:val="00566C94"/>
    <w:rsid w:val="00580157"/>
    <w:rsid w:val="005B648B"/>
    <w:rsid w:val="00604DAE"/>
    <w:rsid w:val="0062120A"/>
    <w:rsid w:val="0065427C"/>
    <w:rsid w:val="00664964"/>
    <w:rsid w:val="006743F5"/>
    <w:rsid w:val="00695634"/>
    <w:rsid w:val="006C7AE7"/>
    <w:rsid w:val="006D28D4"/>
    <w:rsid w:val="00753B30"/>
    <w:rsid w:val="007F4D79"/>
    <w:rsid w:val="00806733"/>
    <w:rsid w:val="00883AD2"/>
    <w:rsid w:val="00891DF6"/>
    <w:rsid w:val="00893991"/>
    <w:rsid w:val="008D31C3"/>
    <w:rsid w:val="008E3467"/>
    <w:rsid w:val="009118FD"/>
    <w:rsid w:val="009548C0"/>
    <w:rsid w:val="00975D95"/>
    <w:rsid w:val="00981525"/>
    <w:rsid w:val="009E422A"/>
    <w:rsid w:val="009E65F2"/>
    <w:rsid w:val="009F6EEF"/>
    <w:rsid w:val="00A2357A"/>
    <w:rsid w:val="00A677CD"/>
    <w:rsid w:val="00A86A65"/>
    <w:rsid w:val="00A930FD"/>
    <w:rsid w:val="00A96C81"/>
    <w:rsid w:val="00AD353D"/>
    <w:rsid w:val="00AE2E4D"/>
    <w:rsid w:val="00B21D88"/>
    <w:rsid w:val="00B2699E"/>
    <w:rsid w:val="00B360B8"/>
    <w:rsid w:val="00B8059D"/>
    <w:rsid w:val="00BB5135"/>
    <w:rsid w:val="00BE3971"/>
    <w:rsid w:val="00BF5C37"/>
    <w:rsid w:val="00C75F87"/>
    <w:rsid w:val="00CB459B"/>
    <w:rsid w:val="00CE09C2"/>
    <w:rsid w:val="00D04B2E"/>
    <w:rsid w:val="00D35CC4"/>
    <w:rsid w:val="00D43546"/>
    <w:rsid w:val="00D668EF"/>
    <w:rsid w:val="00D73DEB"/>
    <w:rsid w:val="00E04C7E"/>
    <w:rsid w:val="00E10785"/>
    <w:rsid w:val="00E21A97"/>
    <w:rsid w:val="00EC35A1"/>
    <w:rsid w:val="00ED0D38"/>
    <w:rsid w:val="00EF65DA"/>
    <w:rsid w:val="00F25A02"/>
    <w:rsid w:val="00F33E6C"/>
    <w:rsid w:val="00F36673"/>
    <w:rsid w:val="00F4340F"/>
    <w:rsid w:val="00F56FC8"/>
    <w:rsid w:val="00F759FE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2528"/>
  <w14:defaultImageDpi w14:val="32767"/>
  <w15:docId w15:val="{C9BFC5B3-182D-48DE-9AC7-EE40B55A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48C0"/>
    <w:pPr>
      <w:keepNext/>
      <w:outlineLvl w:val="0"/>
    </w:pPr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Legenda">
    <w:name w:val="caption"/>
    <w:basedOn w:val="Normalny"/>
    <w:next w:val="Normalny"/>
    <w:qFormat/>
    <w:rsid w:val="009548C0"/>
    <w:pPr>
      <w:spacing w:before="120" w:after="120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4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semiHidden/>
    <w:rsid w:val="009548C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548C0"/>
    <w:rPr>
      <w:rFonts w:ascii="Times New Roman" w:eastAsia="Times New Roman" w:hAnsi="Times New Roman" w:cs="Times New Roman"/>
      <w:noProof/>
      <w:lang w:eastAsia="pl-PL"/>
    </w:rPr>
  </w:style>
  <w:style w:type="paragraph" w:styleId="Tekstpodstawowy">
    <w:name w:val="Body Text"/>
    <w:basedOn w:val="Normalny"/>
    <w:link w:val="TekstpodstawowyZnak"/>
    <w:semiHidden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5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496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E09C2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A86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fontTable" Target="fontTable.xml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7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4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61" Type="http://schemas.openxmlformats.org/officeDocument/2006/relationships/oleObject" Target="embeddings/oleObject28.bin"/><Relationship Id="rId8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67E2-F237-4982-A39E-2D9879F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Ewaa</cp:lastModifiedBy>
  <cp:revision>2</cp:revision>
  <dcterms:created xsi:type="dcterms:W3CDTF">2020-04-28T09:22:00Z</dcterms:created>
  <dcterms:modified xsi:type="dcterms:W3CDTF">2020-04-28T09:22:00Z</dcterms:modified>
</cp:coreProperties>
</file>